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E024F" w14:textId="38CCD034" w:rsidR="00EB03C2" w:rsidRDefault="002D5348">
      <w:r>
        <w:rPr>
          <w:noProof/>
        </w:rPr>
        <w:drawing>
          <wp:inline distT="0" distB="0" distL="0" distR="0" wp14:anchorId="74FFD709" wp14:editId="15E978D2">
            <wp:extent cx="2326585" cy="1887638"/>
            <wp:effectExtent l="19050" t="0" r="0" b="0"/>
            <wp:docPr id="5" name="Picture 5" descr="UKVI log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VI logo homepage"/>
                    <pic:cNvPicPr>
                      <a:picLocks noChangeAspect="1" noChangeArrowheads="1"/>
                    </pic:cNvPicPr>
                  </pic:nvPicPr>
                  <pic:blipFill>
                    <a:blip r:embed="rId11" cstate="print"/>
                    <a:srcRect/>
                    <a:stretch>
                      <a:fillRect/>
                    </a:stretch>
                  </pic:blipFill>
                  <pic:spPr bwMode="auto">
                    <a:xfrm>
                      <a:off x="0" y="0"/>
                      <a:ext cx="2332411" cy="1892365"/>
                    </a:xfrm>
                    <a:prstGeom prst="rect">
                      <a:avLst/>
                    </a:prstGeom>
                    <a:noFill/>
                    <a:ln w="9525">
                      <a:noFill/>
                      <a:miter lim="800000"/>
                      <a:headEnd/>
                      <a:tailEnd/>
                    </a:ln>
                  </pic:spPr>
                </pic:pic>
              </a:graphicData>
            </a:graphic>
          </wp:inline>
        </w:drawing>
      </w:r>
    </w:p>
    <w:p w14:paraId="245C3269" w14:textId="0B4A055E" w:rsidR="002D5348" w:rsidRDefault="002D5348" w:rsidP="002D5348">
      <w:pPr>
        <w:jc w:val="center"/>
        <w:rPr>
          <w:b/>
          <w:bCs/>
          <w:sz w:val="24"/>
          <w:szCs w:val="24"/>
          <w:u w:val="single"/>
        </w:rPr>
      </w:pPr>
      <w:r>
        <w:rPr>
          <w:b/>
          <w:bCs/>
          <w:sz w:val="24"/>
          <w:szCs w:val="24"/>
          <w:u w:val="single"/>
        </w:rPr>
        <w:t>Pre-action Protocol for Judicial Review</w:t>
      </w:r>
    </w:p>
    <w:p w14:paraId="31BCA02C" w14:textId="2C59743A" w:rsidR="002D5348" w:rsidRDefault="002D5348" w:rsidP="002D5348">
      <w:pPr>
        <w:jc w:val="center"/>
        <w:rPr>
          <w:b/>
          <w:bCs/>
          <w:sz w:val="24"/>
          <w:szCs w:val="24"/>
          <w:u w:val="single"/>
        </w:rPr>
      </w:pPr>
    </w:p>
    <w:p w14:paraId="7ECCB068" w14:textId="7FE4406D" w:rsidR="002D5348" w:rsidRDefault="002D5348" w:rsidP="002D5348">
      <w:pPr>
        <w:jc w:val="center"/>
        <w:rPr>
          <w:b/>
          <w:bCs/>
          <w:sz w:val="24"/>
          <w:szCs w:val="24"/>
          <w:u w:val="single"/>
        </w:rPr>
      </w:pPr>
      <w:r>
        <w:rPr>
          <w:b/>
          <w:bCs/>
          <w:sz w:val="24"/>
          <w:szCs w:val="24"/>
          <w:u w:val="single"/>
        </w:rPr>
        <w:t>Letter before Claim for Asylum, Nationality and Immigration cases</w:t>
      </w:r>
    </w:p>
    <w:p w14:paraId="72889619" w14:textId="7CF32AB3" w:rsidR="002D5348" w:rsidRDefault="002D5348" w:rsidP="002D5348">
      <w:pPr>
        <w:jc w:val="center"/>
        <w:rPr>
          <w:b/>
          <w:bCs/>
          <w:sz w:val="24"/>
          <w:szCs w:val="24"/>
          <w:u w:val="single"/>
        </w:rPr>
      </w:pPr>
    </w:p>
    <w:p w14:paraId="17BA0B58" w14:textId="56FEB519" w:rsidR="002D5348" w:rsidRDefault="002D5348" w:rsidP="002D5348">
      <w:pPr>
        <w:rPr>
          <w:sz w:val="24"/>
          <w:szCs w:val="24"/>
        </w:rPr>
      </w:pPr>
      <w:r>
        <w:rPr>
          <w:sz w:val="24"/>
          <w:szCs w:val="24"/>
        </w:rPr>
        <w:t xml:space="preserve">This proforma will not be appropriate in urgent cases, for example, when a person is about to be removed from the UK (Para 6 Pre-Action Protocol for Judicial Review). This form is also not appropriate for use as a letter before claim in Private Law Claims. </w:t>
      </w:r>
    </w:p>
    <w:p w14:paraId="04765B93" w14:textId="4BA3C190" w:rsidR="002D5348" w:rsidRDefault="002D5348" w:rsidP="002D5348">
      <w:pPr>
        <w:rPr>
          <w:sz w:val="24"/>
          <w:szCs w:val="24"/>
        </w:rPr>
      </w:pPr>
    </w:p>
    <w:p w14:paraId="64457CC3" w14:textId="3A365CBB" w:rsidR="002D5348" w:rsidRDefault="002D5348" w:rsidP="002D5348">
      <w:pPr>
        <w:rPr>
          <w:sz w:val="24"/>
          <w:szCs w:val="24"/>
        </w:rPr>
      </w:pPr>
      <w:r>
        <w:rPr>
          <w:sz w:val="24"/>
          <w:szCs w:val="24"/>
        </w:rPr>
        <w:t>Please see link below to the Pre-Action Protocol for Judicial Review</w:t>
      </w:r>
    </w:p>
    <w:p w14:paraId="52904D6C" w14:textId="04F6F9C3" w:rsidR="002D5348" w:rsidRDefault="002D5348" w:rsidP="002D5348">
      <w:pPr>
        <w:rPr>
          <w:sz w:val="24"/>
          <w:szCs w:val="24"/>
        </w:rPr>
      </w:pPr>
    </w:p>
    <w:p w14:paraId="11D852EF" w14:textId="24348647" w:rsidR="002D5348" w:rsidRDefault="0026218B" w:rsidP="002D5348">
      <w:pPr>
        <w:rPr>
          <w:sz w:val="24"/>
          <w:szCs w:val="24"/>
        </w:rPr>
      </w:pPr>
      <w:hyperlink r:id="rId12" w:history="1">
        <w:r w:rsidR="002D5348" w:rsidRPr="00312BDC">
          <w:rPr>
            <w:rStyle w:val="Hyperlink"/>
            <w:sz w:val="24"/>
            <w:szCs w:val="24"/>
          </w:rPr>
          <w:t>https://www.justice.gov.uk/courts/procedure-rules/civil/protocol/prot_jrv</w:t>
        </w:r>
      </w:hyperlink>
    </w:p>
    <w:p w14:paraId="0E101083" w14:textId="19562658" w:rsidR="002D5348" w:rsidRDefault="002D5348" w:rsidP="002D5348">
      <w:pPr>
        <w:pBdr>
          <w:bottom w:val="single" w:sz="12" w:space="1" w:color="auto"/>
        </w:pBdr>
        <w:rPr>
          <w:sz w:val="24"/>
          <w:szCs w:val="24"/>
        </w:rPr>
      </w:pPr>
    </w:p>
    <w:p w14:paraId="1696B984" w14:textId="34BC7AD6" w:rsidR="002D5348" w:rsidRDefault="002D5348" w:rsidP="002D5348">
      <w:pPr>
        <w:rPr>
          <w:sz w:val="24"/>
          <w:szCs w:val="24"/>
        </w:rPr>
      </w:pPr>
      <w:r>
        <w:rPr>
          <w:b/>
          <w:bCs/>
          <w:sz w:val="24"/>
          <w:szCs w:val="24"/>
        </w:rPr>
        <w:t>To</w:t>
      </w:r>
    </w:p>
    <w:p w14:paraId="3DC143BA" w14:textId="7B2CE6CF" w:rsidR="002D5348" w:rsidRDefault="002D5348" w:rsidP="002D5348">
      <w:pPr>
        <w:rPr>
          <w:sz w:val="24"/>
          <w:szCs w:val="24"/>
        </w:rPr>
      </w:pPr>
      <w:r>
        <w:rPr>
          <w:sz w:val="24"/>
          <w:szCs w:val="24"/>
        </w:rPr>
        <w:t>Home Office</w:t>
      </w:r>
    </w:p>
    <w:p w14:paraId="049F8BB0" w14:textId="77BE9568" w:rsidR="002D5348" w:rsidRDefault="002D5348" w:rsidP="002D5348">
      <w:pPr>
        <w:rPr>
          <w:sz w:val="24"/>
          <w:szCs w:val="24"/>
        </w:rPr>
      </w:pPr>
    </w:p>
    <w:p w14:paraId="6576B901" w14:textId="05F72984" w:rsidR="002D5348" w:rsidRDefault="002D5348" w:rsidP="002D5348">
      <w:pPr>
        <w:rPr>
          <w:b/>
          <w:bCs/>
          <w:sz w:val="24"/>
          <w:szCs w:val="24"/>
        </w:rPr>
      </w:pPr>
      <w:r>
        <w:rPr>
          <w:b/>
          <w:bCs/>
          <w:sz w:val="24"/>
          <w:szCs w:val="24"/>
        </w:rPr>
        <w:t>From</w:t>
      </w:r>
    </w:p>
    <w:p w14:paraId="30F02234" w14:textId="298E3112" w:rsidR="0035352E" w:rsidRDefault="0035352E" w:rsidP="002D5348">
      <w:pPr>
        <w:rPr>
          <w:sz w:val="24"/>
          <w:szCs w:val="24"/>
        </w:rPr>
      </w:pPr>
      <w:r w:rsidRPr="00B864E8">
        <w:rPr>
          <w:b/>
          <w:bCs/>
          <w:color w:val="808080" w:themeColor="background1" w:themeShade="80"/>
          <w:sz w:val="24"/>
          <w:szCs w:val="24"/>
        </w:rPr>
        <w:t>[</w:t>
      </w:r>
      <w:sdt>
        <w:sdtPr>
          <w:rPr>
            <w:sz w:val="24"/>
            <w:szCs w:val="28"/>
          </w:rPr>
          <w:id w:val="2898608"/>
          <w:placeholder>
            <w:docPart w:val="A510EF52806F4503A9E4377F5C698104"/>
          </w:placeholder>
        </w:sdtPr>
        <w:sdtEndPr>
          <w:rPr>
            <w:sz w:val="22"/>
            <w:szCs w:val="24"/>
          </w:rPr>
        </w:sdtEndPr>
        <w:sdtContent>
          <w:sdt>
            <w:sdtPr>
              <w:rPr>
                <w:sz w:val="22"/>
                <w:szCs w:val="24"/>
              </w:rPr>
              <w:id w:val="-1119595977"/>
              <w:placeholder>
                <w:docPart w:val="84E1978054F84F4A99B4C16B9BDE68B1"/>
              </w:placeholder>
            </w:sdtPr>
            <w:sdtEndPr>
              <w:rPr>
                <w:sz w:val="18"/>
                <w:szCs w:val="20"/>
              </w:rPr>
            </w:sdtEndPr>
            <w:sdtContent>
              <w:r w:rsidR="00380EC0" w:rsidRPr="00A94E11">
                <w:rPr>
                  <w:sz w:val="24"/>
                  <w:szCs w:val="28"/>
                </w:rPr>
                <w:t>Authorised Legal Representative</w:t>
              </w:r>
              <w:r w:rsidR="00380EC0" w:rsidRPr="00A94E11">
                <w:rPr>
                  <w:rStyle w:val="FootnoteReference"/>
                  <w:sz w:val="24"/>
                  <w:szCs w:val="28"/>
                </w:rPr>
                <w:footnoteReference w:id="2"/>
              </w:r>
              <w:r w:rsidR="00380EC0" w:rsidRPr="00A94E11">
                <w:rPr>
                  <w:sz w:val="24"/>
                  <w:szCs w:val="28"/>
                </w:rPr>
                <w:t xml:space="preserve"> / Claimant in Person (delete as appropriate)</w:t>
              </w:r>
            </w:sdtContent>
          </w:sdt>
        </w:sdtContent>
      </w:sdt>
      <w:r w:rsidRPr="00B864E8">
        <w:rPr>
          <w:b/>
          <w:bCs/>
          <w:color w:val="808080" w:themeColor="background1" w:themeShade="80"/>
          <w:sz w:val="24"/>
          <w:szCs w:val="24"/>
        </w:rPr>
        <w:t>]</w:t>
      </w:r>
    </w:p>
    <w:p w14:paraId="294EA6DB" w14:textId="4963EB03" w:rsidR="0035352E" w:rsidRDefault="0035352E" w:rsidP="002D5348">
      <w:pPr>
        <w:rPr>
          <w:sz w:val="24"/>
          <w:szCs w:val="24"/>
        </w:rPr>
      </w:pPr>
    </w:p>
    <w:tbl>
      <w:tblPr>
        <w:tblW w:w="8364" w:type="dxa"/>
        <w:tblLook w:val="04A0" w:firstRow="1" w:lastRow="0" w:firstColumn="1" w:lastColumn="0" w:noHBand="0" w:noVBand="1"/>
      </w:tblPr>
      <w:tblGrid>
        <w:gridCol w:w="8364"/>
      </w:tblGrid>
      <w:tr w:rsidR="0035352E" w:rsidRPr="0035352E" w14:paraId="177CAC89" w14:textId="77777777" w:rsidTr="003D6D78">
        <w:trPr>
          <w:trHeight w:val="315"/>
        </w:trPr>
        <w:tc>
          <w:tcPr>
            <w:tcW w:w="8364" w:type="dxa"/>
            <w:tcBorders>
              <w:top w:val="nil"/>
              <w:left w:val="nil"/>
              <w:bottom w:val="nil"/>
              <w:right w:val="nil"/>
            </w:tcBorders>
            <w:shd w:val="clear" w:color="000000" w:fill="000000"/>
            <w:noWrap/>
            <w:vAlign w:val="bottom"/>
            <w:hideMark/>
          </w:tcPr>
          <w:p w14:paraId="146DB099" w14:textId="77777777" w:rsidR="0035352E" w:rsidRPr="0035352E" w:rsidRDefault="0035352E" w:rsidP="0035352E">
            <w:pPr>
              <w:rPr>
                <w:rFonts w:cs="Arial"/>
                <w:color w:val="FFFFFF"/>
                <w:sz w:val="24"/>
                <w:szCs w:val="24"/>
              </w:rPr>
            </w:pPr>
            <w:r w:rsidRPr="0035352E">
              <w:rPr>
                <w:rFonts w:cs="Arial"/>
                <w:color w:val="FFFFFF"/>
                <w:sz w:val="24"/>
                <w:szCs w:val="24"/>
              </w:rPr>
              <w:t xml:space="preserve">Claimant/Sponsor Information (Sponsor relates to, </w:t>
            </w:r>
            <w:proofErr w:type="gramStart"/>
            <w:r w:rsidRPr="0035352E">
              <w:rPr>
                <w:rFonts w:cs="Arial"/>
                <w:color w:val="FFFFFF"/>
                <w:sz w:val="24"/>
                <w:szCs w:val="24"/>
              </w:rPr>
              <w:t>e.g.</w:t>
            </w:r>
            <w:proofErr w:type="gramEnd"/>
            <w:r w:rsidRPr="0035352E">
              <w:rPr>
                <w:rFonts w:cs="Arial"/>
                <w:color w:val="FFFFFF"/>
                <w:sz w:val="24"/>
                <w:szCs w:val="24"/>
              </w:rPr>
              <w:t xml:space="preserve"> employers or education providers)</w:t>
            </w:r>
          </w:p>
        </w:tc>
      </w:tr>
    </w:tbl>
    <w:p w14:paraId="59DC0390" w14:textId="5E82FE34" w:rsidR="0035352E" w:rsidRPr="0035352E" w:rsidRDefault="0035352E" w:rsidP="0035352E">
      <w:pPr>
        <w:rPr>
          <w:rFonts w:cs="Arial"/>
          <w:color w:val="FFFFFF"/>
          <w:sz w:val="24"/>
          <w:szCs w:val="24"/>
        </w:rPr>
      </w:pPr>
      <w:r w:rsidRPr="0035352E">
        <w:rPr>
          <w:rFonts w:cs="Arial"/>
          <w:color w:val="FFFFFF"/>
          <w:sz w:val="24"/>
          <w:szCs w:val="24"/>
        </w:rPr>
        <w:t>)</w:t>
      </w:r>
    </w:p>
    <w:p w14:paraId="7CB6D834" w14:textId="5F3974F2" w:rsidR="002D5348" w:rsidRDefault="0035352E" w:rsidP="002D5348">
      <w:pPr>
        <w:rPr>
          <w:b/>
          <w:bCs/>
          <w:sz w:val="24"/>
          <w:szCs w:val="24"/>
        </w:rPr>
      </w:pPr>
      <w:r>
        <w:rPr>
          <w:b/>
          <w:bCs/>
          <w:sz w:val="24"/>
          <w:szCs w:val="24"/>
        </w:rPr>
        <w:t>Full name of the Claimant/Sponsor(s)</w:t>
      </w:r>
    </w:p>
    <w:p w14:paraId="2AED7AEF" w14:textId="77777777" w:rsidR="00B864E8" w:rsidRDefault="00B864E8" w:rsidP="002D5348">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447699932"/>
          <w:placeholder>
            <w:docPart w:val="1C07940D21A34372B2BF33FEC3A544ED"/>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76D988ED" w14:textId="6EAAD655" w:rsidR="0035352E" w:rsidRDefault="0035352E" w:rsidP="002D5348">
      <w:pPr>
        <w:rPr>
          <w:b/>
          <w:bCs/>
          <w:sz w:val="24"/>
          <w:szCs w:val="24"/>
        </w:rPr>
      </w:pPr>
      <w:r>
        <w:rPr>
          <w:b/>
          <w:bCs/>
          <w:sz w:val="24"/>
          <w:szCs w:val="24"/>
        </w:rPr>
        <w:t>Date of birth of the Claimant(s)</w:t>
      </w:r>
    </w:p>
    <w:p w14:paraId="37FE2FD2" w14:textId="433F1C0C"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772008413"/>
          <w:placeholder>
            <w:docPart w:val="04A4476FB84F4035BF0727DFAD0B75F1"/>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74C9F7E9" w14:textId="257942A3" w:rsidR="0035352E" w:rsidRDefault="0035352E" w:rsidP="0035352E">
      <w:pPr>
        <w:rPr>
          <w:b/>
          <w:bCs/>
          <w:sz w:val="24"/>
          <w:szCs w:val="24"/>
        </w:rPr>
      </w:pPr>
      <w:r>
        <w:rPr>
          <w:b/>
          <w:bCs/>
          <w:sz w:val="24"/>
          <w:szCs w:val="24"/>
        </w:rPr>
        <w:t>Nationality of the Claimant(s)</w:t>
      </w:r>
    </w:p>
    <w:p w14:paraId="15DA4C2B"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526365527"/>
          <w:placeholder>
            <w:docPart w:val="B61BD88B229041B1A20D11EAA3A254B1"/>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3F45EFF3" w14:textId="7884B32A" w:rsidR="0035352E" w:rsidRDefault="0035352E" w:rsidP="0035352E">
      <w:pPr>
        <w:rPr>
          <w:b/>
          <w:bCs/>
          <w:sz w:val="24"/>
          <w:szCs w:val="24"/>
        </w:rPr>
      </w:pPr>
      <w:r>
        <w:rPr>
          <w:b/>
          <w:bCs/>
          <w:sz w:val="24"/>
          <w:szCs w:val="24"/>
        </w:rPr>
        <w:t>Address of the Claimant/Sponsor(s)</w:t>
      </w:r>
    </w:p>
    <w:p w14:paraId="429BAB12"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424958032"/>
          <w:placeholder>
            <w:docPart w:val="A641478C1EC24592844D692590EB2B02"/>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27C28508" w14:textId="0EDCAB13" w:rsidR="0035352E" w:rsidRDefault="0035352E" w:rsidP="0035352E">
      <w:pPr>
        <w:rPr>
          <w:b/>
          <w:bCs/>
          <w:sz w:val="24"/>
          <w:szCs w:val="24"/>
        </w:rPr>
      </w:pPr>
      <w:r>
        <w:rPr>
          <w:b/>
          <w:bCs/>
          <w:sz w:val="24"/>
          <w:szCs w:val="24"/>
        </w:rPr>
        <w:t>Post Code of the Claimant/Sponsor(s)</w:t>
      </w:r>
    </w:p>
    <w:p w14:paraId="7548331F" w14:textId="7CDFE1DA" w:rsidR="00801B26"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542096400"/>
          <w:placeholder>
            <w:docPart w:val="B4970DA0038941D0B2D940F7824AE2B2"/>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33E856CA" w14:textId="77777777" w:rsidR="00B864E8" w:rsidRDefault="00B864E8" w:rsidP="0035352E">
      <w:pPr>
        <w:rPr>
          <w:b/>
          <w:bCs/>
          <w:color w:val="808080" w:themeColor="background1" w:themeShade="80"/>
          <w:sz w:val="24"/>
          <w:szCs w:val="24"/>
        </w:rPr>
      </w:pPr>
    </w:p>
    <w:p w14:paraId="220C7AF2" w14:textId="77777777" w:rsidR="0035352E" w:rsidRDefault="0035352E" w:rsidP="0035352E">
      <w:pPr>
        <w:rPr>
          <w:b/>
          <w:bCs/>
          <w:sz w:val="24"/>
          <w:szCs w:val="24"/>
        </w:rPr>
      </w:pPr>
      <w:r>
        <w:rPr>
          <w:b/>
          <w:bCs/>
          <w:sz w:val="24"/>
          <w:szCs w:val="24"/>
        </w:rPr>
        <w:t>If applicable:</w:t>
      </w:r>
    </w:p>
    <w:p w14:paraId="68400404" w14:textId="44631394" w:rsidR="0035352E" w:rsidRDefault="0035352E" w:rsidP="0035352E">
      <w:pPr>
        <w:rPr>
          <w:b/>
          <w:bCs/>
          <w:sz w:val="24"/>
          <w:szCs w:val="24"/>
        </w:rPr>
      </w:pPr>
      <w:r>
        <w:rPr>
          <w:b/>
          <w:bCs/>
          <w:sz w:val="24"/>
          <w:szCs w:val="24"/>
        </w:rPr>
        <w:t>Full name of Claimant’s spouse/partner</w:t>
      </w:r>
    </w:p>
    <w:p w14:paraId="37009F8C"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742395947"/>
          <w:placeholder>
            <w:docPart w:val="459D21B054AA439BB408E0F524B480E4"/>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07A2AD2B" w14:textId="5D198498" w:rsidR="0035352E" w:rsidRDefault="0035352E" w:rsidP="0035352E">
      <w:pPr>
        <w:rPr>
          <w:b/>
          <w:bCs/>
          <w:sz w:val="24"/>
          <w:szCs w:val="24"/>
        </w:rPr>
      </w:pPr>
      <w:r>
        <w:rPr>
          <w:b/>
          <w:bCs/>
          <w:sz w:val="24"/>
          <w:szCs w:val="24"/>
        </w:rPr>
        <w:t>Date of birth</w:t>
      </w:r>
    </w:p>
    <w:p w14:paraId="2ACB15E1"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47799553"/>
          <w:placeholder>
            <w:docPart w:val="B26C10FBEA5B450D9BDD1EEE0A52AF03"/>
          </w:placeholder>
          <w:showingPlcHdr/>
          <w:text/>
        </w:sdtPr>
        <w:sdtContent>
          <w:r w:rsidR="0026218B" w:rsidRPr="00E43AAA">
            <w:rPr>
              <w:rStyle w:val="PlaceholderText"/>
            </w:rPr>
            <w:t>Click or tap here to enter text.</w:t>
          </w:r>
        </w:sdtContent>
      </w:sdt>
      <w:r w:rsidRPr="0035352E">
        <w:rPr>
          <w:b/>
          <w:bCs/>
          <w:color w:val="808080" w:themeColor="background1" w:themeShade="80"/>
          <w:sz w:val="24"/>
          <w:szCs w:val="24"/>
        </w:rPr>
        <w:t>]</w:t>
      </w:r>
    </w:p>
    <w:p w14:paraId="3A04C2AF" w14:textId="5233DDA6" w:rsidR="0035352E" w:rsidRDefault="0035352E" w:rsidP="0035352E">
      <w:pPr>
        <w:rPr>
          <w:b/>
          <w:bCs/>
          <w:sz w:val="24"/>
          <w:szCs w:val="24"/>
        </w:rPr>
      </w:pPr>
      <w:r>
        <w:rPr>
          <w:b/>
          <w:bCs/>
          <w:sz w:val="24"/>
          <w:szCs w:val="24"/>
        </w:rPr>
        <w:t>Nationality</w:t>
      </w:r>
    </w:p>
    <w:p w14:paraId="119E63D0"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827930010"/>
          <w:placeholder>
            <w:docPart w:val="44B4B3C413384293A72649FB12D4B5AE"/>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8B8771B" w14:textId="62EF4E5E" w:rsidR="0035352E" w:rsidRDefault="0035352E" w:rsidP="0035352E">
      <w:pPr>
        <w:rPr>
          <w:b/>
          <w:bCs/>
          <w:sz w:val="24"/>
          <w:szCs w:val="24"/>
        </w:rPr>
      </w:pPr>
      <w:r>
        <w:rPr>
          <w:b/>
          <w:bCs/>
          <w:sz w:val="24"/>
          <w:szCs w:val="24"/>
        </w:rPr>
        <w:t>Address (if different to Claimant)</w:t>
      </w:r>
    </w:p>
    <w:p w14:paraId="1D7F44AA"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326373482"/>
          <w:placeholder>
            <w:docPart w:val="48C3D95E0B4B4AFE81CA371E939E2EE8"/>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1F7E8C80" w14:textId="488B27B6" w:rsidR="0035352E" w:rsidRDefault="0035352E" w:rsidP="0035352E">
      <w:pPr>
        <w:rPr>
          <w:b/>
          <w:bCs/>
          <w:sz w:val="24"/>
          <w:szCs w:val="24"/>
        </w:rPr>
      </w:pPr>
      <w:r>
        <w:rPr>
          <w:b/>
          <w:bCs/>
          <w:sz w:val="24"/>
          <w:szCs w:val="24"/>
        </w:rPr>
        <w:t>Post Code</w:t>
      </w:r>
    </w:p>
    <w:p w14:paraId="31513C66" w14:textId="07282DEC" w:rsidR="00801B26"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757944278"/>
          <w:placeholder>
            <w:docPart w:val="255C648D5D6D4B6F9547E2B1B75BD319"/>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2B765921" w14:textId="77777777" w:rsidR="00B864E8" w:rsidRDefault="00B864E8" w:rsidP="0035352E">
      <w:pPr>
        <w:rPr>
          <w:b/>
          <w:bCs/>
          <w:color w:val="808080" w:themeColor="background1" w:themeShade="80"/>
          <w:sz w:val="24"/>
          <w:szCs w:val="24"/>
        </w:rPr>
      </w:pPr>
    </w:p>
    <w:p w14:paraId="759D1B92" w14:textId="28E79C07" w:rsidR="0035352E" w:rsidRDefault="0035352E" w:rsidP="0035352E">
      <w:pPr>
        <w:rPr>
          <w:b/>
          <w:bCs/>
          <w:sz w:val="24"/>
          <w:szCs w:val="24"/>
        </w:rPr>
      </w:pPr>
      <w:r>
        <w:rPr>
          <w:b/>
          <w:bCs/>
          <w:sz w:val="24"/>
          <w:szCs w:val="24"/>
        </w:rPr>
        <w:t>If applicable:</w:t>
      </w:r>
    </w:p>
    <w:p w14:paraId="5E57F1FA" w14:textId="77604C7B" w:rsidR="0035352E" w:rsidRDefault="0035352E" w:rsidP="0035352E">
      <w:pPr>
        <w:rPr>
          <w:b/>
          <w:bCs/>
          <w:sz w:val="24"/>
          <w:szCs w:val="24"/>
        </w:rPr>
      </w:pPr>
      <w:r>
        <w:rPr>
          <w:b/>
          <w:bCs/>
          <w:sz w:val="24"/>
          <w:szCs w:val="24"/>
        </w:rPr>
        <w:t>Full name(s) of Claimant’s child(ren)</w:t>
      </w:r>
    </w:p>
    <w:p w14:paraId="65E24456"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268967703"/>
          <w:placeholder>
            <w:docPart w:val="89DEB5C7BEE3445591797328CDE24FD4"/>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609B435D" w14:textId="625805C5" w:rsidR="0035352E" w:rsidRDefault="0035352E" w:rsidP="0035352E">
      <w:pPr>
        <w:rPr>
          <w:b/>
          <w:bCs/>
          <w:sz w:val="24"/>
          <w:szCs w:val="24"/>
        </w:rPr>
      </w:pPr>
      <w:r>
        <w:rPr>
          <w:b/>
          <w:bCs/>
          <w:sz w:val="24"/>
          <w:szCs w:val="24"/>
        </w:rPr>
        <w:t>Date of birth(s)</w:t>
      </w:r>
    </w:p>
    <w:p w14:paraId="5E48B195"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2055910953"/>
          <w:placeholder>
            <w:docPart w:val="7AA9B0236648476FB5FA0BBFBFEDA055"/>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57988207" w14:textId="61D25D0D" w:rsidR="0035352E" w:rsidRDefault="0035352E" w:rsidP="0035352E">
      <w:pPr>
        <w:rPr>
          <w:b/>
          <w:bCs/>
          <w:sz w:val="24"/>
          <w:szCs w:val="24"/>
        </w:rPr>
      </w:pPr>
      <w:r>
        <w:rPr>
          <w:b/>
          <w:bCs/>
          <w:sz w:val="24"/>
          <w:szCs w:val="24"/>
        </w:rPr>
        <w:t>Nationality</w:t>
      </w:r>
    </w:p>
    <w:p w14:paraId="414D04BB"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933176314"/>
          <w:placeholder>
            <w:docPart w:val="2BD5DA58F3014627BF0357C1F80D26CD"/>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59D9EC9" w14:textId="16832C73" w:rsidR="0035352E" w:rsidRDefault="0035352E" w:rsidP="0035352E">
      <w:pPr>
        <w:rPr>
          <w:b/>
          <w:bCs/>
          <w:sz w:val="24"/>
          <w:szCs w:val="24"/>
        </w:rPr>
      </w:pPr>
      <w:r>
        <w:rPr>
          <w:b/>
          <w:bCs/>
          <w:sz w:val="24"/>
          <w:szCs w:val="24"/>
        </w:rPr>
        <w:t>Address (if different to Claimant)</w:t>
      </w:r>
    </w:p>
    <w:p w14:paraId="0EEFAD16"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170945359"/>
          <w:placeholder>
            <w:docPart w:val="D8C9527608E547A6A97B41A292970093"/>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5B5B06D" w14:textId="1D603576" w:rsidR="0035352E" w:rsidRDefault="0035352E" w:rsidP="0035352E">
      <w:pPr>
        <w:rPr>
          <w:b/>
          <w:bCs/>
          <w:sz w:val="24"/>
          <w:szCs w:val="24"/>
        </w:rPr>
      </w:pPr>
      <w:r>
        <w:rPr>
          <w:b/>
          <w:bCs/>
          <w:sz w:val="24"/>
          <w:szCs w:val="24"/>
        </w:rPr>
        <w:t>Post Code</w:t>
      </w:r>
    </w:p>
    <w:p w14:paraId="4BB365F8" w14:textId="7B3ADE8D" w:rsidR="00801B26"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257045928"/>
          <w:placeholder>
            <w:docPart w:val="C4A11E354CBC4B9EA3F0FD9855A0883A"/>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1C78B093" w14:textId="77777777" w:rsidR="00B864E8" w:rsidRDefault="00B864E8" w:rsidP="0035352E">
      <w:pPr>
        <w:rPr>
          <w:b/>
          <w:bCs/>
          <w:color w:val="808080" w:themeColor="background1" w:themeShade="80"/>
          <w:sz w:val="24"/>
          <w:szCs w:val="24"/>
        </w:rPr>
      </w:pPr>
    </w:p>
    <w:tbl>
      <w:tblPr>
        <w:tblW w:w="8364" w:type="dxa"/>
        <w:tblLook w:val="04A0" w:firstRow="1" w:lastRow="0" w:firstColumn="1" w:lastColumn="0" w:noHBand="0" w:noVBand="1"/>
      </w:tblPr>
      <w:tblGrid>
        <w:gridCol w:w="8364"/>
      </w:tblGrid>
      <w:tr w:rsidR="0035352E" w:rsidRPr="0035352E" w14:paraId="131E9B68" w14:textId="77777777" w:rsidTr="00D770D8">
        <w:trPr>
          <w:trHeight w:val="315"/>
        </w:trPr>
        <w:tc>
          <w:tcPr>
            <w:tcW w:w="8364" w:type="dxa"/>
            <w:tcBorders>
              <w:top w:val="nil"/>
              <w:left w:val="nil"/>
              <w:bottom w:val="nil"/>
              <w:right w:val="nil"/>
            </w:tcBorders>
            <w:shd w:val="clear" w:color="000000" w:fill="000000"/>
            <w:noWrap/>
            <w:vAlign w:val="bottom"/>
            <w:hideMark/>
          </w:tcPr>
          <w:p w14:paraId="6DB80E4E" w14:textId="46F97912" w:rsidR="0035352E" w:rsidRPr="0035352E" w:rsidRDefault="0035352E" w:rsidP="0035352E">
            <w:pPr>
              <w:rPr>
                <w:rFonts w:cs="Arial"/>
                <w:color w:val="FFFFFF"/>
                <w:sz w:val="24"/>
                <w:szCs w:val="24"/>
              </w:rPr>
            </w:pPr>
            <w:r w:rsidRPr="0035352E">
              <w:rPr>
                <w:rFonts w:cs="Arial"/>
                <w:color w:val="FFFFFF"/>
                <w:sz w:val="24"/>
                <w:szCs w:val="24"/>
              </w:rPr>
              <w:t>Authorised Representative (if any)</w:t>
            </w:r>
          </w:p>
        </w:tc>
      </w:tr>
    </w:tbl>
    <w:p w14:paraId="32B60984" w14:textId="68B83269" w:rsidR="008C4F34" w:rsidRDefault="008A4DAB" w:rsidP="0035352E">
      <w:pPr>
        <w:rPr>
          <w:sz w:val="24"/>
          <w:szCs w:val="24"/>
        </w:rPr>
      </w:pPr>
      <w:r>
        <w:rPr>
          <w:sz w:val="24"/>
          <w:szCs w:val="24"/>
        </w:rPr>
        <w:t>Please complete the relevant box below, depending on your authority to act in immigration matters.</w:t>
      </w:r>
    </w:p>
    <w:tbl>
      <w:tblPr>
        <w:tblStyle w:val="TableGrid"/>
        <w:tblpPr w:leftFromText="180" w:rightFromText="180" w:vertAnchor="text" w:horzAnchor="margin" w:tblpY="59"/>
        <w:tblW w:w="0" w:type="auto"/>
        <w:tblLook w:val="04A0" w:firstRow="1" w:lastRow="0" w:firstColumn="1" w:lastColumn="0" w:noHBand="0" w:noVBand="1"/>
      </w:tblPr>
      <w:tblGrid>
        <w:gridCol w:w="8296"/>
      </w:tblGrid>
      <w:tr w:rsidR="008C4F34" w14:paraId="319DBFE7" w14:textId="77777777" w:rsidTr="0026218B">
        <w:tc>
          <w:tcPr>
            <w:tcW w:w="8296" w:type="dxa"/>
          </w:tcPr>
          <w:p w14:paraId="383373A9" w14:textId="77777777" w:rsidR="008C4F34" w:rsidRDefault="008C4F34" w:rsidP="0026218B">
            <w:pPr>
              <w:rPr>
                <w:b/>
                <w:bCs/>
                <w:sz w:val="24"/>
                <w:szCs w:val="28"/>
              </w:rPr>
            </w:pPr>
            <w:r>
              <w:rPr>
                <w:b/>
                <w:bCs/>
                <w:sz w:val="24"/>
                <w:szCs w:val="28"/>
              </w:rPr>
              <w:t>Legal representative (authorised to provide immigration advice or services by a designated professional body/designated qualifying regulator under s84 of the 1999 Act, or equivalent in an EEA state)</w:t>
            </w:r>
          </w:p>
          <w:p w14:paraId="28E8F8CE" w14:textId="77777777" w:rsidR="008C4F34" w:rsidRDefault="008C4F34" w:rsidP="0026218B">
            <w:pPr>
              <w:rPr>
                <w:b/>
                <w:bCs/>
                <w:sz w:val="24"/>
                <w:szCs w:val="28"/>
              </w:rPr>
            </w:pPr>
          </w:p>
          <w:p w14:paraId="0C9DCB95" w14:textId="77777777" w:rsidR="008C4F34" w:rsidRDefault="008C4F34" w:rsidP="0026218B">
            <w:pPr>
              <w:rPr>
                <w:b/>
                <w:bCs/>
                <w:sz w:val="24"/>
                <w:szCs w:val="28"/>
              </w:rPr>
            </w:pPr>
            <w:r>
              <w:rPr>
                <w:b/>
                <w:bCs/>
                <w:sz w:val="24"/>
                <w:szCs w:val="28"/>
              </w:rPr>
              <w:t>Name</w:t>
            </w:r>
          </w:p>
          <w:p w14:paraId="1C97D751" w14:textId="77777777" w:rsidR="008C4F34" w:rsidRDefault="008C4F34" w:rsidP="0026218B">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881128073"/>
                <w:placeholder>
                  <w:docPart w:val="0098E7A7131A468FB261E8FA94D5C780"/>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082BFD25" w14:textId="77777777" w:rsidR="008C4F34" w:rsidRDefault="008C4F34" w:rsidP="0026218B">
            <w:pPr>
              <w:rPr>
                <w:b/>
                <w:bCs/>
                <w:sz w:val="24"/>
                <w:szCs w:val="28"/>
              </w:rPr>
            </w:pPr>
            <w:r>
              <w:rPr>
                <w:b/>
                <w:bCs/>
                <w:sz w:val="24"/>
                <w:szCs w:val="28"/>
              </w:rPr>
              <w:t>Address</w:t>
            </w:r>
          </w:p>
          <w:p w14:paraId="1A9B2932" w14:textId="77777777" w:rsidR="008C4F34" w:rsidRDefault="008C4F34" w:rsidP="0026218B">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688833244"/>
                <w:placeholder>
                  <w:docPart w:val="62449772481D4C6B87C403589B0E62F9"/>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D8811D8" w14:textId="77777777" w:rsidR="008C4F34" w:rsidRDefault="008C4F34" w:rsidP="0026218B">
            <w:pPr>
              <w:rPr>
                <w:b/>
                <w:bCs/>
                <w:sz w:val="24"/>
                <w:szCs w:val="28"/>
              </w:rPr>
            </w:pPr>
            <w:r>
              <w:rPr>
                <w:b/>
                <w:bCs/>
                <w:sz w:val="24"/>
                <w:szCs w:val="28"/>
              </w:rPr>
              <w:t>Your reference number for the Claimant</w:t>
            </w:r>
          </w:p>
          <w:p w14:paraId="78216B86" w14:textId="77777777" w:rsidR="008C4F34" w:rsidRPr="008A4DAB" w:rsidRDefault="008C4F34" w:rsidP="0026218B">
            <w:pPr>
              <w:rPr>
                <w:b/>
                <w:bCs/>
                <w:sz w:val="24"/>
                <w:szCs w:val="28"/>
              </w:rPr>
            </w:pPr>
            <w:r w:rsidRPr="0035352E">
              <w:rPr>
                <w:b/>
                <w:bCs/>
                <w:color w:val="808080" w:themeColor="background1" w:themeShade="80"/>
                <w:sz w:val="24"/>
                <w:szCs w:val="24"/>
              </w:rPr>
              <w:t>[</w:t>
            </w:r>
            <w:sdt>
              <w:sdtPr>
                <w:rPr>
                  <w:b/>
                  <w:bCs/>
                  <w:color w:val="808080" w:themeColor="background1" w:themeShade="80"/>
                  <w:sz w:val="24"/>
                  <w:szCs w:val="24"/>
                </w:rPr>
                <w:id w:val="-825514107"/>
                <w:placeholder>
                  <w:docPart w:val="EE130DD1F7B74613B566A356B015EB9D"/>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3526EEA3" w14:textId="77777777" w:rsidR="008C4F34" w:rsidRDefault="008C4F34" w:rsidP="0026218B">
            <w:pPr>
              <w:rPr>
                <w:sz w:val="24"/>
                <w:szCs w:val="24"/>
              </w:rPr>
            </w:pPr>
          </w:p>
        </w:tc>
      </w:tr>
    </w:tbl>
    <w:p w14:paraId="1CC32C3C" w14:textId="77777777" w:rsidR="005D3274" w:rsidRDefault="005D3274" w:rsidP="0035352E">
      <w:pPr>
        <w:rPr>
          <w:sz w:val="24"/>
          <w:szCs w:val="24"/>
        </w:rPr>
      </w:pPr>
    </w:p>
    <w:tbl>
      <w:tblPr>
        <w:tblStyle w:val="TableGrid"/>
        <w:tblW w:w="0" w:type="auto"/>
        <w:tblLook w:val="04A0" w:firstRow="1" w:lastRow="0" w:firstColumn="1" w:lastColumn="0" w:noHBand="0" w:noVBand="1"/>
      </w:tblPr>
      <w:tblGrid>
        <w:gridCol w:w="8296"/>
      </w:tblGrid>
      <w:tr w:rsidR="00BE6D24" w14:paraId="30127CBF" w14:textId="77777777" w:rsidTr="0026218B">
        <w:tc>
          <w:tcPr>
            <w:tcW w:w="8296" w:type="dxa"/>
          </w:tcPr>
          <w:p w14:paraId="49981128" w14:textId="77777777" w:rsidR="00BE6D24" w:rsidRDefault="00BE6D24" w:rsidP="0026218B">
            <w:pPr>
              <w:rPr>
                <w:b/>
                <w:bCs/>
                <w:sz w:val="24"/>
                <w:szCs w:val="28"/>
              </w:rPr>
            </w:pPr>
            <w:r>
              <w:rPr>
                <w:b/>
                <w:bCs/>
                <w:sz w:val="24"/>
                <w:szCs w:val="28"/>
              </w:rPr>
              <w:t>Other representative (person registered by the Immigration Services Commissioner, other person authorised to provide immigration advice or services under s84 of the 1999 Act, or equivalent in an EEA state)</w:t>
            </w:r>
          </w:p>
          <w:p w14:paraId="69D70E10" w14:textId="77777777" w:rsidR="00BE6D24" w:rsidRDefault="00BE6D24" w:rsidP="0026218B">
            <w:pPr>
              <w:rPr>
                <w:b/>
                <w:bCs/>
                <w:sz w:val="24"/>
                <w:szCs w:val="28"/>
              </w:rPr>
            </w:pPr>
          </w:p>
          <w:p w14:paraId="7A43672E" w14:textId="77777777" w:rsidR="00BE6D24" w:rsidRDefault="00BE6D24" w:rsidP="0026218B">
            <w:pPr>
              <w:rPr>
                <w:b/>
                <w:bCs/>
                <w:sz w:val="24"/>
                <w:szCs w:val="28"/>
              </w:rPr>
            </w:pPr>
            <w:r>
              <w:rPr>
                <w:b/>
                <w:bCs/>
                <w:sz w:val="24"/>
                <w:szCs w:val="28"/>
              </w:rPr>
              <w:t>Name</w:t>
            </w:r>
          </w:p>
          <w:p w14:paraId="06DA5B15" w14:textId="77777777" w:rsidR="00BE6D24" w:rsidRDefault="00BE6D24" w:rsidP="0026218B">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652562453"/>
                <w:placeholder>
                  <w:docPart w:val="DE460E58A244430C928355FE6E96CD18"/>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01E4E26A" w14:textId="77777777" w:rsidR="00BE6D24" w:rsidRDefault="00BE6D24" w:rsidP="0026218B">
            <w:pPr>
              <w:rPr>
                <w:b/>
                <w:bCs/>
                <w:sz w:val="24"/>
                <w:szCs w:val="28"/>
              </w:rPr>
            </w:pPr>
            <w:r>
              <w:rPr>
                <w:b/>
                <w:bCs/>
                <w:sz w:val="24"/>
                <w:szCs w:val="28"/>
              </w:rPr>
              <w:t>Address</w:t>
            </w:r>
          </w:p>
          <w:p w14:paraId="44CEAF4F" w14:textId="77777777" w:rsidR="00BE6D24" w:rsidRDefault="00BE6D24" w:rsidP="0026218B">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637793792"/>
                <w:placeholder>
                  <w:docPart w:val="E0A1F76EB9F64619833A471F878E8A5B"/>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8284963" w14:textId="77777777" w:rsidR="00BE6D24" w:rsidRDefault="00BE6D24" w:rsidP="0026218B">
            <w:pPr>
              <w:rPr>
                <w:b/>
                <w:bCs/>
                <w:sz w:val="24"/>
                <w:szCs w:val="28"/>
              </w:rPr>
            </w:pPr>
            <w:r>
              <w:rPr>
                <w:b/>
                <w:bCs/>
                <w:sz w:val="24"/>
                <w:szCs w:val="28"/>
              </w:rPr>
              <w:t>Your reference number for the Claimant</w:t>
            </w:r>
          </w:p>
          <w:p w14:paraId="4C9423B8" w14:textId="77777777" w:rsidR="00BE6D24" w:rsidRDefault="00BE6D24" w:rsidP="0026218B">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278033679"/>
                <w:placeholder>
                  <w:docPart w:val="E52B4DB31AC04235A55EB379A7449CA0"/>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6A2B31FE" w14:textId="77777777" w:rsidR="00BE6D24" w:rsidRDefault="00BE6D24" w:rsidP="0026218B">
            <w:pPr>
              <w:rPr>
                <w:b/>
                <w:bCs/>
                <w:sz w:val="24"/>
                <w:szCs w:val="28"/>
              </w:rPr>
            </w:pPr>
          </w:p>
          <w:p w14:paraId="1629C98C" w14:textId="77777777" w:rsidR="00BE6D24" w:rsidRDefault="00BE6D24" w:rsidP="0026218B">
            <w:pPr>
              <w:rPr>
                <w:b/>
                <w:bCs/>
                <w:sz w:val="24"/>
                <w:szCs w:val="28"/>
              </w:rPr>
            </w:pPr>
            <w:r>
              <w:rPr>
                <w:b/>
                <w:bCs/>
                <w:sz w:val="24"/>
                <w:szCs w:val="28"/>
              </w:rPr>
              <w:t>Details of your qualification to provide immigration advice services or details of exemption under the terms of the 1999 Act.</w:t>
            </w:r>
          </w:p>
          <w:p w14:paraId="5C25C564" w14:textId="77777777" w:rsidR="00BE6D24" w:rsidRDefault="00BE6D24" w:rsidP="0026218B">
            <w:pPr>
              <w:rPr>
                <w:sz w:val="24"/>
                <w:szCs w:val="24"/>
              </w:rPr>
            </w:pPr>
          </w:p>
        </w:tc>
      </w:tr>
    </w:tbl>
    <w:p w14:paraId="56DB6ABE" w14:textId="77777777" w:rsidR="0058326A" w:rsidRDefault="0058326A" w:rsidP="0035352E">
      <w:pPr>
        <w:rPr>
          <w:sz w:val="24"/>
          <w:szCs w:val="24"/>
        </w:rPr>
      </w:pPr>
    </w:p>
    <w:tbl>
      <w:tblPr>
        <w:tblStyle w:val="TableGrid"/>
        <w:tblW w:w="0" w:type="auto"/>
        <w:tblLook w:val="04A0" w:firstRow="1" w:lastRow="0" w:firstColumn="1" w:lastColumn="0" w:noHBand="0" w:noVBand="1"/>
      </w:tblPr>
      <w:tblGrid>
        <w:gridCol w:w="8296"/>
      </w:tblGrid>
      <w:tr w:rsidR="005D3274" w14:paraId="48F4F1FA" w14:textId="77777777" w:rsidTr="005D3274">
        <w:tc>
          <w:tcPr>
            <w:tcW w:w="8296" w:type="dxa"/>
          </w:tcPr>
          <w:p w14:paraId="1D153C50" w14:textId="0D8BF7C0" w:rsidR="00506EBC" w:rsidRPr="003F56D8" w:rsidRDefault="005D3274" w:rsidP="005D3274">
            <w:pPr>
              <w:rPr>
                <w:b/>
                <w:bCs/>
                <w:color w:val="808080" w:themeColor="background1" w:themeShade="80"/>
                <w:sz w:val="24"/>
                <w:szCs w:val="24"/>
              </w:rPr>
            </w:pPr>
            <w:r>
              <w:rPr>
                <w:b/>
                <w:bCs/>
                <w:sz w:val="24"/>
                <w:szCs w:val="28"/>
              </w:rPr>
              <w:t xml:space="preserve">OISC Regulated Yes </w:t>
            </w:r>
            <w:r w:rsidRPr="00D770D8">
              <w:rPr>
                <w:b/>
                <w:bCs/>
                <w:color w:val="808080" w:themeColor="background1" w:themeShade="80"/>
                <w:sz w:val="24"/>
                <w:szCs w:val="28"/>
              </w:rPr>
              <w:t>[</w:t>
            </w:r>
            <w:sdt>
              <w:sdtPr>
                <w:rPr>
                  <w:sz w:val="24"/>
                  <w:szCs w:val="28"/>
                </w:rPr>
                <w:id w:val="854077454"/>
                <w14:checkbox>
                  <w14:checked w14:val="0"/>
                  <w14:checkedState w14:val="2612" w14:font="MS Gothic"/>
                  <w14:uncheckedState w14:val="2610" w14:font="MS Gothic"/>
                </w14:checkbox>
              </w:sdtPr>
              <w:sdtContent>
                <w:r w:rsidR="0026218B">
                  <w:rPr>
                    <w:rFonts w:ascii="MS Gothic" w:eastAsia="MS Gothic" w:hAnsi="MS Gothic" w:hint="eastAsia"/>
                    <w:sz w:val="24"/>
                    <w:szCs w:val="28"/>
                  </w:rPr>
                  <w:t>☐</w:t>
                </w:r>
              </w:sdtContent>
            </w:sdt>
            <w:r w:rsidRPr="00D770D8">
              <w:rPr>
                <w:b/>
                <w:bCs/>
                <w:color w:val="808080" w:themeColor="background1" w:themeShade="80"/>
                <w:sz w:val="24"/>
                <w:szCs w:val="28"/>
              </w:rPr>
              <w:t xml:space="preserve">] </w:t>
            </w:r>
            <w:r>
              <w:rPr>
                <w:b/>
                <w:bCs/>
                <w:sz w:val="24"/>
                <w:szCs w:val="28"/>
              </w:rPr>
              <w:t xml:space="preserve">No </w:t>
            </w:r>
            <w:r w:rsidRPr="00D770D8">
              <w:rPr>
                <w:b/>
                <w:bCs/>
                <w:color w:val="808080" w:themeColor="background1" w:themeShade="80"/>
                <w:sz w:val="24"/>
                <w:szCs w:val="28"/>
              </w:rPr>
              <w:t>[</w:t>
            </w:r>
            <w:sdt>
              <w:sdtPr>
                <w:rPr>
                  <w:sz w:val="24"/>
                  <w:szCs w:val="28"/>
                </w:rPr>
                <w:id w:val="-962880085"/>
                <w14:checkbox>
                  <w14:checked w14:val="0"/>
                  <w14:checkedState w14:val="2612" w14:font="MS Gothic"/>
                  <w14:uncheckedState w14:val="2610" w14:font="MS Gothic"/>
                </w14:checkbox>
              </w:sdtPr>
              <w:sdtContent>
                <w:r w:rsidR="0026218B">
                  <w:rPr>
                    <w:rFonts w:ascii="MS Gothic" w:eastAsia="MS Gothic" w:hAnsi="MS Gothic" w:hint="eastAsia"/>
                    <w:sz w:val="24"/>
                    <w:szCs w:val="28"/>
                  </w:rPr>
                  <w:t>☐</w:t>
                </w:r>
              </w:sdtContent>
            </w:sdt>
            <w:r w:rsidRPr="00D770D8">
              <w:rPr>
                <w:b/>
                <w:bCs/>
                <w:color w:val="808080" w:themeColor="background1" w:themeShade="80"/>
                <w:sz w:val="24"/>
                <w:szCs w:val="28"/>
              </w:rPr>
              <w:t xml:space="preserve">] </w:t>
            </w:r>
            <w:r>
              <w:rPr>
                <w:b/>
                <w:bCs/>
                <w:sz w:val="24"/>
                <w:szCs w:val="28"/>
              </w:rPr>
              <w:t xml:space="preserve">Number </w:t>
            </w:r>
            <w:r w:rsidRPr="0035352E">
              <w:rPr>
                <w:b/>
                <w:bCs/>
                <w:color w:val="808080" w:themeColor="background1" w:themeShade="80"/>
                <w:sz w:val="24"/>
                <w:szCs w:val="24"/>
              </w:rPr>
              <w:t>[</w:t>
            </w:r>
            <w:sdt>
              <w:sdtPr>
                <w:rPr>
                  <w:b/>
                  <w:bCs/>
                  <w:color w:val="808080" w:themeColor="background1" w:themeShade="80"/>
                  <w:sz w:val="24"/>
                  <w:szCs w:val="24"/>
                </w:rPr>
                <w:id w:val="473099594"/>
                <w:placeholder>
                  <w:docPart w:val="C44E539F9DB54AEFB9020C9104A863DA"/>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7FAC1D2F" w14:textId="77777777" w:rsidR="005D3274" w:rsidRDefault="005D3274" w:rsidP="005D3274">
            <w:pPr>
              <w:rPr>
                <w:b/>
                <w:bCs/>
                <w:color w:val="808080" w:themeColor="background1" w:themeShade="80"/>
                <w:sz w:val="24"/>
                <w:szCs w:val="24"/>
              </w:rPr>
            </w:pPr>
            <w:r>
              <w:rPr>
                <w:b/>
                <w:bCs/>
                <w:sz w:val="24"/>
                <w:szCs w:val="28"/>
              </w:rPr>
              <w:t xml:space="preserve">Other </w:t>
            </w:r>
            <w:r w:rsidRPr="0035352E">
              <w:rPr>
                <w:b/>
                <w:bCs/>
                <w:color w:val="808080" w:themeColor="background1" w:themeShade="80"/>
                <w:sz w:val="24"/>
                <w:szCs w:val="24"/>
              </w:rPr>
              <w:t>[</w:t>
            </w:r>
            <w:sdt>
              <w:sdtPr>
                <w:rPr>
                  <w:b/>
                  <w:bCs/>
                  <w:color w:val="808080" w:themeColor="background1" w:themeShade="80"/>
                  <w:sz w:val="24"/>
                  <w:szCs w:val="24"/>
                </w:rPr>
                <w:id w:val="-1406995279"/>
                <w:placeholder>
                  <w:docPart w:val="731FFB8E692F47AD8C286E29C151A2FA"/>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08E8A391" w14:textId="77777777" w:rsidR="005D3274" w:rsidRDefault="005D3274" w:rsidP="005D3274">
            <w:pPr>
              <w:rPr>
                <w:b/>
                <w:bCs/>
                <w:color w:val="808080" w:themeColor="background1" w:themeShade="80"/>
                <w:sz w:val="24"/>
                <w:szCs w:val="24"/>
              </w:rPr>
            </w:pPr>
          </w:p>
          <w:p w14:paraId="5FD79F28" w14:textId="294DB4DE" w:rsidR="005D3274" w:rsidRDefault="005D3274" w:rsidP="005D3274">
            <w:pPr>
              <w:rPr>
                <w:sz w:val="24"/>
                <w:szCs w:val="28"/>
              </w:rPr>
            </w:pPr>
            <w:r>
              <w:rPr>
                <w:b/>
                <w:bCs/>
                <w:sz w:val="24"/>
                <w:szCs w:val="28"/>
              </w:rPr>
              <w:t xml:space="preserve">Signed letter of authority attached (if not provided previously in relation to the Claimant) </w:t>
            </w:r>
            <w:r w:rsidRPr="00D770D8">
              <w:rPr>
                <w:b/>
                <w:bCs/>
                <w:color w:val="808080" w:themeColor="background1" w:themeShade="80"/>
                <w:sz w:val="24"/>
                <w:szCs w:val="28"/>
              </w:rPr>
              <w:t>[</w:t>
            </w:r>
            <w:sdt>
              <w:sdtPr>
                <w:rPr>
                  <w:sz w:val="24"/>
                  <w:szCs w:val="28"/>
                </w:rPr>
                <w:id w:val="-1614821870"/>
                <w14:checkbox>
                  <w14:checked w14:val="0"/>
                  <w14:checkedState w14:val="2612" w14:font="MS Gothic"/>
                  <w14:uncheckedState w14:val="2610" w14:font="MS Gothic"/>
                </w14:checkbox>
              </w:sdtPr>
              <w:sdtContent>
                <w:r w:rsidR="0026218B">
                  <w:rPr>
                    <w:rFonts w:ascii="MS Gothic" w:eastAsia="MS Gothic" w:hAnsi="MS Gothic" w:hint="eastAsia"/>
                    <w:sz w:val="24"/>
                    <w:szCs w:val="28"/>
                  </w:rPr>
                  <w:t>☐</w:t>
                </w:r>
              </w:sdtContent>
            </w:sdt>
            <w:r w:rsidRPr="00D770D8">
              <w:rPr>
                <w:b/>
                <w:bCs/>
                <w:color w:val="808080" w:themeColor="background1" w:themeShade="80"/>
                <w:sz w:val="24"/>
                <w:szCs w:val="28"/>
              </w:rPr>
              <w:t>]</w:t>
            </w:r>
          </w:p>
          <w:p w14:paraId="7E9C3046" w14:textId="6E01A52F" w:rsidR="005D3274" w:rsidRDefault="005D3274" w:rsidP="005D3274">
            <w:pPr>
              <w:rPr>
                <w:sz w:val="24"/>
                <w:szCs w:val="24"/>
              </w:rPr>
            </w:pPr>
            <w:r w:rsidRPr="00801B26">
              <w:t>Given our duty of confidentiality we are unable to enter into any correspondence on this matter unless you provide a signed letter of authority from the Claimant, unless previously provided. If sending by email, please attach a scanned copy.</w:t>
            </w:r>
          </w:p>
        </w:tc>
      </w:tr>
    </w:tbl>
    <w:p w14:paraId="11F92EEA" w14:textId="77777777" w:rsidR="005D3274" w:rsidRDefault="005D3274" w:rsidP="0035352E">
      <w:pPr>
        <w:rPr>
          <w:sz w:val="24"/>
          <w:szCs w:val="24"/>
        </w:rPr>
      </w:pPr>
    </w:p>
    <w:tbl>
      <w:tblPr>
        <w:tblW w:w="8505" w:type="dxa"/>
        <w:tblLook w:val="04A0" w:firstRow="1" w:lastRow="0" w:firstColumn="1" w:lastColumn="0" w:noHBand="0" w:noVBand="1"/>
      </w:tblPr>
      <w:tblGrid>
        <w:gridCol w:w="8505"/>
      </w:tblGrid>
      <w:tr w:rsidR="00801B26" w:rsidRPr="00801B26" w14:paraId="28E7830F" w14:textId="77777777" w:rsidTr="00D770D8">
        <w:trPr>
          <w:trHeight w:val="315"/>
        </w:trPr>
        <w:tc>
          <w:tcPr>
            <w:tcW w:w="8505" w:type="dxa"/>
            <w:tcBorders>
              <w:top w:val="nil"/>
              <w:left w:val="nil"/>
              <w:bottom w:val="nil"/>
              <w:right w:val="nil"/>
            </w:tcBorders>
            <w:shd w:val="clear" w:color="000000" w:fill="000000"/>
            <w:noWrap/>
            <w:vAlign w:val="bottom"/>
            <w:hideMark/>
          </w:tcPr>
          <w:p w14:paraId="0EC837C3" w14:textId="77777777" w:rsidR="00801B26" w:rsidRPr="00801B26" w:rsidRDefault="00801B26" w:rsidP="00801B26">
            <w:pPr>
              <w:rPr>
                <w:rFonts w:cs="Arial"/>
                <w:color w:val="FFFFFF"/>
                <w:sz w:val="24"/>
                <w:szCs w:val="24"/>
              </w:rPr>
            </w:pPr>
            <w:r w:rsidRPr="00801B26">
              <w:rPr>
                <w:rFonts w:cs="Arial"/>
                <w:color w:val="FFFFFF"/>
                <w:sz w:val="24"/>
                <w:szCs w:val="24"/>
              </w:rPr>
              <w:t>Reference numbers</w:t>
            </w:r>
          </w:p>
        </w:tc>
      </w:tr>
    </w:tbl>
    <w:p w14:paraId="4E616515" w14:textId="5D7241D1" w:rsidR="0035352E" w:rsidRDefault="0035352E" w:rsidP="0035352E">
      <w:pPr>
        <w:rPr>
          <w:b/>
          <w:bCs/>
          <w:color w:val="808080" w:themeColor="background1" w:themeShade="80"/>
          <w:sz w:val="24"/>
          <w:szCs w:val="24"/>
        </w:rPr>
      </w:pPr>
    </w:p>
    <w:p w14:paraId="117E6C13" w14:textId="605235AD" w:rsidR="0035352E" w:rsidRDefault="00801B26" w:rsidP="0035352E">
      <w:pPr>
        <w:rPr>
          <w:b/>
          <w:bCs/>
          <w:sz w:val="24"/>
          <w:szCs w:val="24"/>
        </w:rPr>
      </w:pPr>
      <w:r>
        <w:rPr>
          <w:b/>
          <w:bCs/>
          <w:sz w:val="24"/>
          <w:szCs w:val="24"/>
        </w:rPr>
        <w:t xml:space="preserve">Any previous judicial review reference numbers </w:t>
      </w:r>
      <w:r w:rsidR="00B864E8" w:rsidRPr="0035352E">
        <w:rPr>
          <w:b/>
          <w:bCs/>
          <w:color w:val="808080" w:themeColor="background1" w:themeShade="80"/>
          <w:sz w:val="24"/>
          <w:szCs w:val="24"/>
        </w:rPr>
        <w:t>[</w:t>
      </w:r>
      <w:sdt>
        <w:sdtPr>
          <w:rPr>
            <w:b/>
            <w:bCs/>
            <w:color w:val="808080" w:themeColor="background1" w:themeShade="80"/>
            <w:sz w:val="24"/>
            <w:szCs w:val="24"/>
          </w:rPr>
          <w:id w:val="799278610"/>
          <w:placeholder>
            <w:docPart w:val="2D416AFAEC644CC99984F6840F7927D7"/>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656145FA" w14:textId="51EDEDD3" w:rsidR="00801B26" w:rsidRDefault="00801B26" w:rsidP="0035352E">
      <w:pPr>
        <w:rPr>
          <w:b/>
          <w:bCs/>
          <w:sz w:val="24"/>
          <w:szCs w:val="24"/>
        </w:rPr>
      </w:pPr>
      <w:r>
        <w:rPr>
          <w:b/>
          <w:bCs/>
          <w:sz w:val="24"/>
          <w:szCs w:val="24"/>
        </w:rPr>
        <w:t>If known:</w:t>
      </w:r>
    </w:p>
    <w:p w14:paraId="2FC9A606" w14:textId="509658A6" w:rsidR="00801B26" w:rsidRDefault="00801B26" w:rsidP="0035352E">
      <w:pPr>
        <w:rPr>
          <w:b/>
          <w:bCs/>
          <w:color w:val="808080" w:themeColor="background1" w:themeShade="80"/>
          <w:sz w:val="24"/>
          <w:szCs w:val="24"/>
        </w:rPr>
      </w:pPr>
      <w:r>
        <w:rPr>
          <w:b/>
          <w:bCs/>
          <w:sz w:val="24"/>
          <w:szCs w:val="24"/>
        </w:rPr>
        <w:t>The Home Office o</w:t>
      </w:r>
      <w:r w:rsidR="008A5D63">
        <w:rPr>
          <w:b/>
          <w:bCs/>
          <w:sz w:val="24"/>
          <w:szCs w:val="24"/>
        </w:rPr>
        <w:t>r</w:t>
      </w:r>
      <w:r>
        <w:rPr>
          <w:b/>
          <w:bCs/>
          <w:sz w:val="24"/>
          <w:szCs w:val="24"/>
        </w:rPr>
        <w:t xml:space="preserve"> Port reference No.</w:t>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1886329121"/>
          <w:placeholder>
            <w:docPart w:val="B47DF6A66A0C48F9B5828A80CE26C754"/>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133A3327" w14:textId="14288994" w:rsidR="00801B26" w:rsidRDefault="00801B26" w:rsidP="0035352E">
      <w:pPr>
        <w:rPr>
          <w:b/>
          <w:bCs/>
          <w:color w:val="808080" w:themeColor="background1" w:themeShade="80"/>
          <w:sz w:val="24"/>
          <w:szCs w:val="24"/>
        </w:rPr>
      </w:pPr>
      <w:r>
        <w:rPr>
          <w:b/>
          <w:bCs/>
          <w:sz w:val="24"/>
          <w:szCs w:val="24"/>
        </w:rPr>
        <w:t>The Visa Application Form reference No.</w:t>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1616360395"/>
          <w:placeholder>
            <w:docPart w:val="F9CB6F3C1E2548D98EC3E03D0D082CFC"/>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0D05E30C" w14:textId="0351D8BB" w:rsidR="00801B26" w:rsidRDefault="00801B26" w:rsidP="0035352E">
      <w:pPr>
        <w:rPr>
          <w:b/>
          <w:bCs/>
          <w:color w:val="808080" w:themeColor="background1" w:themeShade="80"/>
          <w:sz w:val="24"/>
          <w:szCs w:val="24"/>
        </w:rPr>
      </w:pPr>
      <w:r>
        <w:rPr>
          <w:b/>
          <w:bCs/>
          <w:sz w:val="24"/>
          <w:szCs w:val="24"/>
        </w:rPr>
        <w:t xml:space="preserve">The Immigration Asylum Chamber reference </w:t>
      </w:r>
      <w:proofErr w:type="gramStart"/>
      <w:r>
        <w:rPr>
          <w:b/>
          <w:bCs/>
          <w:sz w:val="24"/>
          <w:szCs w:val="24"/>
        </w:rPr>
        <w:t>No.</w:t>
      </w:r>
      <w:r w:rsidR="00B864E8" w:rsidRPr="0035352E">
        <w:rPr>
          <w:b/>
          <w:bCs/>
          <w:color w:val="808080" w:themeColor="background1" w:themeShade="80"/>
          <w:sz w:val="24"/>
          <w:szCs w:val="24"/>
        </w:rPr>
        <w:t>[</w:t>
      </w:r>
      <w:proofErr w:type="gramEnd"/>
      <w:sdt>
        <w:sdtPr>
          <w:rPr>
            <w:b/>
            <w:bCs/>
            <w:color w:val="808080" w:themeColor="background1" w:themeShade="80"/>
            <w:sz w:val="24"/>
            <w:szCs w:val="24"/>
          </w:rPr>
          <w:id w:val="916124918"/>
          <w:placeholder>
            <w:docPart w:val="3BB3E4E5964743A2B7DC2569E20A4D67"/>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59C879B8" w14:textId="4D04C4B2" w:rsidR="00801B26" w:rsidRDefault="00801B26" w:rsidP="0035352E">
      <w:pPr>
        <w:rPr>
          <w:b/>
          <w:bCs/>
          <w:color w:val="808080" w:themeColor="background1" w:themeShade="80"/>
          <w:sz w:val="24"/>
          <w:szCs w:val="24"/>
        </w:rPr>
      </w:pPr>
      <w:r>
        <w:rPr>
          <w:b/>
          <w:bCs/>
          <w:sz w:val="24"/>
          <w:szCs w:val="24"/>
        </w:rPr>
        <w:t>The Asylum Support reference No.</w:t>
      </w:r>
      <w:r>
        <w:rPr>
          <w:b/>
          <w:bCs/>
          <w:sz w:val="24"/>
          <w:szCs w:val="24"/>
        </w:rPr>
        <w:tab/>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1694111767"/>
          <w:placeholder>
            <w:docPart w:val="34188321C39A4336A35BC51F19037FC3"/>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045428F5" w14:textId="312939D2" w:rsidR="00801B26" w:rsidRDefault="00801B26" w:rsidP="0035352E">
      <w:pPr>
        <w:rPr>
          <w:b/>
          <w:bCs/>
          <w:color w:val="808080" w:themeColor="background1" w:themeShade="80"/>
          <w:sz w:val="24"/>
          <w:szCs w:val="24"/>
        </w:rPr>
      </w:pPr>
      <w:r>
        <w:rPr>
          <w:b/>
          <w:bCs/>
          <w:sz w:val="24"/>
          <w:szCs w:val="24"/>
        </w:rPr>
        <w:t xml:space="preserve">The Sponsor licence / Application reference No. </w:t>
      </w:r>
      <w:r w:rsidR="00B864E8" w:rsidRPr="0035352E">
        <w:rPr>
          <w:b/>
          <w:bCs/>
          <w:color w:val="808080" w:themeColor="background1" w:themeShade="80"/>
          <w:sz w:val="24"/>
          <w:szCs w:val="24"/>
        </w:rPr>
        <w:t>[</w:t>
      </w:r>
      <w:sdt>
        <w:sdtPr>
          <w:rPr>
            <w:b/>
            <w:bCs/>
            <w:color w:val="808080" w:themeColor="background1" w:themeShade="80"/>
            <w:sz w:val="24"/>
            <w:szCs w:val="24"/>
          </w:rPr>
          <w:id w:val="568082872"/>
          <w:placeholder>
            <w:docPart w:val="174325115D86468EB3D3867610AA58BF"/>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5B289311" w14:textId="4C5A8EE3" w:rsidR="00801B26" w:rsidRDefault="00801B26" w:rsidP="0035352E">
      <w:pPr>
        <w:rPr>
          <w:b/>
          <w:bCs/>
          <w:color w:val="808080" w:themeColor="background1" w:themeShade="80"/>
          <w:sz w:val="24"/>
          <w:szCs w:val="24"/>
        </w:rPr>
      </w:pPr>
      <w:r>
        <w:rPr>
          <w:b/>
          <w:bCs/>
          <w:sz w:val="24"/>
          <w:szCs w:val="24"/>
        </w:rPr>
        <w:t>Any other Home Office reference No.</w:t>
      </w:r>
      <w:r>
        <w:rPr>
          <w:b/>
          <w:bCs/>
          <w:sz w:val="24"/>
          <w:szCs w:val="24"/>
        </w:rPr>
        <w:tab/>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842508555"/>
          <w:placeholder>
            <w:docPart w:val="4F37D693738E4AEE93AA306B57B93644"/>
          </w:placeholder>
          <w:showingPlcHdr/>
          <w:text/>
        </w:sdt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04CBD06B" w14:textId="77777777" w:rsidR="00801B26" w:rsidRPr="00801B26" w:rsidRDefault="00801B26" w:rsidP="0035352E">
      <w:pPr>
        <w:rPr>
          <w:b/>
          <w:bCs/>
          <w:sz w:val="24"/>
          <w:szCs w:val="24"/>
        </w:rPr>
      </w:pPr>
    </w:p>
    <w:tbl>
      <w:tblPr>
        <w:tblW w:w="8505" w:type="dxa"/>
        <w:tblLook w:val="04A0" w:firstRow="1" w:lastRow="0" w:firstColumn="1" w:lastColumn="0" w:noHBand="0" w:noVBand="1"/>
      </w:tblPr>
      <w:tblGrid>
        <w:gridCol w:w="8505"/>
      </w:tblGrid>
      <w:tr w:rsidR="00801B26" w:rsidRPr="00801B26" w14:paraId="6D793AA2" w14:textId="77777777" w:rsidTr="00D770D8">
        <w:trPr>
          <w:trHeight w:val="315"/>
        </w:trPr>
        <w:tc>
          <w:tcPr>
            <w:tcW w:w="8505" w:type="dxa"/>
            <w:tcBorders>
              <w:top w:val="nil"/>
              <w:left w:val="nil"/>
              <w:bottom w:val="nil"/>
              <w:right w:val="nil"/>
            </w:tcBorders>
            <w:shd w:val="clear" w:color="000000" w:fill="000000"/>
            <w:noWrap/>
            <w:vAlign w:val="bottom"/>
            <w:hideMark/>
          </w:tcPr>
          <w:p w14:paraId="0D703C56" w14:textId="77777777" w:rsidR="00801B26" w:rsidRPr="00801B26" w:rsidRDefault="00801B26" w:rsidP="00801B26">
            <w:pPr>
              <w:rPr>
                <w:rFonts w:cs="Arial"/>
                <w:color w:val="FFFFFF"/>
                <w:sz w:val="24"/>
                <w:szCs w:val="24"/>
              </w:rPr>
            </w:pPr>
            <w:r w:rsidRPr="00801B26">
              <w:rPr>
                <w:rFonts w:cs="Arial"/>
                <w:color w:val="FFFFFF"/>
                <w:sz w:val="24"/>
                <w:szCs w:val="24"/>
              </w:rPr>
              <w:t>Type of Claim</w:t>
            </w:r>
          </w:p>
        </w:tc>
      </w:tr>
    </w:tbl>
    <w:p w14:paraId="0BE2D50F" w14:textId="43C8CE41" w:rsidR="00801B26" w:rsidRDefault="00801B26" w:rsidP="0035352E">
      <w:pPr>
        <w:rPr>
          <w:sz w:val="24"/>
          <w:szCs w:val="24"/>
        </w:rPr>
      </w:pPr>
      <w:r>
        <w:rPr>
          <w:sz w:val="24"/>
          <w:szCs w:val="24"/>
        </w:rPr>
        <w:t xml:space="preserve">Type of claim made by the Claimant (please tick the most relevant) – </w:t>
      </w:r>
    </w:p>
    <w:p w14:paraId="75EA5EEA" w14:textId="3B483842" w:rsidR="00801B26" w:rsidRDefault="00801B26" w:rsidP="0035352E">
      <w:pPr>
        <w:rPr>
          <w:sz w:val="24"/>
          <w:szCs w:val="24"/>
        </w:rPr>
      </w:pPr>
    </w:p>
    <w:p w14:paraId="5CA3228D" w14:textId="400A7982" w:rsidR="00801B26" w:rsidRDefault="00801B26" w:rsidP="00133663">
      <w:pPr>
        <w:rPr>
          <w:b/>
          <w:bCs/>
          <w:sz w:val="24"/>
          <w:szCs w:val="24"/>
        </w:rPr>
      </w:pPr>
      <w:r>
        <w:rPr>
          <w:b/>
          <w:bCs/>
          <w:sz w:val="24"/>
          <w:szCs w:val="24"/>
        </w:rPr>
        <w:t>Asylum</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33410379"/>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77B7D9E" w14:textId="19911AAD" w:rsidR="00801B26" w:rsidRDefault="00801B26" w:rsidP="00133663">
      <w:pPr>
        <w:rPr>
          <w:b/>
          <w:bCs/>
          <w:sz w:val="24"/>
          <w:szCs w:val="24"/>
        </w:rPr>
      </w:pPr>
      <w:r>
        <w:rPr>
          <w:b/>
          <w:bCs/>
          <w:sz w:val="24"/>
          <w:szCs w:val="24"/>
        </w:rPr>
        <w:t>Home Office Travel Document</w:t>
      </w:r>
      <w:r w:rsidR="00D770D8">
        <w:rPr>
          <w:b/>
          <w:bCs/>
          <w:sz w:val="24"/>
          <w:szCs w:val="24"/>
        </w:rPr>
        <w:t xml:space="preserve">                                          </w:t>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440965954"/>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36D58A5A" w14:textId="410FDCBE" w:rsidR="00801B26" w:rsidRDefault="00801B26" w:rsidP="00133663">
      <w:pPr>
        <w:rPr>
          <w:b/>
          <w:bCs/>
          <w:sz w:val="24"/>
          <w:szCs w:val="24"/>
        </w:rPr>
      </w:pPr>
      <w:r>
        <w:rPr>
          <w:b/>
          <w:bCs/>
          <w:sz w:val="24"/>
          <w:szCs w:val="24"/>
        </w:rPr>
        <w:t>Permanent Migration</w:t>
      </w:r>
      <w:r w:rsidR="00D770D8">
        <w:rPr>
          <w:b/>
          <w:bCs/>
          <w:sz w:val="24"/>
          <w:szCs w:val="24"/>
        </w:rPr>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982390904"/>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171057CF" w14:textId="596AB5F1" w:rsidR="00801B26" w:rsidRDefault="00801B26" w:rsidP="00133663">
      <w:pPr>
        <w:rPr>
          <w:b/>
          <w:bCs/>
          <w:sz w:val="24"/>
          <w:szCs w:val="24"/>
        </w:rPr>
      </w:pPr>
      <w:r>
        <w:rPr>
          <w:b/>
          <w:bCs/>
          <w:sz w:val="24"/>
          <w:szCs w:val="24"/>
        </w:rPr>
        <w:t>Temporary Migration (Family / Article 8)</w:t>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426422805"/>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5FF86C40" w14:textId="7B1C6181" w:rsidR="00801B26" w:rsidRDefault="00801B26" w:rsidP="00133663">
      <w:pPr>
        <w:rPr>
          <w:b/>
          <w:bCs/>
          <w:sz w:val="24"/>
          <w:szCs w:val="24"/>
        </w:rPr>
      </w:pPr>
      <w:r>
        <w:rPr>
          <w:b/>
          <w:bCs/>
          <w:sz w:val="24"/>
          <w:szCs w:val="24"/>
        </w:rPr>
        <w:t>Temporary Migration (Points Based System)</w:t>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733965164"/>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490B688A" w14:textId="5B0D3372" w:rsidR="00801B26" w:rsidRDefault="00801B26" w:rsidP="00133663">
      <w:pPr>
        <w:rPr>
          <w:b/>
          <w:bCs/>
          <w:sz w:val="24"/>
          <w:szCs w:val="24"/>
        </w:rPr>
      </w:pPr>
      <w:r>
        <w:rPr>
          <w:b/>
          <w:bCs/>
          <w:sz w:val="24"/>
          <w:szCs w:val="24"/>
        </w:rPr>
        <w:t>EEA (European Economic Area)</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884905142"/>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366A4FD" w14:textId="7FA8F546" w:rsidR="00801B26" w:rsidRDefault="00801B26" w:rsidP="00133663">
      <w:pPr>
        <w:rPr>
          <w:b/>
          <w:bCs/>
          <w:sz w:val="24"/>
          <w:szCs w:val="24"/>
        </w:rPr>
      </w:pPr>
      <w:r>
        <w:rPr>
          <w:b/>
          <w:bCs/>
          <w:sz w:val="24"/>
          <w:szCs w:val="24"/>
        </w:rPr>
        <w:t xml:space="preserve">ECAA (European Community Association Agreement with </w:t>
      </w:r>
      <w:proofErr w:type="gramStart"/>
      <w:r>
        <w:rPr>
          <w:b/>
          <w:bCs/>
          <w:sz w:val="24"/>
          <w:szCs w:val="24"/>
        </w:rPr>
        <w:t>Turkey</w:t>
      </w:r>
      <w:r w:rsidR="00D770D8">
        <w:rPr>
          <w:b/>
          <w:bCs/>
          <w:sz w:val="24"/>
          <w:szCs w:val="24"/>
        </w:rPr>
        <w:t xml:space="preserve">)   </w:t>
      </w:r>
      <w:proofErr w:type="gramEnd"/>
      <w:r w:rsidR="00D770D8">
        <w:rPr>
          <w:b/>
          <w:bCs/>
          <w:sz w:val="24"/>
          <w:szCs w:val="24"/>
        </w:rPr>
        <w:t xml:space="preserve">  </w:t>
      </w:r>
      <w:r w:rsidR="00D770D8" w:rsidRPr="00D770D8">
        <w:rPr>
          <w:b/>
          <w:bCs/>
          <w:color w:val="808080" w:themeColor="background1" w:themeShade="80"/>
          <w:sz w:val="24"/>
          <w:szCs w:val="28"/>
        </w:rPr>
        <w:t>[</w:t>
      </w:r>
      <w:sdt>
        <w:sdtPr>
          <w:rPr>
            <w:sz w:val="24"/>
            <w:szCs w:val="28"/>
          </w:rPr>
          <w:id w:val="1224570762"/>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53474097" w14:textId="7A610676" w:rsidR="00801B26" w:rsidRDefault="00801B26" w:rsidP="00133663">
      <w:pPr>
        <w:rPr>
          <w:b/>
          <w:bCs/>
          <w:sz w:val="24"/>
          <w:szCs w:val="24"/>
        </w:rPr>
      </w:pPr>
      <w:r>
        <w:rPr>
          <w:b/>
          <w:bCs/>
          <w:sz w:val="24"/>
          <w:szCs w:val="24"/>
        </w:rPr>
        <w:t>Deportation</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307015300"/>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85FE9F2" w14:textId="239254B7" w:rsidR="00801B26" w:rsidRDefault="00801B26" w:rsidP="00133663">
      <w:pPr>
        <w:rPr>
          <w:b/>
          <w:bCs/>
          <w:sz w:val="24"/>
          <w:szCs w:val="24"/>
        </w:rPr>
      </w:pPr>
      <w:r>
        <w:rPr>
          <w:b/>
          <w:bCs/>
          <w:sz w:val="24"/>
          <w:szCs w:val="24"/>
        </w:rPr>
        <w:t>Entry Clearance</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225681747"/>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05210F80" w14:textId="08725342" w:rsidR="00801B26" w:rsidRDefault="00801B26" w:rsidP="00133663">
      <w:pPr>
        <w:rPr>
          <w:b/>
          <w:bCs/>
          <w:sz w:val="24"/>
          <w:szCs w:val="24"/>
        </w:rPr>
      </w:pPr>
      <w:r>
        <w:rPr>
          <w:b/>
          <w:bCs/>
          <w:sz w:val="24"/>
          <w:szCs w:val="24"/>
        </w:rPr>
        <w:t>Enforcement</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385059844"/>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D7DDDA8" w14:textId="1B098CB5" w:rsidR="00801B26" w:rsidRDefault="00801B26" w:rsidP="00133663">
      <w:pPr>
        <w:rPr>
          <w:b/>
          <w:bCs/>
          <w:sz w:val="24"/>
          <w:szCs w:val="24"/>
        </w:rPr>
      </w:pPr>
      <w:r>
        <w:rPr>
          <w:b/>
          <w:bCs/>
          <w:sz w:val="24"/>
          <w:szCs w:val="24"/>
        </w:rPr>
        <w:t>Detention</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09282661"/>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5BC56C75" w14:textId="20B0874F" w:rsidR="00801B26" w:rsidRDefault="00801B26" w:rsidP="00133663">
      <w:pPr>
        <w:rPr>
          <w:b/>
          <w:bCs/>
          <w:sz w:val="24"/>
          <w:szCs w:val="24"/>
        </w:rPr>
      </w:pPr>
      <w:r>
        <w:rPr>
          <w:b/>
          <w:bCs/>
          <w:sz w:val="24"/>
          <w:szCs w:val="24"/>
        </w:rPr>
        <w:t>Older Live Cases Unit (Commonly known as “legacy”)</w:t>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705941706"/>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DB58F06" w14:textId="328C92ED" w:rsidR="00801B26" w:rsidRDefault="00801B26" w:rsidP="00133663">
      <w:pPr>
        <w:rPr>
          <w:b/>
          <w:bCs/>
          <w:sz w:val="24"/>
          <w:szCs w:val="24"/>
        </w:rPr>
      </w:pPr>
      <w:r>
        <w:rPr>
          <w:b/>
          <w:bCs/>
          <w:sz w:val="24"/>
          <w:szCs w:val="24"/>
        </w:rPr>
        <w:t>Sponsorship Cases</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2017571852"/>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15F59D68" w14:textId="5020B565" w:rsidR="00801B26" w:rsidRDefault="00801B26" w:rsidP="00133663">
      <w:pPr>
        <w:rPr>
          <w:b/>
          <w:bCs/>
          <w:sz w:val="24"/>
          <w:szCs w:val="24"/>
        </w:rPr>
      </w:pPr>
      <w:r>
        <w:rPr>
          <w:b/>
          <w:bCs/>
          <w:sz w:val="24"/>
          <w:szCs w:val="24"/>
        </w:rPr>
        <w:t>Nationality</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623219994"/>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19EEF77A" w14:textId="3E42CDCA" w:rsidR="0067113C" w:rsidRDefault="0067113C" w:rsidP="00133663">
      <w:pPr>
        <w:rPr>
          <w:b/>
          <w:bCs/>
          <w:sz w:val="24"/>
          <w:szCs w:val="24"/>
        </w:rPr>
      </w:pPr>
      <w:r>
        <w:rPr>
          <w:b/>
          <w:bCs/>
          <w:sz w:val="24"/>
          <w:szCs w:val="24"/>
        </w:rPr>
        <w:t>Section 95 (Asylum Support)</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426509062"/>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708251D" w14:textId="70450E80" w:rsidR="0067113C" w:rsidRDefault="0067113C" w:rsidP="00133663">
      <w:pPr>
        <w:rPr>
          <w:b/>
          <w:bCs/>
          <w:sz w:val="24"/>
          <w:szCs w:val="24"/>
        </w:rPr>
      </w:pPr>
      <w:r>
        <w:rPr>
          <w:b/>
          <w:bCs/>
          <w:sz w:val="24"/>
          <w:szCs w:val="24"/>
        </w:rPr>
        <w:t>Section 4 (Asylum Support/Accommodation)</w:t>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127894493"/>
          <w14:checkbox>
            <w14:checked w14:val="0"/>
            <w14:checkedState w14:val="2612" w14:font="MS Gothic"/>
            <w14:uncheckedState w14:val="2610" w14:font="MS Gothic"/>
          </w14:checkbox>
        </w:sdtPr>
        <w:sdtContent>
          <w:r w:rsidR="0026218B">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073AF429" w14:textId="7807630F" w:rsidR="0067113C" w:rsidRDefault="0067113C" w:rsidP="00133663">
      <w:pPr>
        <w:rPr>
          <w:b/>
          <w:bCs/>
          <w:color w:val="808080" w:themeColor="background1" w:themeShade="80"/>
          <w:sz w:val="24"/>
          <w:szCs w:val="28"/>
        </w:rPr>
      </w:pPr>
      <w:r>
        <w:rPr>
          <w:b/>
          <w:bCs/>
          <w:sz w:val="24"/>
          <w:szCs w:val="24"/>
        </w:rPr>
        <w:t>Refusal of Leave to Enter at Port</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1100881182"/>
          <w14:checkbox>
            <w14:checked w14:val="0"/>
            <w14:checkedState w14:val="2612" w14:font="MS Gothic"/>
            <w14:uncheckedState w14:val="2610" w14:font="MS Gothic"/>
          </w14:checkbox>
        </w:sdtPr>
        <w:sdtContent>
          <w:r w:rsidR="0026218B">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62090A7E" w14:textId="024CF7F1" w:rsidR="003F56D8" w:rsidRPr="003F56D8" w:rsidRDefault="003F56D8" w:rsidP="00133663">
      <w:pPr>
        <w:rPr>
          <w:b/>
          <w:bCs/>
          <w:color w:val="808080" w:themeColor="background1" w:themeShade="80"/>
          <w:sz w:val="24"/>
          <w:szCs w:val="28"/>
        </w:rPr>
      </w:pPr>
      <w:r w:rsidRPr="00506EBC">
        <w:rPr>
          <w:rFonts w:cs="Arial"/>
          <w:b/>
          <w:bCs/>
          <w:sz w:val="24"/>
          <w:szCs w:val="24"/>
        </w:rPr>
        <w:t>Ukraine Schem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roofErr w:type="gramStart"/>
      <w:r>
        <w:rPr>
          <w:b/>
          <w:bCs/>
          <w:sz w:val="24"/>
          <w:szCs w:val="24"/>
        </w:rPr>
        <w:t xml:space="preserve">   </w:t>
      </w:r>
      <w:r w:rsidRPr="00D770D8">
        <w:rPr>
          <w:b/>
          <w:bCs/>
          <w:color w:val="808080" w:themeColor="background1" w:themeShade="80"/>
          <w:sz w:val="24"/>
          <w:szCs w:val="28"/>
        </w:rPr>
        <w:t>[</w:t>
      </w:r>
      <w:proofErr w:type="gramEnd"/>
      <w:sdt>
        <w:sdtPr>
          <w:rPr>
            <w:sz w:val="24"/>
            <w:szCs w:val="28"/>
          </w:rPr>
          <w:id w:val="1060519793"/>
          <w14:checkbox>
            <w14:checked w14:val="0"/>
            <w14:checkedState w14:val="2612" w14:font="MS Gothic"/>
            <w14:uncheckedState w14:val="2610" w14:font="MS Gothic"/>
          </w14:checkbox>
        </w:sdtPr>
        <w:sdtContent>
          <w:r w:rsidR="0026218B">
            <w:rPr>
              <w:rFonts w:ascii="MS Gothic" w:eastAsia="MS Gothic" w:hAnsi="MS Gothic" w:hint="eastAsia"/>
              <w:sz w:val="24"/>
              <w:szCs w:val="28"/>
            </w:rPr>
            <w:t>☐</w:t>
          </w:r>
        </w:sdtContent>
      </w:sdt>
      <w:r w:rsidRPr="00D770D8">
        <w:rPr>
          <w:b/>
          <w:bCs/>
          <w:color w:val="808080" w:themeColor="background1" w:themeShade="80"/>
          <w:sz w:val="24"/>
          <w:szCs w:val="28"/>
        </w:rPr>
        <w:t>]</w:t>
      </w:r>
    </w:p>
    <w:p w14:paraId="61B25961" w14:textId="637D461C" w:rsidR="00AF7E38" w:rsidRDefault="0067113C" w:rsidP="00133663">
      <w:pPr>
        <w:rPr>
          <w:b/>
          <w:bCs/>
          <w:color w:val="808080" w:themeColor="background1" w:themeShade="80"/>
          <w:sz w:val="24"/>
          <w:szCs w:val="28"/>
        </w:rPr>
      </w:pPr>
      <w:r>
        <w:rPr>
          <w:b/>
          <w:bCs/>
          <w:sz w:val="24"/>
          <w:szCs w:val="24"/>
        </w:rPr>
        <w:t>Other</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proofErr w:type="gramStart"/>
      <w:r w:rsidR="00D770D8">
        <w:rPr>
          <w:b/>
          <w:bCs/>
          <w:sz w:val="24"/>
          <w:szCs w:val="24"/>
        </w:rPr>
        <w:t xml:space="preserve">   </w:t>
      </w:r>
      <w:r w:rsidR="00D770D8" w:rsidRPr="00D770D8">
        <w:rPr>
          <w:b/>
          <w:bCs/>
          <w:color w:val="808080" w:themeColor="background1" w:themeShade="80"/>
          <w:sz w:val="24"/>
          <w:szCs w:val="28"/>
        </w:rPr>
        <w:t>[</w:t>
      </w:r>
      <w:proofErr w:type="gramEnd"/>
      <w:sdt>
        <w:sdtPr>
          <w:rPr>
            <w:sz w:val="24"/>
            <w:szCs w:val="28"/>
          </w:rPr>
          <w:id w:val="708758417"/>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tbl>
      <w:tblPr>
        <w:tblStyle w:val="TableGrid"/>
        <w:tblW w:w="0" w:type="auto"/>
        <w:tblLook w:val="04A0" w:firstRow="1" w:lastRow="0" w:firstColumn="1" w:lastColumn="0" w:noHBand="0" w:noVBand="1"/>
      </w:tblPr>
      <w:tblGrid>
        <w:gridCol w:w="8296"/>
      </w:tblGrid>
      <w:tr w:rsidR="00AF7E38" w14:paraId="12B25802" w14:textId="77777777" w:rsidTr="00AF7E38">
        <w:tc>
          <w:tcPr>
            <w:tcW w:w="8296" w:type="dxa"/>
          </w:tcPr>
          <w:p w14:paraId="0063E0C3" w14:textId="2C1DCD46" w:rsidR="00AF7E38" w:rsidRDefault="00AF7E38" w:rsidP="00133663">
            <w:pPr>
              <w:rPr>
                <w:b/>
                <w:bCs/>
                <w:sz w:val="24"/>
                <w:szCs w:val="24"/>
              </w:rPr>
            </w:pPr>
            <w:r w:rsidRPr="0067113C">
              <w:rPr>
                <w:b/>
                <w:bCs/>
                <w:sz w:val="24"/>
                <w:szCs w:val="28"/>
              </w:rPr>
              <w:t>Please specify:</w:t>
            </w:r>
            <w:r w:rsidRPr="0067113C">
              <w:rPr>
                <w:sz w:val="24"/>
                <w:szCs w:val="28"/>
              </w:rPr>
              <w:t xml:space="preserve"> </w:t>
            </w:r>
            <w:r w:rsidRPr="0035352E">
              <w:rPr>
                <w:b/>
                <w:bCs/>
                <w:color w:val="808080" w:themeColor="background1" w:themeShade="80"/>
                <w:sz w:val="24"/>
                <w:szCs w:val="24"/>
              </w:rPr>
              <w:t>[</w:t>
            </w:r>
            <w:sdt>
              <w:sdtPr>
                <w:rPr>
                  <w:b/>
                  <w:bCs/>
                  <w:color w:val="808080" w:themeColor="background1" w:themeShade="80"/>
                  <w:sz w:val="24"/>
                  <w:szCs w:val="24"/>
                </w:rPr>
                <w:id w:val="-1190755621"/>
                <w:placeholder>
                  <w:docPart w:val="93F7192CCFF34B958A3CEA05357458A6"/>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tc>
      </w:tr>
    </w:tbl>
    <w:p w14:paraId="4D887C64" w14:textId="77777777" w:rsidR="00AF7E38" w:rsidRDefault="00AF7E38" w:rsidP="00133663">
      <w:pPr>
        <w:rPr>
          <w:b/>
          <w:bCs/>
          <w:sz w:val="24"/>
          <w:szCs w:val="24"/>
        </w:rPr>
      </w:pPr>
    </w:p>
    <w:p w14:paraId="6E633DF0" w14:textId="77777777" w:rsidR="003F56D8" w:rsidRDefault="003F56D8" w:rsidP="00133663">
      <w:pPr>
        <w:rPr>
          <w:b/>
          <w:bCs/>
          <w:sz w:val="24"/>
          <w:szCs w:val="24"/>
        </w:rPr>
      </w:pPr>
    </w:p>
    <w:p w14:paraId="041CA398" w14:textId="77777777" w:rsidR="003F56D8" w:rsidRDefault="003F56D8" w:rsidP="00133663">
      <w:pPr>
        <w:rPr>
          <w:b/>
          <w:bCs/>
          <w:sz w:val="24"/>
          <w:szCs w:val="24"/>
        </w:rPr>
      </w:pPr>
    </w:p>
    <w:tbl>
      <w:tblPr>
        <w:tblW w:w="8647" w:type="dxa"/>
        <w:tblLook w:val="04A0" w:firstRow="1" w:lastRow="0" w:firstColumn="1" w:lastColumn="0" w:noHBand="0" w:noVBand="1"/>
      </w:tblPr>
      <w:tblGrid>
        <w:gridCol w:w="8647"/>
      </w:tblGrid>
      <w:tr w:rsidR="0067113C" w:rsidRPr="0067113C" w14:paraId="6CC9F496" w14:textId="77777777" w:rsidTr="00D770D8">
        <w:trPr>
          <w:trHeight w:val="315"/>
        </w:trPr>
        <w:tc>
          <w:tcPr>
            <w:tcW w:w="8647" w:type="dxa"/>
            <w:tcBorders>
              <w:top w:val="nil"/>
              <w:left w:val="nil"/>
              <w:bottom w:val="nil"/>
              <w:right w:val="nil"/>
            </w:tcBorders>
            <w:shd w:val="clear" w:color="000000" w:fill="000000"/>
            <w:noWrap/>
            <w:vAlign w:val="bottom"/>
            <w:hideMark/>
          </w:tcPr>
          <w:p w14:paraId="72B18579" w14:textId="77777777" w:rsidR="0067113C" w:rsidRPr="0067113C" w:rsidRDefault="0067113C" w:rsidP="0067113C">
            <w:pPr>
              <w:rPr>
                <w:rFonts w:cs="Arial"/>
                <w:color w:val="FFFFFF"/>
                <w:sz w:val="24"/>
                <w:szCs w:val="24"/>
              </w:rPr>
            </w:pPr>
            <w:r w:rsidRPr="0067113C">
              <w:rPr>
                <w:rFonts w:cs="Arial"/>
                <w:color w:val="FFFFFF"/>
                <w:sz w:val="24"/>
                <w:szCs w:val="24"/>
              </w:rPr>
              <w:t>Substance of claim</w:t>
            </w:r>
          </w:p>
        </w:tc>
      </w:tr>
    </w:tbl>
    <w:p w14:paraId="4BBC562B" w14:textId="14FE4BF7" w:rsidR="00D770D8" w:rsidRPr="00B2539E" w:rsidRDefault="0067113C" w:rsidP="0035352E">
      <w:pPr>
        <w:rPr>
          <w:color w:val="808080" w:themeColor="background1" w:themeShade="80"/>
          <w:sz w:val="24"/>
          <w:szCs w:val="24"/>
        </w:rPr>
      </w:pPr>
      <w:r>
        <w:rPr>
          <w:szCs w:val="20"/>
        </w:rPr>
        <w:t xml:space="preserve">Date of action/decision being challenged or if challenging failure to </w:t>
      </w:r>
      <w:proofErr w:type="gramStart"/>
      <w:r>
        <w:rPr>
          <w:szCs w:val="20"/>
        </w:rPr>
        <w:t>make a decision</w:t>
      </w:r>
      <w:proofErr w:type="gramEnd"/>
      <w:r>
        <w:rPr>
          <w:szCs w:val="20"/>
        </w:rPr>
        <w:t>, date of application o</w:t>
      </w:r>
      <w:r w:rsidR="002B6917">
        <w:rPr>
          <w:szCs w:val="20"/>
        </w:rPr>
        <w:t>r</w:t>
      </w:r>
      <w:r>
        <w:rPr>
          <w:szCs w:val="20"/>
        </w:rPr>
        <w:t xml:space="preserve"> further submission outstanding: </w:t>
      </w:r>
      <w:r w:rsidR="00F26C45" w:rsidRPr="0035352E">
        <w:rPr>
          <w:b/>
          <w:bCs/>
          <w:color w:val="808080" w:themeColor="background1" w:themeShade="80"/>
          <w:sz w:val="24"/>
          <w:szCs w:val="24"/>
        </w:rPr>
        <w:t>[</w:t>
      </w:r>
      <w:sdt>
        <w:sdtPr>
          <w:rPr>
            <w:b/>
            <w:bCs/>
            <w:color w:val="808080" w:themeColor="background1" w:themeShade="80"/>
            <w:sz w:val="24"/>
            <w:szCs w:val="24"/>
          </w:rPr>
          <w:id w:val="716785621"/>
          <w:placeholder>
            <w:docPart w:val="10ACE721D7E849259BDDDEAEFB0D6108"/>
          </w:placeholder>
          <w:showingPlcHdr/>
          <w:text/>
        </w:sdtPr>
        <w:sdtContent>
          <w:r w:rsidR="00F26C45" w:rsidRPr="00E43AAA">
            <w:rPr>
              <w:rStyle w:val="PlaceholderText"/>
            </w:rPr>
            <w:t>Click or tap here to enter text.</w:t>
          </w:r>
        </w:sdtContent>
      </w:sdt>
      <w:r w:rsidR="00F26C45" w:rsidRPr="0035352E">
        <w:rPr>
          <w:b/>
          <w:bCs/>
          <w:color w:val="808080" w:themeColor="background1" w:themeShade="80"/>
          <w:sz w:val="24"/>
          <w:szCs w:val="24"/>
        </w:rPr>
        <w:t>]</w:t>
      </w:r>
    </w:p>
    <w:p w14:paraId="582C964E" w14:textId="4933C887" w:rsidR="0067113C" w:rsidRPr="00D770D8" w:rsidRDefault="0067113C" w:rsidP="0035352E">
      <w:pPr>
        <w:rPr>
          <w:b/>
          <w:bCs/>
          <w:color w:val="808080" w:themeColor="background1" w:themeShade="80"/>
          <w:sz w:val="24"/>
          <w:szCs w:val="24"/>
        </w:rPr>
      </w:pPr>
      <w:r>
        <w:rPr>
          <w:szCs w:val="20"/>
        </w:rPr>
        <w:t xml:space="preserve">Is this Pre-Action Protocol proforma being submitted within 3 months of date of action/decision complained of, if any: YES </w:t>
      </w:r>
      <w:r w:rsidR="00D770D8" w:rsidRPr="00D770D8">
        <w:rPr>
          <w:b/>
          <w:bCs/>
          <w:color w:val="808080" w:themeColor="background1" w:themeShade="80"/>
          <w:sz w:val="24"/>
          <w:szCs w:val="28"/>
        </w:rPr>
        <w:t>[</w:t>
      </w:r>
      <w:sdt>
        <w:sdtPr>
          <w:rPr>
            <w:sz w:val="24"/>
            <w:szCs w:val="28"/>
          </w:rPr>
          <w:id w:val="-1550444095"/>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 xml:space="preserve">] </w:t>
      </w:r>
      <w:r>
        <w:rPr>
          <w:szCs w:val="20"/>
        </w:rPr>
        <w:t xml:space="preserve">NO </w:t>
      </w:r>
      <w:r w:rsidR="00D770D8" w:rsidRPr="00D770D8">
        <w:rPr>
          <w:b/>
          <w:bCs/>
          <w:color w:val="808080" w:themeColor="background1" w:themeShade="80"/>
          <w:sz w:val="24"/>
          <w:szCs w:val="28"/>
        </w:rPr>
        <w:t>[</w:t>
      </w:r>
      <w:sdt>
        <w:sdtPr>
          <w:rPr>
            <w:sz w:val="24"/>
            <w:szCs w:val="28"/>
          </w:rPr>
          <w:id w:val="-1646114262"/>
          <w14:checkbox>
            <w14:checked w14:val="0"/>
            <w14:checkedState w14:val="2612" w14:font="MS Gothic"/>
            <w14:uncheckedState w14:val="2610" w14:font="MS Gothic"/>
          </w14:checkbox>
        </w:sdt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42D0DF8E" w14:textId="621D1643" w:rsidR="0067113C" w:rsidRDefault="0067113C" w:rsidP="0035352E">
      <w:pPr>
        <w:rPr>
          <w:szCs w:val="20"/>
        </w:rPr>
      </w:pPr>
    </w:p>
    <w:p w14:paraId="10EBF3B7" w14:textId="6E4861F5" w:rsidR="0067113C" w:rsidRDefault="0067113C" w:rsidP="0035352E">
      <w:pPr>
        <w:rPr>
          <w:b/>
          <w:bCs/>
          <w:sz w:val="24"/>
          <w:szCs w:val="24"/>
        </w:rPr>
      </w:pPr>
      <w:r>
        <w:rPr>
          <w:b/>
          <w:bCs/>
          <w:sz w:val="24"/>
          <w:szCs w:val="24"/>
        </w:rPr>
        <w:t xml:space="preserve">The details of the matter being </w:t>
      </w:r>
      <w:proofErr w:type="gramStart"/>
      <w:r>
        <w:rPr>
          <w:b/>
          <w:bCs/>
          <w:sz w:val="24"/>
          <w:szCs w:val="24"/>
        </w:rPr>
        <w:t>challenged</w:t>
      </w:r>
      <w:proofErr w:type="gramEnd"/>
    </w:p>
    <w:p w14:paraId="33412DD6" w14:textId="6DDA8DD2" w:rsidR="00956798" w:rsidRDefault="0067113C" w:rsidP="0035352E">
      <w:pPr>
        <w:rPr>
          <w:szCs w:val="20"/>
        </w:rPr>
      </w:pPr>
      <w:r>
        <w:rPr>
          <w:szCs w:val="20"/>
        </w:rPr>
        <w:t xml:space="preserve">Set out clearly the matter being challenged, particularly if there has been more than one decision. </w:t>
      </w:r>
    </w:p>
    <w:tbl>
      <w:tblPr>
        <w:tblStyle w:val="TableGrid"/>
        <w:tblW w:w="8500" w:type="dxa"/>
        <w:tblLook w:val="04A0" w:firstRow="1" w:lastRow="0" w:firstColumn="1" w:lastColumn="0" w:noHBand="0" w:noVBand="1"/>
      </w:tblPr>
      <w:tblGrid>
        <w:gridCol w:w="8500"/>
      </w:tblGrid>
      <w:tr w:rsidR="00956798" w14:paraId="32A42DFD" w14:textId="77777777" w:rsidTr="00985673">
        <w:trPr>
          <w:trHeight w:val="1613"/>
        </w:trPr>
        <w:tc>
          <w:tcPr>
            <w:tcW w:w="8500" w:type="dxa"/>
          </w:tcPr>
          <w:p w14:paraId="3E40E6BC" w14:textId="77777777" w:rsidR="00956798" w:rsidRDefault="00956798" w:rsidP="00956798">
            <w:r w:rsidRPr="0035352E">
              <w:rPr>
                <w:b/>
                <w:bCs/>
                <w:color w:val="808080" w:themeColor="background1" w:themeShade="80"/>
                <w:sz w:val="24"/>
                <w:szCs w:val="24"/>
              </w:rPr>
              <w:t>[</w:t>
            </w:r>
            <w:sdt>
              <w:sdtPr>
                <w:rPr>
                  <w:b/>
                  <w:bCs/>
                  <w:color w:val="808080" w:themeColor="background1" w:themeShade="80"/>
                  <w:sz w:val="24"/>
                  <w:szCs w:val="24"/>
                </w:rPr>
                <w:id w:val="1923910111"/>
                <w:placeholder>
                  <w:docPart w:val="C1C794E0471844CA82F0DE5CA715A6FF"/>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32C109DD" w14:textId="77777777" w:rsidR="00956798" w:rsidRDefault="00956798" w:rsidP="0035352E">
            <w:pPr>
              <w:rPr>
                <w:szCs w:val="20"/>
              </w:rPr>
            </w:pPr>
          </w:p>
        </w:tc>
      </w:tr>
    </w:tbl>
    <w:p w14:paraId="62836D4D" w14:textId="77777777" w:rsidR="00956798" w:rsidRDefault="00956798" w:rsidP="0035352E">
      <w:pPr>
        <w:rPr>
          <w:szCs w:val="20"/>
        </w:rPr>
      </w:pPr>
    </w:p>
    <w:p w14:paraId="22D75778" w14:textId="367891B0" w:rsidR="0067113C" w:rsidRDefault="0067113C" w:rsidP="0035352E">
      <w:pPr>
        <w:rPr>
          <w:b/>
          <w:bCs/>
          <w:sz w:val="24"/>
          <w:szCs w:val="24"/>
        </w:rPr>
      </w:pPr>
      <w:r>
        <w:rPr>
          <w:b/>
          <w:bCs/>
          <w:sz w:val="24"/>
          <w:szCs w:val="24"/>
        </w:rPr>
        <w:t>The issue</w:t>
      </w:r>
    </w:p>
    <w:p w14:paraId="4D0292C0" w14:textId="06339727" w:rsidR="0067113C" w:rsidRDefault="0067113C" w:rsidP="0035352E">
      <w:pPr>
        <w:rPr>
          <w:szCs w:val="20"/>
        </w:rPr>
      </w:pPr>
      <w:r>
        <w:rPr>
          <w:szCs w:val="20"/>
        </w:rPr>
        <w:t>Set out a brief summary of the facts and relevant legal principles, the date and details of the decision, or act or omission being challenged, and why it is contended to be wrong.</w:t>
      </w:r>
    </w:p>
    <w:tbl>
      <w:tblPr>
        <w:tblStyle w:val="TableGrid"/>
        <w:tblW w:w="8500" w:type="dxa"/>
        <w:tblLook w:val="04A0" w:firstRow="1" w:lastRow="0" w:firstColumn="1" w:lastColumn="0" w:noHBand="0" w:noVBand="1"/>
      </w:tblPr>
      <w:tblGrid>
        <w:gridCol w:w="8500"/>
      </w:tblGrid>
      <w:tr w:rsidR="00956798" w14:paraId="330E6958" w14:textId="77777777" w:rsidTr="00956798">
        <w:trPr>
          <w:trHeight w:val="2743"/>
        </w:trPr>
        <w:tc>
          <w:tcPr>
            <w:tcW w:w="8500" w:type="dxa"/>
          </w:tcPr>
          <w:p w14:paraId="7D36CB82" w14:textId="77777777" w:rsidR="00956798" w:rsidRDefault="00956798" w:rsidP="00956798">
            <w:r w:rsidRPr="0035352E">
              <w:rPr>
                <w:b/>
                <w:bCs/>
                <w:color w:val="808080" w:themeColor="background1" w:themeShade="80"/>
                <w:sz w:val="24"/>
                <w:szCs w:val="24"/>
              </w:rPr>
              <w:t>[</w:t>
            </w:r>
            <w:sdt>
              <w:sdtPr>
                <w:rPr>
                  <w:b/>
                  <w:bCs/>
                  <w:color w:val="808080" w:themeColor="background1" w:themeShade="80"/>
                  <w:sz w:val="24"/>
                  <w:szCs w:val="24"/>
                </w:rPr>
                <w:id w:val="343368079"/>
                <w:placeholder>
                  <w:docPart w:val="CCDB1A0F82DC451D893C17D460968FFF"/>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730C1F01" w14:textId="77777777" w:rsidR="00956798" w:rsidRDefault="00956798" w:rsidP="0035352E">
            <w:pPr>
              <w:rPr>
                <w:szCs w:val="20"/>
              </w:rPr>
            </w:pPr>
          </w:p>
        </w:tc>
      </w:tr>
    </w:tbl>
    <w:p w14:paraId="540031FE" w14:textId="77777777" w:rsidR="00956798" w:rsidRDefault="00956798" w:rsidP="0035352E">
      <w:pPr>
        <w:rPr>
          <w:szCs w:val="20"/>
        </w:rPr>
      </w:pPr>
    </w:p>
    <w:p w14:paraId="6B7D85B0" w14:textId="345583DD" w:rsidR="0067113C" w:rsidRDefault="0067113C" w:rsidP="0067113C">
      <w:pPr>
        <w:rPr>
          <w:b/>
          <w:bCs/>
          <w:sz w:val="24"/>
          <w:szCs w:val="24"/>
        </w:rPr>
      </w:pPr>
      <w:r>
        <w:rPr>
          <w:b/>
          <w:bCs/>
          <w:sz w:val="24"/>
          <w:szCs w:val="24"/>
        </w:rPr>
        <w:t xml:space="preserve">The details of the action that you want the Home Office to </w:t>
      </w:r>
      <w:proofErr w:type="gramStart"/>
      <w:r>
        <w:rPr>
          <w:b/>
          <w:bCs/>
          <w:sz w:val="24"/>
          <w:szCs w:val="24"/>
        </w:rPr>
        <w:t>take</w:t>
      </w:r>
      <w:proofErr w:type="gramEnd"/>
    </w:p>
    <w:p w14:paraId="497EA779" w14:textId="127CDBC1" w:rsidR="0067113C" w:rsidRDefault="0067113C" w:rsidP="0067113C">
      <w:pPr>
        <w:rPr>
          <w:szCs w:val="20"/>
        </w:rPr>
      </w:pPr>
      <w:r>
        <w:rPr>
          <w:szCs w:val="20"/>
        </w:rPr>
        <w:t>Set out the details of the remedy sought, including whether a review or any interim remedy are being requested.</w:t>
      </w:r>
    </w:p>
    <w:tbl>
      <w:tblPr>
        <w:tblStyle w:val="TableGrid"/>
        <w:tblW w:w="8500" w:type="dxa"/>
        <w:tblLook w:val="04A0" w:firstRow="1" w:lastRow="0" w:firstColumn="1" w:lastColumn="0" w:noHBand="0" w:noVBand="1"/>
      </w:tblPr>
      <w:tblGrid>
        <w:gridCol w:w="8500"/>
      </w:tblGrid>
      <w:tr w:rsidR="00985673" w14:paraId="11A6BCAE" w14:textId="77777777" w:rsidTr="00985673">
        <w:trPr>
          <w:trHeight w:val="2760"/>
        </w:trPr>
        <w:tc>
          <w:tcPr>
            <w:tcW w:w="8500" w:type="dxa"/>
          </w:tcPr>
          <w:p w14:paraId="09DBAE59"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734770753"/>
                <w:placeholder>
                  <w:docPart w:val="7373FC931C0547168D2D386CE38A3967"/>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38EA5AB6" w14:textId="77777777" w:rsidR="00985673" w:rsidRDefault="00985673" w:rsidP="0067113C">
            <w:pPr>
              <w:rPr>
                <w:b/>
                <w:bCs/>
                <w:sz w:val="24"/>
                <w:szCs w:val="24"/>
              </w:rPr>
            </w:pPr>
          </w:p>
        </w:tc>
      </w:tr>
    </w:tbl>
    <w:p w14:paraId="7BB3274A" w14:textId="77777777" w:rsidR="00956798" w:rsidRDefault="00956798" w:rsidP="0067113C">
      <w:pPr>
        <w:rPr>
          <w:b/>
          <w:bCs/>
          <w:sz w:val="24"/>
          <w:szCs w:val="24"/>
        </w:rPr>
      </w:pPr>
    </w:p>
    <w:p w14:paraId="5E1419B7" w14:textId="7226502D" w:rsidR="0067113C" w:rsidRDefault="0067113C" w:rsidP="0067113C">
      <w:pPr>
        <w:rPr>
          <w:b/>
          <w:bCs/>
          <w:sz w:val="24"/>
          <w:szCs w:val="24"/>
        </w:rPr>
      </w:pPr>
      <w:r>
        <w:rPr>
          <w:b/>
          <w:bCs/>
          <w:sz w:val="24"/>
          <w:szCs w:val="24"/>
        </w:rPr>
        <w:t>The details of any interested parties</w:t>
      </w:r>
    </w:p>
    <w:p w14:paraId="1AEBB496" w14:textId="0DCD2956" w:rsidR="0067113C" w:rsidRPr="0067113C" w:rsidRDefault="0067113C" w:rsidP="0067113C">
      <w:pPr>
        <w:rPr>
          <w:szCs w:val="20"/>
        </w:rPr>
      </w:pPr>
      <w:r>
        <w:rPr>
          <w:szCs w:val="20"/>
        </w:rPr>
        <w:t>Set out the details of any interested parties and confirm that they have been sent a copy of this letter</w:t>
      </w:r>
      <w:r w:rsidR="00985673">
        <w:rPr>
          <w:szCs w:val="20"/>
        </w:rPr>
        <w:t>.</w:t>
      </w:r>
    </w:p>
    <w:tbl>
      <w:tblPr>
        <w:tblStyle w:val="TableGrid"/>
        <w:tblW w:w="8500" w:type="dxa"/>
        <w:tblLook w:val="04A0" w:firstRow="1" w:lastRow="0" w:firstColumn="1" w:lastColumn="0" w:noHBand="0" w:noVBand="1"/>
      </w:tblPr>
      <w:tblGrid>
        <w:gridCol w:w="8500"/>
      </w:tblGrid>
      <w:tr w:rsidR="00985673" w14:paraId="4C753CA8" w14:textId="77777777" w:rsidTr="00985673">
        <w:trPr>
          <w:trHeight w:val="1795"/>
        </w:trPr>
        <w:tc>
          <w:tcPr>
            <w:tcW w:w="8500" w:type="dxa"/>
          </w:tcPr>
          <w:p w14:paraId="588C35BD"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195971338"/>
                <w:placeholder>
                  <w:docPart w:val="5ACB72C01FE2456E91729E6E771AEBB8"/>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70461A8B" w14:textId="77777777" w:rsidR="00985673" w:rsidRDefault="00985673" w:rsidP="0067113C">
            <w:pPr>
              <w:rPr>
                <w:b/>
                <w:bCs/>
                <w:sz w:val="24"/>
                <w:szCs w:val="24"/>
              </w:rPr>
            </w:pPr>
          </w:p>
        </w:tc>
      </w:tr>
    </w:tbl>
    <w:p w14:paraId="3260C3F6" w14:textId="77777777" w:rsidR="00985673" w:rsidRDefault="00985673" w:rsidP="0067113C">
      <w:pPr>
        <w:rPr>
          <w:b/>
          <w:bCs/>
          <w:sz w:val="24"/>
          <w:szCs w:val="24"/>
        </w:rPr>
      </w:pPr>
    </w:p>
    <w:p w14:paraId="3C232359" w14:textId="1DA086D1" w:rsidR="0067113C" w:rsidRDefault="0067113C" w:rsidP="0067113C">
      <w:pPr>
        <w:rPr>
          <w:b/>
          <w:bCs/>
          <w:sz w:val="24"/>
          <w:szCs w:val="24"/>
        </w:rPr>
      </w:pPr>
      <w:r>
        <w:rPr>
          <w:b/>
          <w:bCs/>
          <w:sz w:val="24"/>
          <w:szCs w:val="24"/>
        </w:rPr>
        <w:t xml:space="preserve">The details of any information </w:t>
      </w:r>
      <w:proofErr w:type="gramStart"/>
      <w:r>
        <w:rPr>
          <w:b/>
          <w:bCs/>
          <w:sz w:val="24"/>
          <w:szCs w:val="24"/>
        </w:rPr>
        <w:t>sought</w:t>
      </w:r>
      <w:proofErr w:type="gramEnd"/>
    </w:p>
    <w:p w14:paraId="151DEE76" w14:textId="655A77B6" w:rsidR="00F47185" w:rsidRPr="00F47185" w:rsidRDefault="0067113C" w:rsidP="0067113C">
      <w:pPr>
        <w:rPr>
          <w:szCs w:val="20"/>
        </w:rPr>
      </w:pPr>
      <w:r>
        <w:rPr>
          <w:szCs w:val="20"/>
        </w:rPr>
        <w:t>Set out the details of any information that is sought which is related to identifiable issues in dispute so as to enable the parties to resolve or reduce those issues. This may include a request for a fuller explanation of the reasons for the decision that is being challenged.</w:t>
      </w:r>
    </w:p>
    <w:tbl>
      <w:tblPr>
        <w:tblStyle w:val="TableGrid"/>
        <w:tblW w:w="8500" w:type="dxa"/>
        <w:tblLook w:val="04A0" w:firstRow="1" w:lastRow="0" w:firstColumn="1" w:lastColumn="0" w:noHBand="0" w:noVBand="1"/>
      </w:tblPr>
      <w:tblGrid>
        <w:gridCol w:w="8500"/>
      </w:tblGrid>
      <w:tr w:rsidR="00985673" w14:paraId="3BAFD7D8" w14:textId="77777777" w:rsidTr="00985673">
        <w:trPr>
          <w:trHeight w:val="1902"/>
        </w:trPr>
        <w:tc>
          <w:tcPr>
            <w:tcW w:w="8500" w:type="dxa"/>
          </w:tcPr>
          <w:p w14:paraId="45E5AE65"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430792966"/>
                <w:placeholder>
                  <w:docPart w:val="6F38E91F1D004416BB752E89ECF180E9"/>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3C6C63D" w14:textId="77777777" w:rsidR="00985673" w:rsidRDefault="00985673" w:rsidP="0067113C">
            <w:pPr>
              <w:rPr>
                <w:b/>
                <w:bCs/>
                <w:sz w:val="24"/>
                <w:szCs w:val="24"/>
              </w:rPr>
            </w:pPr>
          </w:p>
        </w:tc>
      </w:tr>
    </w:tbl>
    <w:p w14:paraId="1CC17079" w14:textId="77777777" w:rsidR="00985673" w:rsidRDefault="00985673" w:rsidP="0067113C">
      <w:pPr>
        <w:rPr>
          <w:b/>
          <w:bCs/>
          <w:sz w:val="24"/>
          <w:szCs w:val="24"/>
        </w:rPr>
      </w:pPr>
    </w:p>
    <w:p w14:paraId="74E4269C" w14:textId="54B0C6A4" w:rsidR="0067113C" w:rsidRDefault="0067113C" w:rsidP="0067113C">
      <w:pPr>
        <w:rPr>
          <w:b/>
          <w:bCs/>
          <w:sz w:val="24"/>
          <w:szCs w:val="24"/>
        </w:rPr>
      </w:pPr>
      <w:r>
        <w:rPr>
          <w:b/>
          <w:bCs/>
          <w:sz w:val="24"/>
          <w:szCs w:val="24"/>
        </w:rPr>
        <w:t>Alternative Dispute Resolution proposals (ADR)</w:t>
      </w:r>
    </w:p>
    <w:p w14:paraId="6FAA274E" w14:textId="20963DC8" w:rsidR="0067113C" w:rsidRDefault="0067113C" w:rsidP="0067113C">
      <w:pPr>
        <w:rPr>
          <w:szCs w:val="20"/>
        </w:rPr>
      </w:pPr>
      <w:r>
        <w:rPr>
          <w:szCs w:val="20"/>
        </w:rPr>
        <w:t>Set out any proposals the Claimant is making to resolve or narrow the dispute by ADR.</w:t>
      </w:r>
    </w:p>
    <w:tbl>
      <w:tblPr>
        <w:tblStyle w:val="TableGrid"/>
        <w:tblW w:w="8500" w:type="dxa"/>
        <w:tblLook w:val="04A0" w:firstRow="1" w:lastRow="0" w:firstColumn="1" w:lastColumn="0" w:noHBand="0" w:noVBand="1"/>
      </w:tblPr>
      <w:tblGrid>
        <w:gridCol w:w="8500"/>
      </w:tblGrid>
      <w:tr w:rsidR="00985673" w14:paraId="2EF7B9D5" w14:textId="77777777" w:rsidTr="00985673">
        <w:trPr>
          <w:trHeight w:val="2692"/>
        </w:trPr>
        <w:tc>
          <w:tcPr>
            <w:tcW w:w="8500" w:type="dxa"/>
          </w:tcPr>
          <w:p w14:paraId="3D61DBEB"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109355511"/>
                <w:placeholder>
                  <w:docPart w:val="5BA2188D07F44214AC433004B16E5950"/>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1AF11D24" w14:textId="77777777" w:rsidR="00985673" w:rsidRDefault="00985673" w:rsidP="0067113C">
            <w:pPr>
              <w:rPr>
                <w:b/>
                <w:bCs/>
                <w:sz w:val="24"/>
                <w:szCs w:val="24"/>
              </w:rPr>
            </w:pPr>
          </w:p>
        </w:tc>
      </w:tr>
    </w:tbl>
    <w:p w14:paraId="1FDB0736" w14:textId="77777777" w:rsidR="00985673" w:rsidRDefault="00985673" w:rsidP="0067113C">
      <w:pPr>
        <w:rPr>
          <w:b/>
          <w:bCs/>
          <w:sz w:val="24"/>
          <w:szCs w:val="24"/>
        </w:rPr>
      </w:pPr>
    </w:p>
    <w:p w14:paraId="6D853E16" w14:textId="741334BC" w:rsidR="0067113C" w:rsidRDefault="0067113C" w:rsidP="0067113C">
      <w:pPr>
        <w:rPr>
          <w:b/>
          <w:bCs/>
          <w:sz w:val="24"/>
          <w:szCs w:val="24"/>
        </w:rPr>
      </w:pPr>
      <w:r>
        <w:rPr>
          <w:b/>
          <w:bCs/>
          <w:sz w:val="24"/>
          <w:szCs w:val="24"/>
        </w:rPr>
        <w:t xml:space="preserve">The details of any documents that are considered relevant and </w:t>
      </w:r>
      <w:proofErr w:type="gramStart"/>
      <w:r>
        <w:rPr>
          <w:b/>
          <w:bCs/>
          <w:sz w:val="24"/>
          <w:szCs w:val="24"/>
        </w:rPr>
        <w:t>necessary</w:t>
      </w:r>
      <w:proofErr w:type="gramEnd"/>
    </w:p>
    <w:p w14:paraId="2BABB280" w14:textId="7DB2CE2E" w:rsidR="0067113C" w:rsidRDefault="0067113C" w:rsidP="0067113C">
      <w:pPr>
        <w:rPr>
          <w:szCs w:val="20"/>
        </w:rPr>
      </w:pPr>
      <w:r>
        <w:rPr>
          <w:szCs w:val="20"/>
        </w:rPr>
        <w:t>Set out the details of any documentation or policy in respect of which the disclosure is sought and explain why these are relevant.</w:t>
      </w:r>
    </w:p>
    <w:tbl>
      <w:tblPr>
        <w:tblStyle w:val="TableGrid"/>
        <w:tblW w:w="8500" w:type="dxa"/>
        <w:tblLook w:val="04A0" w:firstRow="1" w:lastRow="0" w:firstColumn="1" w:lastColumn="0" w:noHBand="0" w:noVBand="1"/>
      </w:tblPr>
      <w:tblGrid>
        <w:gridCol w:w="8500"/>
      </w:tblGrid>
      <w:tr w:rsidR="00985673" w14:paraId="5FC0D0CD" w14:textId="77777777" w:rsidTr="00985673">
        <w:trPr>
          <w:trHeight w:val="2377"/>
        </w:trPr>
        <w:tc>
          <w:tcPr>
            <w:tcW w:w="8500" w:type="dxa"/>
          </w:tcPr>
          <w:p w14:paraId="478181F9"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2067829322"/>
                <w:placeholder>
                  <w:docPart w:val="071C0840ECF547B8A16653FD79FC2443"/>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47C15AAF" w14:textId="75CA4E62" w:rsidR="00985673" w:rsidRDefault="00985673" w:rsidP="0067113C">
            <w:pPr>
              <w:rPr>
                <w:b/>
                <w:bCs/>
                <w:sz w:val="24"/>
                <w:szCs w:val="24"/>
              </w:rPr>
            </w:pPr>
          </w:p>
        </w:tc>
      </w:tr>
    </w:tbl>
    <w:p w14:paraId="5DCFA764" w14:textId="77777777" w:rsidR="00985673" w:rsidRDefault="00985673" w:rsidP="0067113C">
      <w:pPr>
        <w:rPr>
          <w:b/>
          <w:bCs/>
          <w:sz w:val="24"/>
          <w:szCs w:val="24"/>
        </w:rPr>
      </w:pPr>
    </w:p>
    <w:p w14:paraId="4DAE0F24" w14:textId="56678E6C" w:rsidR="0067113C" w:rsidRDefault="0067113C" w:rsidP="0067113C">
      <w:pPr>
        <w:rPr>
          <w:b/>
          <w:bCs/>
          <w:sz w:val="24"/>
          <w:szCs w:val="24"/>
        </w:rPr>
      </w:pPr>
      <w:r>
        <w:rPr>
          <w:b/>
          <w:bCs/>
          <w:sz w:val="24"/>
          <w:szCs w:val="24"/>
        </w:rPr>
        <w:t xml:space="preserve">The </w:t>
      </w:r>
      <w:r w:rsidR="00F47185">
        <w:rPr>
          <w:b/>
          <w:bCs/>
          <w:sz w:val="24"/>
          <w:szCs w:val="24"/>
        </w:rPr>
        <w:t>address for reply and service of court documents</w:t>
      </w:r>
    </w:p>
    <w:p w14:paraId="0A26DB43" w14:textId="22363C4E" w:rsidR="00F47185" w:rsidRDefault="00F47185" w:rsidP="0067113C">
      <w:pPr>
        <w:rPr>
          <w:szCs w:val="20"/>
        </w:rPr>
      </w:pPr>
      <w:r>
        <w:rPr>
          <w:szCs w:val="20"/>
        </w:rPr>
        <w:t>Insert the address for the reply</w:t>
      </w:r>
      <w:r w:rsidR="0067113C">
        <w:rPr>
          <w:szCs w:val="20"/>
        </w:rPr>
        <w:t>.</w:t>
      </w:r>
    </w:p>
    <w:tbl>
      <w:tblPr>
        <w:tblStyle w:val="TableGrid"/>
        <w:tblW w:w="8500" w:type="dxa"/>
        <w:tblLook w:val="04A0" w:firstRow="1" w:lastRow="0" w:firstColumn="1" w:lastColumn="0" w:noHBand="0" w:noVBand="1"/>
      </w:tblPr>
      <w:tblGrid>
        <w:gridCol w:w="8500"/>
      </w:tblGrid>
      <w:tr w:rsidR="00985673" w14:paraId="7A07F347" w14:textId="77777777" w:rsidTr="00985673">
        <w:trPr>
          <w:trHeight w:val="1088"/>
        </w:trPr>
        <w:tc>
          <w:tcPr>
            <w:tcW w:w="8500" w:type="dxa"/>
          </w:tcPr>
          <w:p w14:paraId="5732CB8B"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967159294"/>
                <w:placeholder>
                  <w:docPart w:val="DC49BFE7E05A474BABEA7060107E322A"/>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p w14:paraId="793B7BC3" w14:textId="77777777" w:rsidR="00985673" w:rsidRDefault="00985673" w:rsidP="00F47185">
            <w:pPr>
              <w:rPr>
                <w:b/>
                <w:bCs/>
                <w:sz w:val="24"/>
                <w:szCs w:val="24"/>
              </w:rPr>
            </w:pPr>
          </w:p>
        </w:tc>
      </w:tr>
    </w:tbl>
    <w:p w14:paraId="6D535560" w14:textId="77777777" w:rsidR="00985673" w:rsidRDefault="00985673" w:rsidP="00F47185">
      <w:pPr>
        <w:rPr>
          <w:b/>
          <w:bCs/>
          <w:sz w:val="24"/>
          <w:szCs w:val="24"/>
        </w:rPr>
      </w:pPr>
    </w:p>
    <w:p w14:paraId="04B17255" w14:textId="7399C624" w:rsidR="00F47185" w:rsidRDefault="00F47185" w:rsidP="00F47185">
      <w:pPr>
        <w:rPr>
          <w:b/>
          <w:bCs/>
          <w:sz w:val="24"/>
          <w:szCs w:val="24"/>
        </w:rPr>
      </w:pPr>
      <w:r>
        <w:rPr>
          <w:b/>
          <w:bCs/>
          <w:sz w:val="24"/>
          <w:szCs w:val="24"/>
        </w:rPr>
        <w:t>Proposed reply date</w:t>
      </w:r>
    </w:p>
    <w:p w14:paraId="267BCB72" w14:textId="6191280A" w:rsidR="00F47185" w:rsidRDefault="00F47185" w:rsidP="00F47185">
      <w:pPr>
        <w:rPr>
          <w:szCs w:val="20"/>
        </w:rPr>
      </w:pPr>
      <w:r>
        <w:rPr>
          <w:szCs w:val="20"/>
        </w:rPr>
        <w:t>The precise time will depend upon the circumstances of the individual case. However, although a shorter or longer time may be appropriate in a particular case, 14 days is a reasonable time to allow in most circumstances.</w:t>
      </w:r>
    </w:p>
    <w:tbl>
      <w:tblPr>
        <w:tblStyle w:val="TableGrid"/>
        <w:tblW w:w="8500" w:type="dxa"/>
        <w:tblLook w:val="04A0" w:firstRow="1" w:lastRow="0" w:firstColumn="1" w:lastColumn="0" w:noHBand="0" w:noVBand="1"/>
      </w:tblPr>
      <w:tblGrid>
        <w:gridCol w:w="8500"/>
      </w:tblGrid>
      <w:tr w:rsidR="00985673" w14:paraId="3D3891C0" w14:textId="77777777" w:rsidTr="00985673">
        <w:tc>
          <w:tcPr>
            <w:tcW w:w="8500" w:type="dxa"/>
          </w:tcPr>
          <w:p w14:paraId="3162FAB4" w14:textId="2D58B15C" w:rsidR="00985673" w:rsidRDefault="00985673" w:rsidP="00A24E1B">
            <w:pPr>
              <w:rPr>
                <w:szCs w:val="20"/>
              </w:rPr>
            </w:pPr>
            <w:r w:rsidRPr="0035352E">
              <w:rPr>
                <w:b/>
                <w:bCs/>
                <w:color w:val="808080" w:themeColor="background1" w:themeShade="80"/>
                <w:sz w:val="24"/>
                <w:szCs w:val="24"/>
              </w:rPr>
              <w:t>[</w:t>
            </w:r>
            <w:sdt>
              <w:sdtPr>
                <w:rPr>
                  <w:b/>
                  <w:bCs/>
                  <w:color w:val="808080" w:themeColor="background1" w:themeShade="80"/>
                  <w:sz w:val="24"/>
                  <w:szCs w:val="24"/>
                </w:rPr>
                <w:id w:val="710144442"/>
                <w:placeholder>
                  <w:docPart w:val="532ACBA6325F448790A676943966CC9A"/>
                </w:placeholder>
                <w:showingPlcHdr/>
                <w:text/>
              </w:sdtPr>
              <w:sdtContent>
                <w:r w:rsidRPr="00E43AAA">
                  <w:rPr>
                    <w:rStyle w:val="PlaceholderText"/>
                  </w:rPr>
                  <w:t>Click or tap here to enter text.</w:t>
                </w:r>
              </w:sdtContent>
            </w:sdt>
            <w:r w:rsidRPr="0035352E">
              <w:rPr>
                <w:b/>
                <w:bCs/>
                <w:color w:val="808080" w:themeColor="background1" w:themeShade="80"/>
                <w:sz w:val="24"/>
                <w:szCs w:val="24"/>
              </w:rPr>
              <w:t>]</w:t>
            </w:r>
          </w:p>
        </w:tc>
      </w:tr>
    </w:tbl>
    <w:p w14:paraId="4B2B8D4A" w14:textId="77777777" w:rsidR="00985673" w:rsidRDefault="00985673" w:rsidP="00F47185">
      <w:pPr>
        <w:rPr>
          <w:szCs w:val="20"/>
        </w:rPr>
      </w:pPr>
    </w:p>
    <w:p w14:paraId="46B00FA6" w14:textId="4053D7E9" w:rsidR="00F47185" w:rsidRDefault="00F47185" w:rsidP="00F47185">
      <w:pPr>
        <w:rPr>
          <w:b/>
          <w:bCs/>
          <w:sz w:val="24"/>
          <w:szCs w:val="24"/>
        </w:rPr>
      </w:pPr>
      <w:r>
        <w:rPr>
          <w:b/>
          <w:bCs/>
          <w:sz w:val="24"/>
          <w:szCs w:val="24"/>
        </w:rPr>
        <w:t xml:space="preserve">Additional documents </w:t>
      </w:r>
      <w:proofErr w:type="gramStart"/>
      <w:r>
        <w:rPr>
          <w:b/>
          <w:bCs/>
          <w:sz w:val="24"/>
          <w:szCs w:val="24"/>
        </w:rPr>
        <w:t>attached</w:t>
      </w:r>
      <w:proofErr w:type="gramEnd"/>
    </w:p>
    <w:p w14:paraId="76114A65" w14:textId="1FEE46D8" w:rsidR="00267B12" w:rsidRDefault="00F47185" w:rsidP="00F47185">
      <w:pPr>
        <w:rPr>
          <w:szCs w:val="20"/>
        </w:rPr>
      </w:pPr>
      <w:r>
        <w:rPr>
          <w:szCs w:val="20"/>
        </w:rPr>
        <w:t>If applicable – please give details of any additional documents attached and list them below.</w:t>
      </w:r>
    </w:p>
    <w:tbl>
      <w:tblPr>
        <w:tblStyle w:val="TableGrid"/>
        <w:tblW w:w="8500" w:type="dxa"/>
        <w:tblLook w:val="04A0" w:firstRow="1" w:lastRow="0" w:firstColumn="1" w:lastColumn="0" w:noHBand="0" w:noVBand="1"/>
      </w:tblPr>
      <w:tblGrid>
        <w:gridCol w:w="8500"/>
      </w:tblGrid>
      <w:tr w:rsidR="00985673" w14:paraId="6D22114F" w14:textId="77777777" w:rsidTr="00985673">
        <w:tc>
          <w:tcPr>
            <w:tcW w:w="8500" w:type="dxa"/>
          </w:tcPr>
          <w:p w14:paraId="062E8259" w14:textId="77777777" w:rsidR="00985673" w:rsidRDefault="00985673" w:rsidP="00957F55">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625928797"/>
                <w:placeholder>
                  <w:docPart w:val="D6DAE52FF8C74A5CA60E631C6E2626BF"/>
                </w:placeholder>
                <w:showingPlcHdr/>
                <w:text/>
              </w:sdtPr>
              <w:sdtContent>
                <w:r w:rsidRPr="00AB50BB">
                  <w:rPr>
                    <w:rStyle w:val="PlaceholderText"/>
                  </w:rPr>
                  <w:t>Click or tap here to enter text.</w:t>
                </w:r>
              </w:sdtContent>
            </w:sdt>
            <w:r w:rsidRPr="0035352E">
              <w:rPr>
                <w:b/>
                <w:bCs/>
                <w:color w:val="808080" w:themeColor="background1" w:themeShade="80"/>
                <w:sz w:val="24"/>
                <w:szCs w:val="24"/>
              </w:rPr>
              <w:t>]</w:t>
            </w:r>
          </w:p>
          <w:p w14:paraId="21DE6DAC" w14:textId="24DB2531" w:rsidR="00957F55" w:rsidRDefault="00957F55" w:rsidP="00957F55">
            <w:pPr>
              <w:rPr>
                <w:szCs w:val="20"/>
              </w:rPr>
            </w:pPr>
          </w:p>
        </w:tc>
      </w:tr>
    </w:tbl>
    <w:p w14:paraId="332A75A8" w14:textId="77777777" w:rsidR="00985673" w:rsidRPr="00F47185" w:rsidRDefault="00985673" w:rsidP="00F47185">
      <w:pPr>
        <w:rPr>
          <w:szCs w:val="20"/>
        </w:rPr>
      </w:pPr>
    </w:p>
    <w:p w14:paraId="7404209A" w14:textId="4FF63CD6" w:rsidR="00F47185" w:rsidRDefault="00F47185" w:rsidP="00F47185">
      <w:r>
        <w:rPr>
          <w:b/>
          <w:bCs/>
          <w:szCs w:val="20"/>
        </w:rPr>
        <w:t xml:space="preserve">Date </w:t>
      </w:r>
      <w:r w:rsidRPr="0035352E">
        <w:rPr>
          <w:b/>
          <w:bCs/>
          <w:color w:val="808080" w:themeColor="background1" w:themeShade="80"/>
          <w:sz w:val="24"/>
          <w:szCs w:val="24"/>
        </w:rPr>
        <w:t>[</w:t>
      </w:r>
      <w:sdt>
        <w:sdtPr>
          <w:rPr>
            <w:b/>
            <w:bCs/>
            <w:color w:val="808080" w:themeColor="background1" w:themeShade="80"/>
            <w:sz w:val="24"/>
            <w:szCs w:val="24"/>
          </w:rPr>
          <w:id w:val="-327909990"/>
          <w:placeholder>
            <w:docPart w:val="113C9FC26DEB4229A377491866F974BD"/>
          </w:placeholder>
          <w:showingPlcHdr/>
          <w:text/>
        </w:sdtPr>
        <w:sdtContent>
          <w:r w:rsidR="00B864E8" w:rsidRPr="00E43AAA">
            <w:rPr>
              <w:rStyle w:val="PlaceholderText"/>
            </w:rPr>
            <w:t>Click or tap here to enter text.</w:t>
          </w:r>
        </w:sdtContent>
      </w:sdt>
      <w:r w:rsidRPr="0035352E">
        <w:rPr>
          <w:b/>
          <w:bCs/>
          <w:color w:val="808080" w:themeColor="background1" w:themeShade="80"/>
          <w:sz w:val="24"/>
          <w:szCs w:val="24"/>
        </w:rPr>
        <w:t>]</w:t>
      </w:r>
    </w:p>
    <w:p w14:paraId="5DFC218A" w14:textId="6D7594DE" w:rsidR="00F47185" w:rsidRDefault="00F47185" w:rsidP="00F47185">
      <w:pPr>
        <w:rPr>
          <w:b/>
          <w:bCs/>
          <w:szCs w:val="20"/>
        </w:rPr>
      </w:pPr>
    </w:p>
    <w:p w14:paraId="10E780E2" w14:textId="67697C43" w:rsidR="00F47185" w:rsidRDefault="00F47185" w:rsidP="00F47185">
      <w:pPr>
        <w:rPr>
          <w:i/>
          <w:iCs/>
          <w:szCs w:val="20"/>
        </w:rPr>
      </w:pPr>
      <w:r>
        <w:rPr>
          <w:i/>
          <w:iCs/>
          <w:szCs w:val="20"/>
        </w:rPr>
        <w:t xml:space="preserve">The Court’s Civil Procedure Rules Pre-Action Protocol for Judicial Review sets out the information required as part of a Letter before Claim. It is not a requirement to provide the information on this form, although you are encouraged to do so. A person who is unable or who does not wish to use this form should still provide the information as indicated in the proforma, so far as relevant, in his or her letter to the Home Office and send it to the email or postal address specified below. Where the use of the protocol is appropriate, the court will normally expect all parties to have complied with it and will </w:t>
      </w:r>
      <w:proofErr w:type="gramStart"/>
      <w:r>
        <w:rPr>
          <w:i/>
          <w:iCs/>
          <w:szCs w:val="20"/>
        </w:rPr>
        <w:t>take into account</w:t>
      </w:r>
      <w:proofErr w:type="gramEnd"/>
      <w:r>
        <w:rPr>
          <w:i/>
          <w:iCs/>
          <w:szCs w:val="20"/>
        </w:rPr>
        <w:t xml:space="preserve"> compliance or non-compliance when giving directions for case management of proceedings or when making orders for costs.</w:t>
      </w:r>
    </w:p>
    <w:p w14:paraId="36C51A81" w14:textId="42968760" w:rsidR="00F47185" w:rsidRDefault="00F47185" w:rsidP="00F47185">
      <w:pPr>
        <w:rPr>
          <w:i/>
          <w:iCs/>
          <w:szCs w:val="20"/>
        </w:rPr>
      </w:pPr>
    </w:p>
    <w:p w14:paraId="23D456C7" w14:textId="7C168ECE" w:rsidR="00F47185" w:rsidRDefault="00F47185" w:rsidP="00F47185">
      <w:pPr>
        <w:rPr>
          <w:sz w:val="24"/>
          <w:szCs w:val="24"/>
        </w:rPr>
      </w:pPr>
      <w:r>
        <w:rPr>
          <w:sz w:val="24"/>
          <w:szCs w:val="24"/>
        </w:rPr>
        <w:t>The letter before claim should be sent electronically to the following Home Office email address:</w:t>
      </w:r>
    </w:p>
    <w:p w14:paraId="087172CB" w14:textId="034D9643" w:rsidR="00F47185" w:rsidRDefault="00F47185" w:rsidP="00F47185">
      <w:pPr>
        <w:rPr>
          <w:sz w:val="24"/>
          <w:szCs w:val="24"/>
        </w:rPr>
      </w:pPr>
    </w:p>
    <w:p w14:paraId="528A4AE0" w14:textId="701CD0CB" w:rsidR="00F47185" w:rsidRDefault="0026218B" w:rsidP="00F47185">
      <w:pPr>
        <w:rPr>
          <w:sz w:val="24"/>
          <w:szCs w:val="24"/>
        </w:rPr>
      </w:pPr>
      <w:hyperlink r:id="rId13" w:history="1">
        <w:r w:rsidR="00F47185" w:rsidRPr="00E43AAA">
          <w:rPr>
            <w:rStyle w:val="Hyperlink"/>
            <w:sz w:val="24"/>
            <w:szCs w:val="24"/>
          </w:rPr>
          <w:t>UKVIPAP@homeoffice.gov.uk</w:t>
        </w:r>
      </w:hyperlink>
    </w:p>
    <w:p w14:paraId="7F62253F" w14:textId="1C82ED44" w:rsidR="00F47185" w:rsidRDefault="00F47185" w:rsidP="00F47185">
      <w:pPr>
        <w:rPr>
          <w:sz w:val="24"/>
          <w:szCs w:val="24"/>
        </w:rPr>
      </w:pPr>
    </w:p>
    <w:p w14:paraId="65D5045F" w14:textId="3FB046F4" w:rsidR="00F47185" w:rsidRDefault="00F47185" w:rsidP="00F47185">
      <w:pPr>
        <w:rPr>
          <w:sz w:val="24"/>
          <w:szCs w:val="24"/>
        </w:rPr>
      </w:pPr>
      <w:r>
        <w:rPr>
          <w:sz w:val="24"/>
          <w:szCs w:val="24"/>
        </w:rPr>
        <w:t>Alternatively, it may be sent by post to the following Home Office postal address:</w:t>
      </w:r>
    </w:p>
    <w:p w14:paraId="689EDEFF" w14:textId="31DDCD1B" w:rsidR="00F47185" w:rsidRDefault="00F47185" w:rsidP="00F47185">
      <w:pPr>
        <w:rPr>
          <w:sz w:val="24"/>
          <w:szCs w:val="24"/>
        </w:rPr>
      </w:pPr>
    </w:p>
    <w:p w14:paraId="251250F0" w14:textId="545B2375" w:rsidR="00F47185" w:rsidRDefault="00F47185" w:rsidP="00F47185">
      <w:pPr>
        <w:rPr>
          <w:sz w:val="24"/>
          <w:szCs w:val="24"/>
        </w:rPr>
      </w:pPr>
      <w:r>
        <w:rPr>
          <w:sz w:val="24"/>
          <w:szCs w:val="24"/>
        </w:rPr>
        <w:t>Litigation Operations Allocation Hub</w:t>
      </w:r>
    </w:p>
    <w:p w14:paraId="476C25C8" w14:textId="24E9745B" w:rsidR="00F47185" w:rsidRDefault="00F47185" w:rsidP="00F47185">
      <w:pPr>
        <w:rPr>
          <w:sz w:val="24"/>
          <w:szCs w:val="24"/>
        </w:rPr>
      </w:pPr>
      <w:r>
        <w:rPr>
          <w:sz w:val="24"/>
          <w:szCs w:val="24"/>
        </w:rPr>
        <w:t>6 New Square</w:t>
      </w:r>
    </w:p>
    <w:p w14:paraId="2B219D74" w14:textId="0620F084" w:rsidR="00F47185" w:rsidRDefault="00F47185" w:rsidP="00F47185">
      <w:pPr>
        <w:rPr>
          <w:sz w:val="24"/>
          <w:szCs w:val="24"/>
        </w:rPr>
      </w:pPr>
      <w:r>
        <w:rPr>
          <w:sz w:val="24"/>
          <w:szCs w:val="24"/>
        </w:rPr>
        <w:t>Bedfont Lakes</w:t>
      </w:r>
    </w:p>
    <w:p w14:paraId="38B7BB64" w14:textId="16DA6D1C" w:rsidR="00F47185" w:rsidRDefault="00F47185" w:rsidP="00F47185">
      <w:pPr>
        <w:rPr>
          <w:sz w:val="24"/>
          <w:szCs w:val="24"/>
        </w:rPr>
      </w:pPr>
      <w:r>
        <w:rPr>
          <w:sz w:val="24"/>
          <w:szCs w:val="24"/>
        </w:rPr>
        <w:t>Feltham</w:t>
      </w:r>
    </w:p>
    <w:p w14:paraId="18881E28" w14:textId="26BF907E" w:rsidR="00F47185" w:rsidRDefault="00F47185" w:rsidP="00F47185">
      <w:pPr>
        <w:rPr>
          <w:sz w:val="24"/>
          <w:szCs w:val="24"/>
        </w:rPr>
      </w:pPr>
      <w:r>
        <w:rPr>
          <w:sz w:val="24"/>
          <w:szCs w:val="24"/>
        </w:rPr>
        <w:t>Middlesex</w:t>
      </w:r>
    </w:p>
    <w:p w14:paraId="0677B989" w14:textId="48F5A996" w:rsidR="00267B12" w:rsidRPr="0035352E" w:rsidRDefault="00F47185" w:rsidP="002D5348">
      <w:pPr>
        <w:rPr>
          <w:sz w:val="24"/>
          <w:szCs w:val="24"/>
        </w:rPr>
      </w:pPr>
      <w:r>
        <w:rPr>
          <w:sz w:val="24"/>
          <w:szCs w:val="24"/>
        </w:rPr>
        <w:t>TW14 8HA</w:t>
      </w:r>
    </w:p>
    <w:sectPr w:rsidR="00267B12" w:rsidRPr="0035352E" w:rsidSect="00EB03C2">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D6B9E" w14:textId="77777777" w:rsidR="00B60C8B" w:rsidRDefault="00B60C8B" w:rsidP="002D5348">
      <w:r>
        <w:separator/>
      </w:r>
    </w:p>
  </w:endnote>
  <w:endnote w:type="continuationSeparator" w:id="0">
    <w:p w14:paraId="3FF48554" w14:textId="77777777" w:rsidR="00B60C8B" w:rsidRDefault="00B60C8B" w:rsidP="002D5348">
      <w:r>
        <w:continuationSeparator/>
      </w:r>
    </w:p>
  </w:endnote>
  <w:endnote w:type="continuationNotice" w:id="1">
    <w:p w14:paraId="0BED304B" w14:textId="77777777" w:rsidR="00C6351B" w:rsidRDefault="00C6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941572"/>
      <w:docPartObj>
        <w:docPartGallery w:val="Page Numbers (Bottom of Page)"/>
        <w:docPartUnique/>
      </w:docPartObj>
    </w:sdtPr>
    <w:sdtEndPr>
      <w:rPr>
        <w:noProof/>
      </w:rPr>
    </w:sdtEndPr>
    <w:sdtContent>
      <w:p w14:paraId="5D146B4C" w14:textId="0AA7C671" w:rsidR="004C6C13" w:rsidRDefault="004C6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237A" w14:textId="77777777" w:rsidR="004C6C13" w:rsidRDefault="004C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693E" w14:textId="77777777" w:rsidR="00B60C8B" w:rsidRDefault="00B60C8B" w:rsidP="002D5348">
      <w:r>
        <w:separator/>
      </w:r>
    </w:p>
  </w:footnote>
  <w:footnote w:type="continuationSeparator" w:id="0">
    <w:p w14:paraId="5002F7C5" w14:textId="77777777" w:rsidR="00B60C8B" w:rsidRDefault="00B60C8B" w:rsidP="002D5348">
      <w:r>
        <w:continuationSeparator/>
      </w:r>
    </w:p>
  </w:footnote>
  <w:footnote w:type="continuationNotice" w:id="1">
    <w:p w14:paraId="5AB91B77" w14:textId="77777777" w:rsidR="00C6351B" w:rsidRDefault="00C6351B"/>
  </w:footnote>
  <w:footnote w:id="2">
    <w:p w14:paraId="4EFD4406" w14:textId="77777777" w:rsidR="00380EC0" w:rsidRDefault="00380EC0" w:rsidP="00380EC0">
      <w:pPr>
        <w:pStyle w:val="FootnoteText"/>
      </w:pPr>
      <w:r>
        <w:rPr>
          <w:rStyle w:val="FootnoteReference"/>
        </w:rPr>
        <w:footnoteRef/>
      </w:r>
      <w:r>
        <w:t xml:space="preserve"> This must be a person who is not prohibited from acting as a representative by Section 84 of the Immigration and Asylum Act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48"/>
    <w:rsid w:val="000001BA"/>
    <w:rsid w:val="00000A9F"/>
    <w:rsid w:val="00011B8C"/>
    <w:rsid w:val="00013906"/>
    <w:rsid w:val="000143EA"/>
    <w:rsid w:val="00014AA9"/>
    <w:rsid w:val="00014CFE"/>
    <w:rsid w:val="000159F1"/>
    <w:rsid w:val="00022F93"/>
    <w:rsid w:val="000242F0"/>
    <w:rsid w:val="000257B1"/>
    <w:rsid w:val="00026F98"/>
    <w:rsid w:val="000278F8"/>
    <w:rsid w:val="0003618F"/>
    <w:rsid w:val="000372DF"/>
    <w:rsid w:val="0004505F"/>
    <w:rsid w:val="00050877"/>
    <w:rsid w:val="00051854"/>
    <w:rsid w:val="00052066"/>
    <w:rsid w:val="000535E1"/>
    <w:rsid w:val="00055C56"/>
    <w:rsid w:val="000616C7"/>
    <w:rsid w:val="000703C5"/>
    <w:rsid w:val="00070752"/>
    <w:rsid w:val="00075FE3"/>
    <w:rsid w:val="00084209"/>
    <w:rsid w:val="00092026"/>
    <w:rsid w:val="0009470A"/>
    <w:rsid w:val="00094765"/>
    <w:rsid w:val="000A04DB"/>
    <w:rsid w:val="000A084D"/>
    <w:rsid w:val="000A0D0F"/>
    <w:rsid w:val="000B5845"/>
    <w:rsid w:val="000B7775"/>
    <w:rsid w:val="000C08E4"/>
    <w:rsid w:val="000C3CBF"/>
    <w:rsid w:val="000C4599"/>
    <w:rsid w:val="000C736B"/>
    <w:rsid w:val="000C7E6C"/>
    <w:rsid w:val="000D2EFB"/>
    <w:rsid w:val="000D5D7B"/>
    <w:rsid w:val="000D6A8B"/>
    <w:rsid w:val="000D7C79"/>
    <w:rsid w:val="00100607"/>
    <w:rsid w:val="0010326F"/>
    <w:rsid w:val="0010338D"/>
    <w:rsid w:val="001036A0"/>
    <w:rsid w:val="00112493"/>
    <w:rsid w:val="0011340D"/>
    <w:rsid w:val="0011368B"/>
    <w:rsid w:val="00117E07"/>
    <w:rsid w:val="00120193"/>
    <w:rsid w:val="001254BA"/>
    <w:rsid w:val="00126A6E"/>
    <w:rsid w:val="00132195"/>
    <w:rsid w:val="001324BF"/>
    <w:rsid w:val="00133663"/>
    <w:rsid w:val="001429FA"/>
    <w:rsid w:val="00150602"/>
    <w:rsid w:val="00150B2E"/>
    <w:rsid w:val="00157E8B"/>
    <w:rsid w:val="00166648"/>
    <w:rsid w:val="00166C63"/>
    <w:rsid w:val="00167BD0"/>
    <w:rsid w:val="001729EF"/>
    <w:rsid w:val="00176958"/>
    <w:rsid w:val="00176A4C"/>
    <w:rsid w:val="001805DF"/>
    <w:rsid w:val="00181004"/>
    <w:rsid w:val="0018126B"/>
    <w:rsid w:val="00185AF2"/>
    <w:rsid w:val="00185B03"/>
    <w:rsid w:val="00190738"/>
    <w:rsid w:val="0019127E"/>
    <w:rsid w:val="00191A91"/>
    <w:rsid w:val="00191BD6"/>
    <w:rsid w:val="001A2951"/>
    <w:rsid w:val="001A7D52"/>
    <w:rsid w:val="001B25B3"/>
    <w:rsid w:val="001C0BC3"/>
    <w:rsid w:val="001C1424"/>
    <w:rsid w:val="001C506C"/>
    <w:rsid w:val="001D0A35"/>
    <w:rsid w:val="001D1C98"/>
    <w:rsid w:val="001D5755"/>
    <w:rsid w:val="001E2D4A"/>
    <w:rsid w:val="001E68EE"/>
    <w:rsid w:val="001E79D6"/>
    <w:rsid w:val="001F2D87"/>
    <w:rsid w:val="001F47CE"/>
    <w:rsid w:val="001F632F"/>
    <w:rsid w:val="001F6938"/>
    <w:rsid w:val="00200FBC"/>
    <w:rsid w:val="002049E4"/>
    <w:rsid w:val="00207B1A"/>
    <w:rsid w:val="0021012E"/>
    <w:rsid w:val="00221033"/>
    <w:rsid w:val="0022132E"/>
    <w:rsid w:val="00221A61"/>
    <w:rsid w:val="00223127"/>
    <w:rsid w:val="0022505A"/>
    <w:rsid w:val="00225BDB"/>
    <w:rsid w:val="002309C9"/>
    <w:rsid w:val="00237E15"/>
    <w:rsid w:val="00242F99"/>
    <w:rsid w:val="0024789D"/>
    <w:rsid w:val="002544F1"/>
    <w:rsid w:val="00260913"/>
    <w:rsid w:val="0026218B"/>
    <w:rsid w:val="00267B12"/>
    <w:rsid w:val="00270248"/>
    <w:rsid w:val="00272420"/>
    <w:rsid w:val="00273C53"/>
    <w:rsid w:val="00277E6F"/>
    <w:rsid w:val="002807EA"/>
    <w:rsid w:val="00282E4E"/>
    <w:rsid w:val="002855CB"/>
    <w:rsid w:val="00286590"/>
    <w:rsid w:val="00290B76"/>
    <w:rsid w:val="00290F2F"/>
    <w:rsid w:val="0029571A"/>
    <w:rsid w:val="00295F3F"/>
    <w:rsid w:val="002A4920"/>
    <w:rsid w:val="002A50DE"/>
    <w:rsid w:val="002A5CF5"/>
    <w:rsid w:val="002B2007"/>
    <w:rsid w:val="002B6917"/>
    <w:rsid w:val="002C0E0A"/>
    <w:rsid w:val="002C1139"/>
    <w:rsid w:val="002C443F"/>
    <w:rsid w:val="002C7D1A"/>
    <w:rsid w:val="002D1B3A"/>
    <w:rsid w:val="002D5348"/>
    <w:rsid w:val="002F2828"/>
    <w:rsid w:val="002F67A3"/>
    <w:rsid w:val="00305A6C"/>
    <w:rsid w:val="00311F19"/>
    <w:rsid w:val="003153A6"/>
    <w:rsid w:val="00316586"/>
    <w:rsid w:val="00316F8D"/>
    <w:rsid w:val="00323214"/>
    <w:rsid w:val="00326724"/>
    <w:rsid w:val="00326A52"/>
    <w:rsid w:val="00327044"/>
    <w:rsid w:val="003379B8"/>
    <w:rsid w:val="003458C7"/>
    <w:rsid w:val="003510CC"/>
    <w:rsid w:val="003526A2"/>
    <w:rsid w:val="0035352E"/>
    <w:rsid w:val="00356E72"/>
    <w:rsid w:val="00360400"/>
    <w:rsid w:val="0036224C"/>
    <w:rsid w:val="00370451"/>
    <w:rsid w:val="00380EC0"/>
    <w:rsid w:val="003824DC"/>
    <w:rsid w:val="00387730"/>
    <w:rsid w:val="00395B07"/>
    <w:rsid w:val="00396082"/>
    <w:rsid w:val="003A2490"/>
    <w:rsid w:val="003A2855"/>
    <w:rsid w:val="003B6714"/>
    <w:rsid w:val="003B72EF"/>
    <w:rsid w:val="003C190F"/>
    <w:rsid w:val="003C2921"/>
    <w:rsid w:val="003D00F3"/>
    <w:rsid w:val="003D5F47"/>
    <w:rsid w:val="003D6D78"/>
    <w:rsid w:val="003E08D4"/>
    <w:rsid w:val="003E0A2B"/>
    <w:rsid w:val="003E1B52"/>
    <w:rsid w:val="003E392A"/>
    <w:rsid w:val="003F56D8"/>
    <w:rsid w:val="00402BE5"/>
    <w:rsid w:val="004071E2"/>
    <w:rsid w:val="00415789"/>
    <w:rsid w:val="00424354"/>
    <w:rsid w:val="0042519F"/>
    <w:rsid w:val="00430B5B"/>
    <w:rsid w:val="00430CE2"/>
    <w:rsid w:val="00435BE5"/>
    <w:rsid w:val="00440403"/>
    <w:rsid w:val="00440965"/>
    <w:rsid w:val="00442CF9"/>
    <w:rsid w:val="0044610C"/>
    <w:rsid w:val="00447D80"/>
    <w:rsid w:val="0046253C"/>
    <w:rsid w:val="004654A3"/>
    <w:rsid w:val="00465CBB"/>
    <w:rsid w:val="00470A95"/>
    <w:rsid w:val="00472705"/>
    <w:rsid w:val="00472E07"/>
    <w:rsid w:val="00473522"/>
    <w:rsid w:val="00473DDE"/>
    <w:rsid w:val="00475908"/>
    <w:rsid w:val="00475E65"/>
    <w:rsid w:val="0047657E"/>
    <w:rsid w:val="004779B0"/>
    <w:rsid w:val="0049109D"/>
    <w:rsid w:val="004A0CD3"/>
    <w:rsid w:val="004A3EEF"/>
    <w:rsid w:val="004A5003"/>
    <w:rsid w:val="004A5086"/>
    <w:rsid w:val="004A6E66"/>
    <w:rsid w:val="004B31ED"/>
    <w:rsid w:val="004B44D5"/>
    <w:rsid w:val="004B4ED2"/>
    <w:rsid w:val="004B7452"/>
    <w:rsid w:val="004B7B6E"/>
    <w:rsid w:val="004C2FB3"/>
    <w:rsid w:val="004C55AE"/>
    <w:rsid w:val="004C6C13"/>
    <w:rsid w:val="004D0871"/>
    <w:rsid w:val="004E10EC"/>
    <w:rsid w:val="004E550F"/>
    <w:rsid w:val="004E7405"/>
    <w:rsid w:val="00502C5C"/>
    <w:rsid w:val="00503ACF"/>
    <w:rsid w:val="00506EBC"/>
    <w:rsid w:val="00507441"/>
    <w:rsid w:val="00514275"/>
    <w:rsid w:val="005160D5"/>
    <w:rsid w:val="00517635"/>
    <w:rsid w:val="00517BD8"/>
    <w:rsid w:val="005353D1"/>
    <w:rsid w:val="005362C0"/>
    <w:rsid w:val="00541703"/>
    <w:rsid w:val="005427A9"/>
    <w:rsid w:val="00556782"/>
    <w:rsid w:val="00561E2E"/>
    <w:rsid w:val="0056360A"/>
    <w:rsid w:val="00564DC4"/>
    <w:rsid w:val="00570E66"/>
    <w:rsid w:val="005730D2"/>
    <w:rsid w:val="00581501"/>
    <w:rsid w:val="0058326A"/>
    <w:rsid w:val="0059290B"/>
    <w:rsid w:val="00596FBC"/>
    <w:rsid w:val="005A2555"/>
    <w:rsid w:val="005A2881"/>
    <w:rsid w:val="005A3575"/>
    <w:rsid w:val="005B27CA"/>
    <w:rsid w:val="005B395E"/>
    <w:rsid w:val="005B526F"/>
    <w:rsid w:val="005B6DDE"/>
    <w:rsid w:val="005C2E89"/>
    <w:rsid w:val="005D3274"/>
    <w:rsid w:val="005D3FAC"/>
    <w:rsid w:val="005E264D"/>
    <w:rsid w:val="005E43DC"/>
    <w:rsid w:val="005E675E"/>
    <w:rsid w:val="005E799E"/>
    <w:rsid w:val="005F4164"/>
    <w:rsid w:val="005F5234"/>
    <w:rsid w:val="005F6BFF"/>
    <w:rsid w:val="005F79A5"/>
    <w:rsid w:val="00602797"/>
    <w:rsid w:val="00604614"/>
    <w:rsid w:val="006163C9"/>
    <w:rsid w:val="00616A82"/>
    <w:rsid w:val="006212DC"/>
    <w:rsid w:val="0062453E"/>
    <w:rsid w:val="0062542A"/>
    <w:rsid w:val="00632A88"/>
    <w:rsid w:val="00634132"/>
    <w:rsid w:val="00634F1C"/>
    <w:rsid w:val="00640086"/>
    <w:rsid w:val="00644DC4"/>
    <w:rsid w:val="00647B01"/>
    <w:rsid w:val="00651049"/>
    <w:rsid w:val="006512D9"/>
    <w:rsid w:val="00655544"/>
    <w:rsid w:val="006610B8"/>
    <w:rsid w:val="00664152"/>
    <w:rsid w:val="0066442F"/>
    <w:rsid w:val="006665D7"/>
    <w:rsid w:val="006709F3"/>
    <w:rsid w:val="0067113C"/>
    <w:rsid w:val="00680FD1"/>
    <w:rsid w:val="00694F35"/>
    <w:rsid w:val="006B3CB9"/>
    <w:rsid w:val="006B40B8"/>
    <w:rsid w:val="006C2DB5"/>
    <w:rsid w:val="006F43B8"/>
    <w:rsid w:val="006F6B63"/>
    <w:rsid w:val="00701669"/>
    <w:rsid w:val="00701852"/>
    <w:rsid w:val="00705536"/>
    <w:rsid w:val="00714346"/>
    <w:rsid w:val="007211E4"/>
    <w:rsid w:val="0072423B"/>
    <w:rsid w:val="00733330"/>
    <w:rsid w:val="00734C54"/>
    <w:rsid w:val="00736837"/>
    <w:rsid w:val="0074115E"/>
    <w:rsid w:val="00744998"/>
    <w:rsid w:val="00747A2C"/>
    <w:rsid w:val="007551F1"/>
    <w:rsid w:val="0076111A"/>
    <w:rsid w:val="00761284"/>
    <w:rsid w:val="00761C17"/>
    <w:rsid w:val="00770F65"/>
    <w:rsid w:val="0077254C"/>
    <w:rsid w:val="00774D61"/>
    <w:rsid w:val="0077541A"/>
    <w:rsid w:val="00782A96"/>
    <w:rsid w:val="00786DA7"/>
    <w:rsid w:val="00791D63"/>
    <w:rsid w:val="00792D68"/>
    <w:rsid w:val="007A0996"/>
    <w:rsid w:val="007A36B5"/>
    <w:rsid w:val="007A683D"/>
    <w:rsid w:val="007B629D"/>
    <w:rsid w:val="007C5FA3"/>
    <w:rsid w:val="007C6607"/>
    <w:rsid w:val="007D0A5D"/>
    <w:rsid w:val="007E14A7"/>
    <w:rsid w:val="007E71B2"/>
    <w:rsid w:val="007F15E6"/>
    <w:rsid w:val="007F1CE3"/>
    <w:rsid w:val="007F531B"/>
    <w:rsid w:val="007F7DD3"/>
    <w:rsid w:val="007F7DFC"/>
    <w:rsid w:val="00801B26"/>
    <w:rsid w:val="00803064"/>
    <w:rsid w:val="00804758"/>
    <w:rsid w:val="008262E1"/>
    <w:rsid w:val="008263DC"/>
    <w:rsid w:val="00847B49"/>
    <w:rsid w:val="00847F19"/>
    <w:rsid w:val="008539CC"/>
    <w:rsid w:val="00857837"/>
    <w:rsid w:val="008608EE"/>
    <w:rsid w:val="008615A5"/>
    <w:rsid w:val="0086602F"/>
    <w:rsid w:val="00866533"/>
    <w:rsid w:val="0087096A"/>
    <w:rsid w:val="008735D1"/>
    <w:rsid w:val="00876E79"/>
    <w:rsid w:val="008826E5"/>
    <w:rsid w:val="00885050"/>
    <w:rsid w:val="008871FA"/>
    <w:rsid w:val="00887AD7"/>
    <w:rsid w:val="00890F62"/>
    <w:rsid w:val="00892B00"/>
    <w:rsid w:val="00892C89"/>
    <w:rsid w:val="0089556D"/>
    <w:rsid w:val="008A295B"/>
    <w:rsid w:val="008A3D27"/>
    <w:rsid w:val="008A465F"/>
    <w:rsid w:val="008A49C7"/>
    <w:rsid w:val="008A4DAB"/>
    <w:rsid w:val="008A5BC9"/>
    <w:rsid w:val="008A5D63"/>
    <w:rsid w:val="008A7E77"/>
    <w:rsid w:val="008B1F92"/>
    <w:rsid w:val="008B2C7D"/>
    <w:rsid w:val="008B72CA"/>
    <w:rsid w:val="008C1A07"/>
    <w:rsid w:val="008C305A"/>
    <w:rsid w:val="008C4F34"/>
    <w:rsid w:val="008D24B3"/>
    <w:rsid w:val="008D65E4"/>
    <w:rsid w:val="008D7459"/>
    <w:rsid w:val="008E0D5B"/>
    <w:rsid w:val="008E3976"/>
    <w:rsid w:val="008E3E35"/>
    <w:rsid w:val="008E6223"/>
    <w:rsid w:val="008F5257"/>
    <w:rsid w:val="00920ED6"/>
    <w:rsid w:val="0092296C"/>
    <w:rsid w:val="00923FB7"/>
    <w:rsid w:val="009257DA"/>
    <w:rsid w:val="00925BE7"/>
    <w:rsid w:val="009268EC"/>
    <w:rsid w:val="009270D8"/>
    <w:rsid w:val="00933825"/>
    <w:rsid w:val="00941618"/>
    <w:rsid w:val="0095021F"/>
    <w:rsid w:val="00952E09"/>
    <w:rsid w:val="00954316"/>
    <w:rsid w:val="009543B5"/>
    <w:rsid w:val="00956798"/>
    <w:rsid w:val="00956BC0"/>
    <w:rsid w:val="00957F55"/>
    <w:rsid w:val="0096199C"/>
    <w:rsid w:val="00967CAB"/>
    <w:rsid w:val="00970D61"/>
    <w:rsid w:val="009711D5"/>
    <w:rsid w:val="00971B74"/>
    <w:rsid w:val="00971E4D"/>
    <w:rsid w:val="009753D5"/>
    <w:rsid w:val="00981FC2"/>
    <w:rsid w:val="00985673"/>
    <w:rsid w:val="00987C77"/>
    <w:rsid w:val="009928ED"/>
    <w:rsid w:val="009950A6"/>
    <w:rsid w:val="0099598E"/>
    <w:rsid w:val="009A5F41"/>
    <w:rsid w:val="009A7F0E"/>
    <w:rsid w:val="009B757A"/>
    <w:rsid w:val="009D23B8"/>
    <w:rsid w:val="009E2258"/>
    <w:rsid w:val="009E6043"/>
    <w:rsid w:val="009E715D"/>
    <w:rsid w:val="009E7D5B"/>
    <w:rsid w:val="009F3E38"/>
    <w:rsid w:val="009F48FB"/>
    <w:rsid w:val="00A0052E"/>
    <w:rsid w:val="00A025C1"/>
    <w:rsid w:val="00A02862"/>
    <w:rsid w:val="00A20A10"/>
    <w:rsid w:val="00A24E1B"/>
    <w:rsid w:val="00A37D4B"/>
    <w:rsid w:val="00A43B81"/>
    <w:rsid w:val="00A53403"/>
    <w:rsid w:val="00A5371E"/>
    <w:rsid w:val="00A53A66"/>
    <w:rsid w:val="00A65E5C"/>
    <w:rsid w:val="00A671AC"/>
    <w:rsid w:val="00A71295"/>
    <w:rsid w:val="00A760FA"/>
    <w:rsid w:val="00A8601A"/>
    <w:rsid w:val="00A87A0A"/>
    <w:rsid w:val="00A87D42"/>
    <w:rsid w:val="00A94E11"/>
    <w:rsid w:val="00A95838"/>
    <w:rsid w:val="00A96709"/>
    <w:rsid w:val="00A96F1C"/>
    <w:rsid w:val="00AA14E1"/>
    <w:rsid w:val="00AA1B74"/>
    <w:rsid w:val="00AA39EC"/>
    <w:rsid w:val="00AA40A6"/>
    <w:rsid w:val="00AB50BB"/>
    <w:rsid w:val="00AC23C1"/>
    <w:rsid w:val="00AD2EB8"/>
    <w:rsid w:val="00AE6093"/>
    <w:rsid w:val="00AE7551"/>
    <w:rsid w:val="00AE7BB5"/>
    <w:rsid w:val="00AF579C"/>
    <w:rsid w:val="00AF7E38"/>
    <w:rsid w:val="00B049C3"/>
    <w:rsid w:val="00B04E81"/>
    <w:rsid w:val="00B072EA"/>
    <w:rsid w:val="00B10576"/>
    <w:rsid w:val="00B12AA0"/>
    <w:rsid w:val="00B145FA"/>
    <w:rsid w:val="00B235B0"/>
    <w:rsid w:val="00B24B28"/>
    <w:rsid w:val="00B2539E"/>
    <w:rsid w:val="00B26202"/>
    <w:rsid w:val="00B26FAE"/>
    <w:rsid w:val="00B274FC"/>
    <w:rsid w:val="00B30784"/>
    <w:rsid w:val="00B33FEC"/>
    <w:rsid w:val="00B367D3"/>
    <w:rsid w:val="00B4388E"/>
    <w:rsid w:val="00B5027D"/>
    <w:rsid w:val="00B51D70"/>
    <w:rsid w:val="00B52D7F"/>
    <w:rsid w:val="00B56D95"/>
    <w:rsid w:val="00B6030D"/>
    <w:rsid w:val="00B60C8B"/>
    <w:rsid w:val="00B71653"/>
    <w:rsid w:val="00B719CD"/>
    <w:rsid w:val="00B71D7C"/>
    <w:rsid w:val="00B73945"/>
    <w:rsid w:val="00B80C6F"/>
    <w:rsid w:val="00B864E8"/>
    <w:rsid w:val="00B873E9"/>
    <w:rsid w:val="00BB0E17"/>
    <w:rsid w:val="00BB1726"/>
    <w:rsid w:val="00BB315A"/>
    <w:rsid w:val="00BC2B11"/>
    <w:rsid w:val="00BC3A5D"/>
    <w:rsid w:val="00BC450C"/>
    <w:rsid w:val="00BE0CF6"/>
    <w:rsid w:val="00BE1642"/>
    <w:rsid w:val="00BE48CD"/>
    <w:rsid w:val="00BE6D24"/>
    <w:rsid w:val="00BF2EAC"/>
    <w:rsid w:val="00C0096C"/>
    <w:rsid w:val="00C029C1"/>
    <w:rsid w:val="00C03509"/>
    <w:rsid w:val="00C11DBF"/>
    <w:rsid w:val="00C1365F"/>
    <w:rsid w:val="00C17344"/>
    <w:rsid w:val="00C23D99"/>
    <w:rsid w:val="00C2643B"/>
    <w:rsid w:val="00C32127"/>
    <w:rsid w:val="00C443EB"/>
    <w:rsid w:val="00C4740E"/>
    <w:rsid w:val="00C53A24"/>
    <w:rsid w:val="00C6351B"/>
    <w:rsid w:val="00C65104"/>
    <w:rsid w:val="00C701FE"/>
    <w:rsid w:val="00C71C47"/>
    <w:rsid w:val="00C7206C"/>
    <w:rsid w:val="00C72C8E"/>
    <w:rsid w:val="00C75E76"/>
    <w:rsid w:val="00C843DE"/>
    <w:rsid w:val="00C87D5F"/>
    <w:rsid w:val="00C913B2"/>
    <w:rsid w:val="00C91E10"/>
    <w:rsid w:val="00C9355F"/>
    <w:rsid w:val="00C93B15"/>
    <w:rsid w:val="00C9473F"/>
    <w:rsid w:val="00C9777E"/>
    <w:rsid w:val="00CD1563"/>
    <w:rsid w:val="00CD17CE"/>
    <w:rsid w:val="00CD5849"/>
    <w:rsid w:val="00CD6F23"/>
    <w:rsid w:val="00CE01FB"/>
    <w:rsid w:val="00CE024F"/>
    <w:rsid w:val="00CE1A3C"/>
    <w:rsid w:val="00CE628A"/>
    <w:rsid w:val="00CF0821"/>
    <w:rsid w:val="00CF3649"/>
    <w:rsid w:val="00CF4D5D"/>
    <w:rsid w:val="00CF58C4"/>
    <w:rsid w:val="00D03569"/>
    <w:rsid w:val="00D11FF0"/>
    <w:rsid w:val="00D16117"/>
    <w:rsid w:val="00D31534"/>
    <w:rsid w:val="00D3396B"/>
    <w:rsid w:val="00D33A44"/>
    <w:rsid w:val="00D34F6C"/>
    <w:rsid w:val="00D37536"/>
    <w:rsid w:val="00D41D2E"/>
    <w:rsid w:val="00D4749A"/>
    <w:rsid w:val="00D5078A"/>
    <w:rsid w:val="00D520B7"/>
    <w:rsid w:val="00D61E91"/>
    <w:rsid w:val="00D63C9F"/>
    <w:rsid w:val="00D6519D"/>
    <w:rsid w:val="00D66254"/>
    <w:rsid w:val="00D71FF1"/>
    <w:rsid w:val="00D739D6"/>
    <w:rsid w:val="00D770D8"/>
    <w:rsid w:val="00D77A7A"/>
    <w:rsid w:val="00D82CE0"/>
    <w:rsid w:val="00D877AE"/>
    <w:rsid w:val="00D87976"/>
    <w:rsid w:val="00D87ABF"/>
    <w:rsid w:val="00D90DAA"/>
    <w:rsid w:val="00D95A78"/>
    <w:rsid w:val="00DA23D6"/>
    <w:rsid w:val="00DA477D"/>
    <w:rsid w:val="00DB3EBF"/>
    <w:rsid w:val="00DB4685"/>
    <w:rsid w:val="00DB46C1"/>
    <w:rsid w:val="00DC1FA8"/>
    <w:rsid w:val="00DC3148"/>
    <w:rsid w:val="00DD22DC"/>
    <w:rsid w:val="00DD2F95"/>
    <w:rsid w:val="00DD4372"/>
    <w:rsid w:val="00DD5AFF"/>
    <w:rsid w:val="00DD5E9A"/>
    <w:rsid w:val="00DF22AD"/>
    <w:rsid w:val="00DF5806"/>
    <w:rsid w:val="00E016A6"/>
    <w:rsid w:val="00E0299E"/>
    <w:rsid w:val="00E03784"/>
    <w:rsid w:val="00E05179"/>
    <w:rsid w:val="00E07DA8"/>
    <w:rsid w:val="00E102B8"/>
    <w:rsid w:val="00E115F8"/>
    <w:rsid w:val="00E129E8"/>
    <w:rsid w:val="00E14FA2"/>
    <w:rsid w:val="00E15154"/>
    <w:rsid w:val="00E27636"/>
    <w:rsid w:val="00E3597F"/>
    <w:rsid w:val="00E370FA"/>
    <w:rsid w:val="00E3748E"/>
    <w:rsid w:val="00E40037"/>
    <w:rsid w:val="00E44CB5"/>
    <w:rsid w:val="00E50E5A"/>
    <w:rsid w:val="00E5440C"/>
    <w:rsid w:val="00E54478"/>
    <w:rsid w:val="00E6336E"/>
    <w:rsid w:val="00E64667"/>
    <w:rsid w:val="00E65120"/>
    <w:rsid w:val="00E67154"/>
    <w:rsid w:val="00E7050A"/>
    <w:rsid w:val="00E72056"/>
    <w:rsid w:val="00E73D37"/>
    <w:rsid w:val="00E74433"/>
    <w:rsid w:val="00E750DE"/>
    <w:rsid w:val="00E75307"/>
    <w:rsid w:val="00E95B48"/>
    <w:rsid w:val="00EA487A"/>
    <w:rsid w:val="00EA7E63"/>
    <w:rsid w:val="00EB03C2"/>
    <w:rsid w:val="00EB1B83"/>
    <w:rsid w:val="00EB39A1"/>
    <w:rsid w:val="00EF14F1"/>
    <w:rsid w:val="00EF7C47"/>
    <w:rsid w:val="00F168E2"/>
    <w:rsid w:val="00F20B01"/>
    <w:rsid w:val="00F20DB5"/>
    <w:rsid w:val="00F23514"/>
    <w:rsid w:val="00F269F4"/>
    <w:rsid w:val="00F26C45"/>
    <w:rsid w:val="00F278C4"/>
    <w:rsid w:val="00F30060"/>
    <w:rsid w:val="00F36587"/>
    <w:rsid w:val="00F40310"/>
    <w:rsid w:val="00F47185"/>
    <w:rsid w:val="00F52F46"/>
    <w:rsid w:val="00F5340A"/>
    <w:rsid w:val="00F571B3"/>
    <w:rsid w:val="00F62036"/>
    <w:rsid w:val="00F6303B"/>
    <w:rsid w:val="00F65C9A"/>
    <w:rsid w:val="00F7442B"/>
    <w:rsid w:val="00F77950"/>
    <w:rsid w:val="00F81915"/>
    <w:rsid w:val="00F82831"/>
    <w:rsid w:val="00F850BC"/>
    <w:rsid w:val="00F91B41"/>
    <w:rsid w:val="00F9264F"/>
    <w:rsid w:val="00F952DC"/>
    <w:rsid w:val="00FA2A7A"/>
    <w:rsid w:val="00FA66B9"/>
    <w:rsid w:val="00FB0414"/>
    <w:rsid w:val="00FB6960"/>
    <w:rsid w:val="00FC0595"/>
    <w:rsid w:val="00FC4230"/>
    <w:rsid w:val="00FC5D05"/>
    <w:rsid w:val="00FD247B"/>
    <w:rsid w:val="00FD3F84"/>
    <w:rsid w:val="00FD4CB1"/>
    <w:rsid w:val="00FD76B6"/>
    <w:rsid w:val="00FE2C1B"/>
    <w:rsid w:val="00FE31FA"/>
    <w:rsid w:val="00FE6C81"/>
    <w:rsid w:val="00FE71F7"/>
    <w:rsid w:val="00FF024A"/>
    <w:rsid w:val="00FF2378"/>
    <w:rsid w:val="00FF2E45"/>
    <w:rsid w:val="00FF4AD0"/>
    <w:rsid w:val="00FF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50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48"/>
    <w:rPr>
      <w:color w:val="0000FF"/>
      <w:u w:val="single"/>
    </w:rPr>
  </w:style>
  <w:style w:type="character" w:styleId="UnresolvedMention">
    <w:name w:val="Unresolved Mention"/>
    <w:basedOn w:val="DefaultParagraphFont"/>
    <w:uiPriority w:val="99"/>
    <w:semiHidden/>
    <w:unhideWhenUsed/>
    <w:rsid w:val="002D5348"/>
    <w:rPr>
      <w:color w:val="605E5C"/>
      <w:shd w:val="clear" w:color="auto" w:fill="E1DFDD"/>
    </w:rPr>
  </w:style>
  <w:style w:type="paragraph" w:styleId="FootnoteText">
    <w:name w:val="footnote text"/>
    <w:basedOn w:val="Normal"/>
    <w:link w:val="FootnoteTextChar"/>
    <w:uiPriority w:val="99"/>
    <w:semiHidden/>
    <w:unhideWhenUsed/>
    <w:rsid w:val="0035352E"/>
    <w:rPr>
      <w:rFonts w:ascii="Times New Roman" w:hAnsi="Times New Roman"/>
      <w:szCs w:val="20"/>
    </w:rPr>
  </w:style>
  <w:style w:type="character" w:customStyle="1" w:styleId="FootnoteTextChar">
    <w:name w:val="Footnote Text Char"/>
    <w:basedOn w:val="DefaultParagraphFont"/>
    <w:link w:val="FootnoteText"/>
    <w:uiPriority w:val="99"/>
    <w:semiHidden/>
    <w:rsid w:val="0035352E"/>
    <w:rPr>
      <w:rFonts w:ascii="Times New Roman" w:hAnsi="Times New Roman"/>
      <w:szCs w:val="20"/>
    </w:rPr>
  </w:style>
  <w:style w:type="character" w:styleId="FootnoteReference">
    <w:name w:val="footnote reference"/>
    <w:uiPriority w:val="99"/>
    <w:semiHidden/>
    <w:unhideWhenUsed/>
    <w:rsid w:val="0035352E"/>
    <w:rPr>
      <w:vertAlign w:val="superscript"/>
    </w:rPr>
  </w:style>
  <w:style w:type="paragraph" w:styleId="Header">
    <w:name w:val="header"/>
    <w:basedOn w:val="Normal"/>
    <w:link w:val="HeaderChar"/>
    <w:unhideWhenUsed/>
    <w:rsid w:val="008A4DAB"/>
    <w:pPr>
      <w:tabs>
        <w:tab w:val="center" w:pos="4513"/>
        <w:tab w:val="right" w:pos="9026"/>
      </w:tabs>
    </w:pPr>
  </w:style>
  <w:style w:type="character" w:customStyle="1" w:styleId="HeaderChar">
    <w:name w:val="Header Char"/>
    <w:basedOn w:val="DefaultParagraphFont"/>
    <w:link w:val="Header"/>
    <w:rsid w:val="008A4DAB"/>
  </w:style>
  <w:style w:type="paragraph" w:styleId="Footer">
    <w:name w:val="footer"/>
    <w:basedOn w:val="Normal"/>
    <w:link w:val="FooterChar"/>
    <w:uiPriority w:val="99"/>
    <w:unhideWhenUsed/>
    <w:rsid w:val="008A4DAB"/>
    <w:pPr>
      <w:tabs>
        <w:tab w:val="center" w:pos="4513"/>
        <w:tab w:val="right" w:pos="9026"/>
      </w:tabs>
    </w:pPr>
  </w:style>
  <w:style w:type="character" w:customStyle="1" w:styleId="FooterChar">
    <w:name w:val="Footer Char"/>
    <w:basedOn w:val="DefaultParagraphFont"/>
    <w:link w:val="Footer"/>
    <w:uiPriority w:val="99"/>
    <w:rsid w:val="008A4DAB"/>
  </w:style>
  <w:style w:type="character" w:styleId="PlaceholderText">
    <w:name w:val="Placeholder Text"/>
    <w:basedOn w:val="DefaultParagraphFont"/>
    <w:uiPriority w:val="99"/>
    <w:semiHidden/>
    <w:rsid w:val="002544F1"/>
    <w:rPr>
      <w:color w:val="808080"/>
    </w:rPr>
  </w:style>
  <w:style w:type="table" w:styleId="TableGrid">
    <w:name w:val="Table Grid"/>
    <w:basedOn w:val="TableNormal"/>
    <w:rsid w:val="00E4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C1B"/>
  </w:style>
  <w:style w:type="character" w:styleId="FollowedHyperlink">
    <w:name w:val="FollowedHyperlink"/>
    <w:basedOn w:val="DefaultParagraphFont"/>
    <w:semiHidden/>
    <w:unhideWhenUsed/>
    <w:rsid w:val="00FE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9105">
      <w:bodyDiv w:val="1"/>
      <w:marLeft w:val="0"/>
      <w:marRight w:val="0"/>
      <w:marTop w:val="0"/>
      <w:marBottom w:val="0"/>
      <w:divBdr>
        <w:top w:val="none" w:sz="0" w:space="0" w:color="auto"/>
        <w:left w:val="none" w:sz="0" w:space="0" w:color="auto"/>
        <w:bottom w:val="none" w:sz="0" w:space="0" w:color="auto"/>
        <w:right w:val="none" w:sz="0" w:space="0" w:color="auto"/>
      </w:divBdr>
    </w:div>
    <w:div w:id="338509640">
      <w:bodyDiv w:val="1"/>
      <w:marLeft w:val="0"/>
      <w:marRight w:val="0"/>
      <w:marTop w:val="0"/>
      <w:marBottom w:val="0"/>
      <w:divBdr>
        <w:top w:val="none" w:sz="0" w:space="0" w:color="auto"/>
        <w:left w:val="none" w:sz="0" w:space="0" w:color="auto"/>
        <w:bottom w:val="none" w:sz="0" w:space="0" w:color="auto"/>
        <w:right w:val="none" w:sz="0" w:space="0" w:color="auto"/>
      </w:divBdr>
    </w:div>
    <w:div w:id="854155452">
      <w:bodyDiv w:val="1"/>
      <w:marLeft w:val="0"/>
      <w:marRight w:val="0"/>
      <w:marTop w:val="0"/>
      <w:marBottom w:val="0"/>
      <w:divBdr>
        <w:top w:val="none" w:sz="0" w:space="0" w:color="auto"/>
        <w:left w:val="none" w:sz="0" w:space="0" w:color="auto"/>
        <w:bottom w:val="none" w:sz="0" w:space="0" w:color="auto"/>
        <w:right w:val="none" w:sz="0" w:space="0" w:color="auto"/>
      </w:divBdr>
    </w:div>
    <w:div w:id="885145987">
      <w:bodyDiv w:val="1"/>
      <w:marLeft w:val="0"/>
      <w:marRight w:val="0"/>
      <w:marTop w:val="0"/>
      <w:marBottom w:val="0"/>
      <w:divBdr>
        <w:top w:val="none" w:sz="0" w:space="0" w:color="auto"/>
        <w:left w:val="none" w:sz="0" w:space="0" w:color="auto"/>
        <w:bottom w:val="none" w:sz="0" w:space="0" w:color="auto"/>
        <w:right w:val="none" w:sz="0" w:space="0" w:color="auto"/>
      </w:divBdr>
    </w:div>
    <w:div w:id="1002439900">
      <w:bodyDiv w:val="1"/>
      <w:marLeft w:val="0"/>
      <w:marRight w:val="0"/>
      <w:marTop w:val="0"/>
      <w:marBottom w:val="0"/>
      <w:divBdr>
        <w:top w:val="none" w:sz="0" w:space="0" w:color="auto"/>
        <w:left w:val="none" w:sz="0" w:space="0" w:color="auto"/>
        <w:bottom w:val="none" w:sz="0" w:space="0" w:color="auto"/>
        <w:right w:val="none" w:sz="0" w:space="0" w:color="auto"/>
      </w:divBdr>
    </w:div>
    <w:div w:id="1177496373">
      <w:bodyDiv w:val="1"/>
      <w:marLeft w:val="0"/>
      <w:marRight w:val="0"/>
      <w:marTop w:val="0"/>
      <w:marBottom w:val="0"/>
      <w:divBdr>
        <w:top w:val="none" w:sz="0" w:space="0" w:color="auto"/>
        <w:left w:val="none" w:sz="0" w:space="0" w:color="auto"/>
        <w:bottom w:val="none" w:sz="0" w:space="0" w:color="auto"/>
        <w:right w:val="none" w:sz="0" w:space="0" w:color="auto"/>
      </w:divBdr>
    </w:div>
    <w:div w:id="1208419895">
      <w:bodyDiv w:val="1"/>
      <w:marLeft w:val="0"/>
      <w:marRight w:val="0"/>
      <w:marTop w:val="0"/>
      <w:marBottom w:val="0"/>
      <w:divBdr>
        <w:top w:val="none" w:sz="0" w:space="0" w:color="auto"/>
        <w:left w:val="none" w:sz="0" w:space="0" w:color="auto"/>
        <w:bottom w:val="none" w:sz="0" w:space="0" w:color="auto"/>
        <w:right w:val="none" w:sz="0" w:space="0" w:color="auto"/>
      </w:divBdr>
    </w:div>
    <w:div w:id="1289237959">
      <w:bodyDiv w:val="1"/>
      <w:marLeft w:val="0"/>
      <w:marRight w:val="0"/>
      <w:marTop w:val="0"/>
      <w:marBottom w:val="0"/>
      <w:divBdr>
        <w:top w:val="none" w:sz="0" w:space="0" w:color="auto"/>
        <w:left w:val="none" w:sz="0" w:space="0" w:color="auto"/>
        <w:bottom w:val="none" w:sz="0" w:space="0" w:color="auto"/>
        <w:right w:val="none" w:sz="0" w:space="0" w:color="auto"/>
      </w:divBdr>
    </w:div>
    <w:div w:id="1581717069">
      <w:bodyDiv w:val="1"/>
      <w:marLeft w:val="0"/>
      <w:marRight w:val="0"/>
      <w:marTop w:val="0"/>
      <w:marBottom w:val="0"/>
      <w:divBdr>
        <w:top w:val="none" w:sz="0" w:space="0" w:color="auto"/>
        <w:left w:val="none" w:sz="0" w:space="0" w:color="auto"/>
        <w:bottom w:val="none" w:sz="0" w:space="0" w:color="auto"/>
        <w:right w:val="none" w:sz="0" w:space="0" w:color="auto"/>
      </w:divBdr>
    </w:div>
    <w:div w:id="2056659405">
      <w:bodyDiv w:val="1"/>
      <w:marLeft w:val="0"/>
      <w:marRight w:val="0"/>
      <w:marTop w:val="0"/>
      <w:marBottom w:val="0"/>
      <w:divBdr>
        <w:top w:val="none" w:sz="0" w:space="0" w:color="auto"/>
        <w:left w:val="none" w:sz="0" w:space="0" w:color="auto"/>
        <w:bottom w:val="none" w:sz="0" w:space="0" w:color="auto"/>
        <w:right w:val="none" w:sz="0" w:space="0" w:color="auto"/>
      </w:divBdr>
    </w:div>
    <w:div w:id="20689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VIPAP@homeoff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uk/courts/procedure-rules/civil/protocol/prot_jr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10EF52806F4503A9E4377F5C698104"/>
        <w:category>
          <w:name w:val="General"/>
          <w:gallery w:val="placeholder"/>
        </w:category>
        <w:types>
          <w:type w:val="bbPlcHdr"/>
        </w:types>
        <w:behaviors>
          <w:behavior w:val="content"/>
        </w:behaviors>
        <w:guid w:val="{1A4D7A01-85E5-49B6-B550-2D4B176967CF}"/>
      </w:docPartPr>
      <w:docPartBody>
        <w:p w:rsidR="00734771" w:rsidRDefault="000675BB" w:rsidP="000675BB">
          <w:pPr>
            <w:pStyle w:val="A510EF52806F4503A9E4377F5C698104"/>
          </w:pPr>
          <w:r w:rsidRPr="00E31835">
            <w:rPr>
              <w:rStyle w:val="PlaceholderText"/>
            </w:rPr>
            <w:t>Click here to enter text.</w:t>
          </w:r>
        </w:p>
      </w:docPartBody>
    </w:docPart>
    <w:docPart>
      <w:docPartPr>
        <w:name w:val="113C9FC26DEB4229A377491866F974BD"/>
        <w:category>
          <w:name w:val="General"/>
          <w:gallery w:val="placeholder"/>
        </w:category>
        <w:types>
          <w:type w:val="bbPlcHdr"/>
        </w:types>
        <w:behaviors>
          <w:behavior w:val="content"/>
        </w:behaviors>
        <w:guid w:val="{F0F7555C-6A2F-4B11-B048-482128D31406}"/>
      </w:docPartPr>
      <w:docPartBody>
        <w:p w:rsidR="00173783" w:rsidRDefault="00173783" w:rsidP="00173783">
          <w:pPr>
            <w:pStyle w:val="113C9FC26DEB4229A377491866F974BD2"/>
          </w:pPr>
          <w:r w:rsidRPr="00E43AAA">
            <w:rPr>
              <w:rStyle w:val="PlaceholderText"/>
            </w:rPr>
            <w:t>Click or tap here to enter text.</w:t>
          </w:r>
        </w:p>
      </w:docPartBody>
    </w:docPart>
    <w:docPart>
      <w:docPartPr>
        <w:name w:val="2D416AFAEC644CC99984F6840F7927D7"/>
        <w:category>
          <w:name w:val="General"/>
          <w:gallery w:val="placeholder"/>
        </w:category>
        <w:types>
          <w:type w:val="bbPlcHdr"/>
        </w:types>
        <w:behaviors>
          <w:behavior w:val="content"/>
        </w:behaviors>
        <w:guid w:val="{33EF0327-E61E-4B67-887E-3FBE2310AF37}"/>
      </w:docPartPr>
      <w:docPartBody>
        <w:p w:rsidR="00173783" w:rsidRDefault="00173783" w:rsidP="00173783">
          <w:pPr>
            <w:pStyle w:val="2D416AFAEC644CC99984F6840F7927D72"/>
          </w:pPr>
          <w:r w:rsidRPr="00E43AAA">
            <w:rPr>
              <w:rStyle w:val="PlaceholderText"/>
            </w:rPr>
            <w:t>Click or tap here to enter text.</w:t>
          </w:r>
        </w:p>
      </w:docPartBody>
    </w:docPart>
    <w:docPart>
      <w:docPartPr>
        <w:name w:val="B47DF6A66A0C48F9B5828A80CE26C754"/>
        <w:category>
          <w:name w:val="General"/>
          <w:gallery w:val="placeholder"/>
        </w:category>
        <w:types>
          <w:type w:val="bbPlcHdr"/>
        </w:types>
        <w:behaviors>
          <w:behavior w:val="content"/>
        </w:behaviors>
        <w:guid w:val="{5345927B-1051-40C0-A621-3BE52189004C}"/>
      </w:docPartPr>
      <w:docPartBody>
        <w:p w:rsidR="00173783" w:rsidRDefault="00173783" w:rsidP="00173783">
          <w:pPr>
            <w:pStyle w:val="B47DF6A66A0C48F9B5828A80CE26C7542"/>
          </w:pPr>
          <w:r w:rsidRPr="00E43AAA">
            <w:rPr>
              <w:rStyle w:val="PlaceholderText"/>
            </w:rPr>
            <w:t>Click or tap here to enter text.</w:t>
          </w:r>
        </w:p>
      </w:docPartBody>
    </w:docPart>
    <w:docPart>
      <w:docPartPr>
        <w:name w:val="F9CB6F3C1E2548D98EC3E03D0D082CFC"/>
        <w:category>
          <w:name w:val="General"/>
          <w:gallery w:val="placeholder"/>
        </w:category>
        <w:types>
          <w:type w:val="bbPlcHdr"/>
        </w:types>
        <w:behaviors>
          <w:behavior w:val="content"/>
        </w:behaviors>
        <w:guid w:val="{77380262-48D2-4139-9904-0E67E4536D63}"/>
      </w:docPartPr>
      <w:docPartBody>
        <w:p w:rsidR="00173783" w:rsidRDefault="00173783" w:rsidP="00173783">
          <w:pPr>
            <w:pStyle w:val="F9CB6F3C1E2548D98EC3E03D0D082CFC2"/>
          </w:pPr>
          <w:r w:rsidRPr="00E43AAA">
            <w:rPr>
              <w:rStyle w:val="PlaceholderText"/>
            </w:rPr>
            <w:t>Click or tap here to enter text.</w:t>
          </w:r>
        </w:p>
      </w:docPartBody>
    </w:docPart>
    <w:docPart>
      <w:docPartPr>
        <w:name w:val="3BB3E4E5964743A2B7DC2569E20A4D67"/>
        <w:category>
          <w:name w:val="General"/>
          <w:gallery w:val="placeholder"/>
        </w:category>
        <w:types>
          <w:type w:val="bbPlcHdr"/>
        </w:types>
        <w:behaviors>
          <w:behavior w:val="content"/>
        </w:behaviors>
        <w:guid w:val="{B5385A17-AE37-4C89-9B02-8BF0E6219379}"/>
      </w:docPartPr>
      <w:docPartBody>
        <w:p w:rsidR="00173783" w:rsidRDefault="00173783" w:rsidP="00173783">
          <w:pPr>
            <w:pStyle w:val="3BB3E4E5964743A2B7DC2569E20A4D672"/>
          </w:pPr>
          <w:r w:rsidRPr="00E43AAA">
            <w:rPr>
              <w:rStyle w:val="PlaceholderText"/>
            </w:rPr>
            <w:t>Click or tap here to enter text.</w:t>
          </w:r>
        </w:p>
      </w:docPartBody>
    </w:docPart>
    <w:docPart>
      <w:docPartPr>
        <w:name w:val="34188321C39A4336A35BC51F19037FC3"/>
        <w:category>
          <w:name w:val="General"/>
          <w:gallery w:val="placeholder"/>
        </w:category>
        <w:types>
          <w:type w:val="bbPlcHdr"/>
        </w:types>
        <w:behaviors>
          <w:behavior w:val="content"/>
        </w:behaviors>
        <w:guid w:val="{4A048BA7-B86D-4175-BAF2-09E435268F41}"/>
      </w:docPartPr>
      <w:docPartBody>
        <w:p w:rsidR="00173783" w:rsidRDefault="00173783" w:rsidP="00173783">
          <w:pPr>
            <w:pStyle w:val="34188321C39A4336A35BC51F19037FC32"/>
          </w:pPr>
          <w:r w:rsidRPr="00E43AAA">
            <w:rPr>
              <w:rStyle w:val="PlaceholderText"/>
            </w:rPr>
            <w:t>Click or tap here to enter text.</w:t>
          </w:r>
        </w:p>
      </w:docPartBody>
    </w:docPart>
    <w:docPart>
      <w:docPartPr>
        <w:name w:val="174325115D86468EB3D3867610AA58BF"/>
        <w:category>
          <w:name w:val="General"/>
          <w:gallery w:val="placeholder"/>
        </w:category>
        <w:types>
          <w:type w:val="bbPlcHdr"/>
        </w:types>
        <w:behaviors>
          <w:behavior w:val="content"/>
        </w:behaviors>
        <w:guid w:val="{5345B288-413C-416D-B7CD-8DD6055A73E8}"/>
      </w:docPartPr>
      <w:docPartBody>
        <w:p w:rsidR="00173783" w:rsidRDefault="00173783" w:rsidP="00173783">
          <w:pPr>
            <w:pStyle w:val="174325115D86468EB3D3867610AA58BF2"/>
          </w:pPr>
          <w:r w:rsidRPr="00E43AAA">
            <w:rPr>
              <w:rStyle w:val="PlaceholderText"/>
            </w:rPr>
            <w:t>Click or tap here to enter text.</w:t>
          </w:r>
        </w:p>
      </w:docPartBody>
    </w:docPart>
    <w:docPart>
      <w:docPartPr>
        <w:name w:val="4F37D693738E4AEE93AA306B57B93644"/>
        <w:category>
          <w:name w:val="General"/>
          <w:gallery w:val="placeholder"/>
        </w:category>
        <w:types>
          <w:type w:val="bbPlcHdr"/>
        </w:types>
        <w:behaviors>
          <w:behavior w:val="content"/>
        </w:behaviors>
        <w:guid w:val="{7F26D92F-5F31-4006-8E1A-3E82C8764A34}"/>
      </w:docPartPr>
      <w:docPartBody>
        <w:p w:rsidR="00173783" w:rsidRDefault="00173783" w:rsidP="00173783">
          <w:pPr>
            <w:pStyle w:val="4F37D693738E4AEE93AA306B57B936442"/>
          </w:pPr>
          <w:r w:rsidRPr="00E43AAA">
            <w:rPr>
              <w:rStyle w:val="PlaceholderText"/>
            </w:rPr>
            <w:t>Click or tap here to enter text.</w:t>
          </w:r>
        </w:p>
      </w:docPartBody>
    </w:docPart>
    <w:docPart>
      <w:docPartPr>
        <w:name w:val="C4A11E354CBC4B9EA3F0FD9855A0883A"/>
        <w:category>
          <w:name w:val="General"/>
          <w:gallery w:val="placeholder"/>
        </w:category>
        <w:types>
          <w:type w:val="bbPlcHdr"/>
        </w:types>
        <w:behaviors>
          <w:behavior w:val="content"/>
        </w:behaviors>
        <w:guid w:val="{186CEAE3-D03B-4804-A630-24069249BBB0}"/>
      </w:docPartPr>
      <w:docPartBody>
        <w:p w:rsidR="00173783" w:rsidRDefault="00173783" w:rsidP="00173783">
          <w:pPr>
            <w:pStyle w:val="C4A11E354CBC4B9EA3F0FD9855A0883A2"/>
          </w:pPr>
          <w:r w:rsidRPr="00E43AAA">
            <w:rPr>
              <w:rStyle w:val="PlaceholderText"/>
            </w:rPr>
            <w:t>Click or tap here to enter text.</w:t>
          </w:r>
        </w:p>
      </w:docPartBody>
    </w:docPart>
    <w:docPart>
      <w:docPartPr>
        <w:name w:val="D8C9527608E547A6A97B41A292970093"/>
        <w:category>
          <w:name w:val="General"/>
          <w:gallery w:val="placeholder"/>
        </w:category>
        <w:types>
          <w:type w:val="bbPlcHdr"/>
        </w:types>
        <w:behaviors>
          <w:behavior w:val="content"/>
        </w:behaviors>
        <w:guid w:val="{56809FB1-117A-4E56-941A-FA9EDD85B197}"/>
      </w:docPartPr>
      <w:docPartBody>
        <w:p w:rsidR="00173783" w:rsidRDefault="00173783" w:rsidP="00173783">
          <w:pPr>
            <w:pStyle w:val="D8C9527608E547A6A97B41A2929700932"/>
          </w:pPr>
          <w:r w:rsidRPr="00E43AAA">
            <w:rPr>
              <w:rStyle w:val="PlaceholderText"/>
            </w:rPr>
            <w:t>Click or tap here to enter text.</w:t>
          </w:r>
        </w:p>
      </w:docPartBody>
    </w:docPart>
    <w:docPart>
      <w:docPartPr>
        <w:name w:val="2BD5DA58F3014627BF0357C1F80D26CD"/>
        <w:category>
          <w:name w:val="General"/>
          <w:gallery w:val="placeholder"/>
        </w:category>
        <w:types>
          <w:type w:val="bbPlcHdr"/>
        </w:types>
        <w:behaviors>
          <w:behavior w:val="content"/>
        </w:behaviors>
        <w:guid w:val="{540FF6FF-5D2D-4496-9475-DD32699BD81C}"/>
      </w:docPartPr>
      <w:docPartBody>
        <w:p w:rsidR="00173783" w:rsidRDefault="00173783" w:rsidP="00173783">
          <w:pPr>
            <w:pStyle w:val="2BD5DA58F3014627BF0357C1F80D26CD2"/>
          </w:pPr>
          <w:r w:rsidRPr="00E43AAA">
            <w:rPr>
              <w:rStyle w:val="PlaceholderText"/>
            </w:rPr>
            <w:t>Click or tap here to enter text.</w:t>
          </w:r>
        </w:p>
      </w:docPartBody>
    </w:docPart>
    <w:docPart>
      <w:docPartPr>
        <w:name w:val="7AA9B0236648476FB5FA0BBFBFEDA055"/>
        <w:category>
          <w:name w:val="General"/>
          <w:gallery w:val="placeholder"/>
        </w:category>
        <w:types>
          <w:type w:val="bbPlcHdr"/>
        </w:types>
        <w:behaviors>
          <w:behavior w:val="content"/>
        </w:behaviors>
        <w:guid w:val="{F7BC1F67-191F-48CE-9103-13C3535A24D1}"/>
      </w:docPartPr>
      <w:docPartBody>
        <w:p w:rsidR="00173783" w:rsidRDefault="00173783" w:rsidP="00173783">
          <w:pPr>
            <w:pStyle w:val="7AA9B0236648476FB5FA0BBFBFEDA0552"/>
          </w:pPr>
          <w:r w:rsidRPr="00E43AAA">
            <w:rPr>
              <w:rStyle w:val="PlaceholderText"/>
            </w:rPr>
            <w:t>Click or tap here to enter text.</w:t>
          </w:r>
        </w:p>
      </w:docPartBody>
    </w:docPart>
    <w:docPart>
      <w:docPartPr>
        <w:name w:val="89DEB5C7BEE3445591797328CDE24FD4"/>
        <w:category>
          <w:name w:val="General"/>
          <w:gallery w:val="placeholder"/>
        </w:category>
        <w:types>
          <w:type w:val="bbPlcHdr"/>
        </w:types>
        <w:behaviors>
          <w:behavior w:val="content"/>
        </w:behaviors>
        <w:guid w:val="{E297E48E-DD85-4F88-B1E7-2F8A60BABACA}"/>
      </w:docPartPr>
      <w:docPartBody>
        <w:p w:rsidR="00173783" w:rsidRDefault="00173783" w:rsidP="00173783">
          <w:pPr>
            <w:pStyle w:val="89DEB5C7BEE3445591797328CDE24FD42"/>
          </w:pPr>
          <w:r w:rsidRPr="00E43AAA">
            <w:rPr>
              <w:rStyle w:val="PlaceholderText"/>
            </w:rPr>
            <w:t>Click or tap here to enter text.</w:t>
          </w:r>
        </w:p>
      </w:docPartBody>
    </w:docPart>
    <w:docPart>
      <w:docPartPr>
        <w:name w:val="255C648D5D6D4B6F9547E2B1B75BD319"/>
        <w:category>
          <w:name w:val="General"/>
          <w:gallery w:val="placeholder"/>
        </w:category>
        <w:types>
          <w:type w:val="bbPlcHdr"/>
        </w:types>
        <w:behaviors>
          <w:behavior w:val="content"/>
        </w:behaviors>
        <w:guid w:val="{BBFEFAA5-F090-4DDD-B482-C3567898B5C3}"/>
      </w:docPartPr>
      <w:docPartBody>
        <w:p w:rsidR="00173783" w:rsidRDefault="00173783" w:rsidP="00173783">
          <w:pPr>
            <w:pStyle w:val="255C648D5D6D4B6F9547E2B1B75BD3192"/>
          </w:pPr>
          <w:r w:rsidRPr="00E43AAA">
            <w:rPr>
              <w:rStyle w:val="PlaceholderText"/>
            </w:rPr>
            <w:t>Click or tap here to enter text.</w:t>
          </w:r>
        </w:p>
      </w:docPartBody>
    </w:docPart>
    <w:docPart>
      <w:docPartPr>
        <w:name w:val="48C3D95E0B4B4AFE81CA371E939E2EE8"/>
        <w:category>
          <w:name w:val="General"/>
          <w:gallery w:val="placeholder"/>
        </w:category>
        <w:types>
          <w:type w:val="bbPlcHdr"/>
        </w:types>
        <w:behaviors>
          <w:behavior w:val="content"/>
        </w:behaviors>
        <w:guid w:val="{E9F76782-35F7-4D38-8145-2AA8F912D494}"/>
      </w:docPartPr>
      <w:docPartBody>
        <w:p w:rsidR="00173783" w:rsidRDefault="00173783" w:rsidP="00173783">
          <w:pPr>
            <w:pStyle w:val="48C3D95E0B4B4AFE81CA371E939E2EE82"/>
          </w:pPr>
          <w:r w:rsidRPr="00E43AAA">
            <w:rPr>
              <w:rStyle w:val="PlaceholderText"/>
            </w:rPr>
            <w:t>Click or tap here to enter text.</w:t>
          </w:r>
        </w:p>
      </w:docPartBody>
    </w:docPart>
    <w:docPart>
      <w:docPartPr>
        <w:name w:val="44B4B3C413384293A72649FB12D4B5AE"/>
        <w:category>
          <w:name w:val="General"/>
          <w:gallery w:val="placeholder"/>
        </w:category>
        <w:types>
          <w:type w:val="bbPlcHdr"/>
        </w:types>
        <w:behaviors>
          <w:behavior w:val="content"/>
        </w:behaviors>
        <w:guid w:val="{5707D016-103A-4C6C-B815-1D68B6D60A08}"/>
      </w:docPartPr>
      <w:docPartBody>
        <w:p w:rsidR="00173783" w:rsidRDefault="00173783" w:rsidP="00173783">
          <w:pPr>
            <w:pStyle w:val="44B4B3C413384293A72649FB12D4B5AE2"/>
          </w:pPr>
          <w:r w:rsidRPr="00E43AAA">
            <w:rPr>
              <w:rStyle w:val="PlaceholderText"/>
            </w:rPr>
            <w:t>Click or tap here to enter text.</w:t>
          </w:r>
        </w:p>
      </w:docPartBody>
    </w:docPart>
    <w:docPart>
      <w:docPartPr>
        <w:name w:val="B26C10FBEA5B450D9BDD1EEE0A52AF03"/>
        <w:category>
          <w:name w:val="General"/>
          <w:gallery w:val="placeholder"/>
        </w:category>
        <w:types>
          <w:type w:val="bbPlcHdr"/>
        </w:types>
        <w:behaviors>
          <w:behavior w:val="content"/>
        </w:behaviors>
        <w:guid w:val="{FCEA88AD-B3F8-47B9-AEFF-7153D96D94D9}"/>
      </w:docPartPr>
      <w:docPartBody>
        <w:p w:rsidR="00173783" w:rsidRDefault="00173783" w:rsidP="00173783">
          <w:pPr>
            <w:pStyle w:val="B26C10FBEA5B450D9BDD1EEE0A52AF032"/>
          </w:pPr>
          <w:r w:rsidRPr="00E43AAA">
            <w:rPr>
              <w:rStyle w:val="PlaceholderText"/>
            </w:rPr>
            <w:t>Click or tap here to enter text.</w:t>
          </w:r>
        </w:p>
      </w:docPartBody>
    </w:docPart>
    <w:docPart>
      <w:docPartPr>
        <w:name w:val="459D21B054AA439BB408E0F524B480E4"/>
        <w:category>
          <w:name w:val="General"/>
          <w:gallery w:val="placeholder"/>
        </w:category>
        <w:types>
          <w:type w:val="bbPlcHdr"/>
        </w:types>
        <w:behaviors>
          <w:behavior w:val="content"/>
        </w:behaviors>
        <w:guid w:val="{142B2319-EF50-466F-B93E-EDF5A9BF7816}"/>
      </w:docPartPr>
      <w:docPartBody>
        <w:p w:rsidR="00173783" w:rsidRDefault="00173783" w:rsidP="00173783">
          <w:pPr>
            <w:pStyle w:val="459D21B054AA439BB408E0F524B480E42"/>
          </w:pPr>
          <w:r w:rsidRPr="00E43AAA">
            <w:rPr>
              <w:rStyle w:val="PlaceholderText"/>
            </w:rPr>
            <w:t>Click or tap here to enter text.</w:t>
          </w:r>
        </w:p>
      </w:docPartBody>
    </w:docPart>
    <w:docPart>
      <w:docPartPr>
        <w:name w:val="B4970DA0038941D0B2D940F7824AE2B2"/>
        <w:category>
          <w:name w:val="General"/>
          <w:gallery w:val="placeholder"/>
        </w:category>
        <w:types>
          <w:type w:val="bbPlcHdr"/>
        </w:types>
        <w:behaviors>
          <w:behavior w:val="content"/>
        </w:behaviors>
        <w:guid w:val="{8B2701E5-5A59-4AF4-B90B-FCC411FA16EB}"/>
      </w:docPartPr>
      <w:docPartBody>
        <w:p w:rsidR="00173783" w:rsidRDefault="00173783" w:rsidP="00173783">
          <w:pPr>
            <w:pStyle w:val="B4970DA0038941D0B2D940F7824AE2B22"/>
          </w:pPr>
          <w:r w:rsidRPr="00E43AAA">
            <w:rPr>
              <w:rStyle w:val="PlaceholderText"/>
            </w:rPr>
            <w:t>Click or tap here to enter text.</w:t>
          </w:r>
        </w:p>
      </w:docPartBody>
    </w:docPart>
    <w:docPart>
      <w:docPartPr>
        <w:name w:val="A641478C1EC24592844D692590EB2B02"/>
        <w:category>
          <w:name w:val="General"/>
          <w:gallery w:val="placeholder"/>
        </w:category>
        <w:types>
          <w:type w:val="bbPlcHdr"/>
        </w:types>
        <w:behaviors>
          <w:behavior w:val="content"/>
        </w:behaviors>
        <w:guid w:val="{E8241535-5A24-421F-A9CB-E3228DFD7254}"/>
      </w:docPartPr>
      <w:docPartBody>
        <w:p w:rsidR="00173783" w:rsidRDefault="00173783" w:rsidP="00173783">
          <w:pPr>
            <w:pStyle w:val="A641478C1EC24592844D692590EB2B022"/>
          </w:pPr>
          <w:r w:rsidRPr="00E43AAA">
            <w:rPr>
              <w:rStyle w:val="PlaceholderText"/>
            </w:rPr>
            <w:t>Click or tap here to enter text.</w:t>
          </w:r>
        </w:p>
      </w:docPartBody>
    </w:docPart>
    <w:docPart>
      <w:docPartPr>
        <w:name w:val="04A4476FB84F4035BF0727DFAD0B75F1"/>
        <w:category>
          <w:name w:val="General"/>
          <w:gallery w:val="placeholder"/>
        </w:category>
        <w:types>
          <w:type w:val="bbPlcHdr"/>
        </w:types>
        <w:behaviors>
          <w:behavior w:val="content"/>
        </w:behaviors>
        <w:guid w:val="{30057D43-3433-42B4-B268-B7FF577EAC96}"/>
      </w:docPartPr>
      <w:docPartBody>
        <w:p w:rsidR="00173783" w:rsidRDefault="00173783" w:rsidP="00173783">
          <w:pPr>
            <w:pStyle w:val="04A4476FB84F4035BF0727DFAD0B75F12"/>
          </w:pPr>
          <w:r w:rsidRPr="00E43AAA">
            <w:rPr>
              <w:rStyle w:val="PlaceholderText"/>
            </w:rPr>
            <w:t>Click or tap here to enter text.</w:t>
          </w:r>
        </w:p>
      </w:docPartBody>
    </w:docPart>
    <w:docPart>
      <w:docPartPr>
        <w:name w:val="B61BD88B229041B1A20D11EAA3A254B1"/>
        <w:category>
          <w:name w:val="General"/>
          <w:gallery w:val="placeholder"/>
        </w:category>
        <w:types>
          <w:type w:val="bbPlcHdr"/>
        </w:types>
        <w:behaviors>
          <w:behavior w:val="content"/>
        </w:behaviors>
        <w:guid w:val="{287790C9-5452-4990-B970-FFDF8A68724F}"/>
      </w:docPartPr>
      <w:docPartBody>
        <w:p w:rsidR="00173783" w:rsidRDefault="00173783" w:rsidP="00173783">
          <w:pPr>
            <w:pStyle w:val="B61BD88B229041B1A20D11EAA3A254B12"/>
          </w:pPr>
          <w:r w:rsidRPr="00E43AAA">
            <w:rPr>
              <w:rStyle w:val="PlaceholderText"/>
            </w:rPr>
            <w:t>Click or tap here to enter text.</w:t>
          </w:r>
        </w:p>
      </w:docPartBody>
    </w:docPart>
    <w:docPart>
      <w:docPartPr>
        <w:name w:val="1C07940D21A34372B2BF33FEC3A544ED"/>
        <w:category>
          <w:name w:val="General"/>
          <w:gallery w:val="placeholder"/>
        </w:category>
        <w:types>
          <w:type w:val="bbPlcHdr"/>
        </w:types>
        <w:behaviors>
          <w:behavior w:val="content"/>
        </w:behaviors>
        <w:guid w:val="{4618EE43-5347-42BE-BCE5-61471C687912}"/>
      </w:docPartPr>
      <w:docPartBody>
        <w:p w:rsidR="00173783" w:rsidRDefault="00173783" w:rsidP="00173783">
          <w:pPr>
            <w:pStyle w:val="1C07940D21A34372B2BF33FEC3A544ED2"/>
          </w:pPr>
          <w:r w:rsidRPr="00E43AAA">
            <w:rPr>
              <w:rStyle w:val="PlaceholderText"/>
            </w:rPr>
            <w:t>Click or tap here to enter text.</w:t>
          </w:r>
        </w:p>
      </w:docPartBody>
    </w:docPart>
    <w:docPart>
      <w:docPartPr>
        <w:name w:val="10ACE721D7E849259BDDDEAEFB0D6108"/>
        <w:category>
          <w:name w:val="General"/>
          <w:gallery w:val="placeholder"/>
        </w:category>
        <w:types>
          <w:type w:val="bbPlcHdr"/>
        </w:types>
        <w:behaviors>
          <w:behavior w:val="content"/>
        </w:behaviors>
        <w:guid w:val="{09CB0860-C337-4A97-9234-C65D56B5261B}"/>
      </w:docPartPr>
      <w:docPartBody>
        <w:p w:rsidR="00173783" w:rsidRDefault="00173783" w:rsidP="00173783">
          <w:pPr>
            <w:pStyle w:val="10ACE721D7E849259BDDDEAEFB0D61082"/>
          </w:pPr>
          <w:r w:rsidRPr="00E43AAA">
            <w:rPr>
              <w:rStyle w:val="PlaceholderText"/>
            </w:rPr>
            <w:t>Click or tap here to enter text.</w:t>
          </w:r>
        </w:p>
      </w:docPartBody>
    </w:docPart>
    <w:docPart>
      <w:docPartPr>
        <w:name w:val="93F7192CCFF34B958A3CEA05357458A6"/>
        <w:category>
          <w:name w:val="General"/>
          <w:gallery w:val="placeholder"/>
        </w:category>
        <w:types>
          <w:type w:val="bbPlcHdr"/>
        </w:types>
        <w:behaviors>
          <w:behavior w:val="content"/>
        </w:behaviors>
        <w:guid w:val="{F0BACFB5-AE0B-496F-8221-7496C3A8BC29}"/>
      </w:docPartPr>
      <w:docPartBody>
        <w:p w:rsidR="006769FD" w:rsidRDefault="00173783" w:rsidP="00173783">
          <w:pPr>
            <w:pStyle w:val="93F7192CCFF34B958A3CEA05357458A61"/>
          </w:pPr>
          <w:r w:rsidRPr="00E43AAA">
            <w:rPr>
              <w:rStyle w:val="PlaceholderText"/>
            </w:rPr>
            <w:t>Click or tap here to enter text.</w:t>
          </w:r>
        </w:p>
      </w:docPartBody>
    </w:docPart>
    <w:docPart>
      <w:docPartPr>
        <w:name w:val="C1C794E0471844CA82F0DE5CA715A6FF"/>
        <w:category>
          <w:name w:val="General"/>
          <w:gallery w:val="placeholder"/>
        </w:category>
        <w:types>
          <w:type w:val="bbPlcHdr"/>
        </w:types>
        <w:behaviors>
          <w:behavior w:val="content"/>
        </w:behaviors>
        <w:guid w:val="{E8F2BA05-A8A7-47AE-B50D-47EE426CAD95}"/>
      </w:docPartPr>
      <w:docPartBody>
        <w:p w:rsidR="006769FD" w:rsidRDefault="00173783" w:rsidP="00173783">
          <w:pPr>
            <w:pStyle w:val="C1C794E0471844CA82F0DE5CA715A6FF1"/>
          </w:pPr>
          <w:r w:rsidRPr="00E43AAA">
            <w:rPr>
              <w:rStyle w:val="PlaceholderText"/>
            </w:rPr>
            <w:t>Click or tap here to enter text.</w:t>
          </w:r>
        </w:p>
      </w:docPartBody>
    </w:docPart>
    <w:docPart>
      <w:docPartPr>
        <w:name w:val="CCDB1A0F82DC451D893C17D460968FFF"/>
        <w:category>
          <w:name w:val="General"/>
          <w:gallery w:val="placeholder"/>
        </w:category>
        <w:types>
          <w:type w:val="bbPlcHdr"/>
        </w:types>
        <w:behaviors>
          <w:behavior w:val="content"/>
        </w:behaviors>
        <w:guid w:val="{ECE8430B-7E47-4F5D-ABD4-9DF6C1CD3D22}"/>
      </w:docPartPr>
      <w:docPartBody>
        <w:p w:rsidR="006769FD" w:rsidRDefault="00173783" w:rsidP="00173783">
          <w:pPr>
            <w:pStyle w:val="CCDB1A0F82DC451D893C17D460968FFF1"/>
          </w:pPr>
          <w:r w:rsidRPr="00E43AAA">
            <w:rPr>
              <w:rStyle w:val="PlaceholderText"/>
            </w:rPr>
            <w:t>Click or tap here to enter text.</w:t>
          </w:r>
        </w:p>
      </w:docPartBody>
    </w:docPart>
    <w:docPart>
      <w:docPartPr>
        <w:name w:val="7373FC931C0547168D2D386CE38A3967"/>
        <w:category>
          <w:name w:val="General"/>
          <w:gallery w:val="placeholder"/>
        </w:category>
        <w:types>
          <w:type w:val="bbPlcHdr"/>
        </w:types>
        <w:behaviors>
          <w:behavior w:val="content"/>
        </w:behaviors>
        <w:guid w:val="{FA93806D-8324-4817-8913-C0DCF667B8E1}"/>
      </w:docPartPr>
      <w:docPartBody>
        <w:p w:rsidR="006769FD" w:rsidRDefault="00173783" w:rsidP="00173783">
          <w:pPr>
            <w:pStyle w:val="7373FC931C0547168D2D386CE38A39671"/>
          </w:pPr>
          <w:r w:rsidRPr="00E43AAA">
            <w:rPr>
              <w:rStyle w:val="PlaceholderText"/>
            </w:rPr>
            <w:t>Click or tap here to enter text.</w:t>
          </w:r>
        </w:p>
      </w:docPartBody>
    </w:docPart>
    <w:docPart>
      <w:docPartPr>
        <w:name w:val="5ACB72C01FE2456E91729E6E771AEBB8"/>
        <w:category>
          <w:name w:val="General"/>
          <w:gallery w:val="placeholder"/>
        </w:category>
        <w:types>
          <w:type w:val="bbPlcHdr"/>
        </w:types>
        <w:behaviors>
          <w:behavior w:val="content"/>
        </w:behaviors>
        <w:guid w:val="{324B4CA8-1ADA-482D-B749-4C7B62059046}"/>
      </w:docPartPr>
      <w:docPartBody>
        <w:p w:rsidR="006769FD" w:rsidRDefault="00173783" w:rsidP="00173783">
          <w:pPr>
            <w:pStyle w:val="5ACB72C01FE2456E91729E6E771AEBB81"/>
          </w:pPr>
          <w:r w:rsidRPr="00E43AAA">
            <w:rPr>
              <w:rStyle w:val="PlaceholderText"/>
            </w:rPr>
            <w:t>Click or tap here to enter text.</w:t>
          </w:r>
        </w:p>
      </w:docPartBody>
    </w:docPart>
    <w:docPart>
      <w:docPartPr>
        <w:name w:val="6F38E91F1D004416BB752E89ECF180E9"/>
        <w:category>
          <w:name w:val="General"/>
          <w:gallery w:val="placeholder"/>
        </w:category>
        <w:types>
          <w:type w:val="bbPlcHdr"/>
        </w:types>
        <w:behaviors>
          <w:behavior w:val="content"/>
        </w:behaviors>
        <w:guid w:val="{E9399E7C-673F-4A67-8C59-CB01F50D76D5}"/>
      </w:docPartPr>
      <w:docPartBody>
        <w:p w:rsidR="006769FD" w:rsidRDefault="00173783" w:rsidP="00173783">
          <w:pPr>
            <w:pStyle w:val="6F38E91F1D004416BB752E89ECF180E91"/>
          </w:pPr>
          <w:r w:rsidRPr="00E43AAA">
            <w:rPr>
              <w:rStyle w:val="PlaceholderText"/>
            </w:rPr>
            <w:t>Click or tap here to enter text.</w:t>
          </w:r>
        </w:p>
      </w:docPartBody>
    </w:docPart>
    <w:docPart>
      <w:docPartPr>
        <w:name w:val="5BA2188D07F44214AC433004B16E5950"/>
        <w:category>
          <w:name w:val="General"/>
          <w:gallery w:val="placeholder"/>
        </w:category>
        <w:types>
          <w:type w:val="bbPlcHdr"/>
        </w:types>
        <w:behaviors>
          <w:behavior w:val="content"/>
        </w:behaviors>
        <w:guid w:val="{4F58533F-5172-40FB-97A8-6DAE67A0AAFE}"/>
      </w:docPartPr>
      <w:docPartBody>
        <w:p w:rsidR="006769FD" w:rsidRDefault="00173783" w:rsidP="00173783">
          <w:pPr>
            <w:pStyle w:val="5BA2188D07F44214AC433004B16E59501"/>
          </w:pPr>
          <w:r w:rsidRPr="00E43AAA">
            <w:rPr>
              <w:rStyle w:val="PlaceholderText"/>
            </w:rPr>
            <w:t>Click or tap here to enter text.</w:t>
          </w:r>
        </w:p>
      </w:docPartBody>
    </w:docPart>
    <w:docPart>
      <w:docPartPr>
        <w:name w:val="071C0840ECF547B8A16653FD79FC2443"/>
        <w:category>
          <w:name w:val="General"/>
          <w:gallery w:val="placeholder"/>
        </w:category>
        <w:types>
          <w:type w:val="bbPlcHdr"/>
        </w:types>
        <w:behaviors>
          <w:behavior w:val="content"/>
        </w:behaviors>
        <w:guid w:val="{B3881682-A968-4DCE-BFF8-F0178912BF67}"/>
      </w:docPartPr>
      <w:docPartBody>
        <w:p w:rsidR="006769FD" w:rsidRDefault="00173783" w:rsidP="00173783">
          <w:pPr>
            <w:pStyle w:val="071C0840ECF547B8A16653FD79FC24431"/>
          </w:pPr>
          <w:r w:rsidRPr="00E43AAA">
            <w:rPr>
              <w:rStyle w:val="PlaceholderText"/>
            </w:rPr>
            <w:t>Click or tap here to enter text.</w:t>
          </w:r>
        </w:p>
      </w:docPartBody>
    </w:docPart>
    <w:docPart>
      <w:docPartPr>
        <w:name w:val="DC49BFE7E05A474BABEA7060107E322A"/>
        <w:category>
          <w:name w:val="General"/>
          <w:gallery w:val="placeholder"/>
        </w:category>
        <w:types>
          <w:type w:val="bbPlcHdr"/>
        </w:types>
        <w:behaviors>
          <w:behavior w:val="content"/>
        </w:behaviors>
        <w:guid w:val="{B9FCED04-5A0D-40AF-9316-ED902DE71885}"/>
      </w:docPartPr>
      <w:docPartBody>
        <w:p w:rsidR="006769FD" w:rsidRDefault="00173783" w:rsidP="00173783">
          <w:pPr>
            <w:pStyle w:val="DC49BFE7E05A474BABEA7060107E322A1"/>
          </w:pPr>
          <w:r w:rsidRPr="00E43AAA">
            <w:rPr>
              <w:rStyle w:val="PlaceholderText"/>
            </w:rPr>
            <w:t>Click or tap here to enter text.</w:t>
          </w:r>
        </w:p>
      </w:docPartBody>
    </w:docPart>
    <w:docPart>
      <w:docPartPr>
        <w:name w:val="532ACBA6325F448790A676943966CC9A"/>
        <w:category>
          <w:name w:val="General"/>
          <w:gallery w:val="placeholder"/>
        </w:category>
        <w:types>
          <w:type w:val="bbPlcHdr"/>
        </w:types>
        <w:behaviors>
          <w:behavior w:val="content"/>
        </w:behaviors>
        <w:guid w:val="{3FCD07E0-DCAE-433E-A19F-3F32891272E7}"/>
      </w:docPartPr>
      <w:docPartBody>
        <w:p w:rsidR="006769FD" w:rsidRDefault="00173783" w:rsidP="00173783">
          <w:pPr>
            <w:pStyle w:val="532ACBA6325F448790A676943966CC9A1"/>
          </w:pPr>
          <w:r w:rsidRPr="00E43AAA">
            <w:rPr>
              <w:rStyle w:val="PlaceholderText"/>
            </w:rPr>
            <w:t>Click or tap here to enter text.</w:t>
          </w:r>
        </w:p>
      </w:docPartBody>
    </w:docPart>
    <w:docPart>
      <w:docPartPr>
        <w:name w:val="D6DAE52FF8C74A5CA60E631C6E2626BF"/>
        <w:category>
          <w:name w:val="General"/>
          <w:gallery w:val="placeholder"/>
        </w:category>
        <w:types>
          <w:type w:val="bbPlcHdr"/>
        </w:types>
        <w:behaviors>
          <w:behavior w:val="content"/>
        </w:behaviors>
        <w:guid w:val="{848585B4-6263-4443-A8C5-0E972BB0F014}"/>
      </w:docPartPr>
      <w:docPartBody>
        <w:p w:rsidR="006769FD" w:rsidRDefault="00173783" w:rsidP="00173783">
          <w:pPr>
            <w:pStyle w:val="D6DAE52FF8C74A5CA60E631C6E2626BF1"/>
          </w:pPr>
          <w:r w:rsidRPr="00AB50BB">
            <w:rPr>
              <w:rStyle w:val="PlaceholderText"/>
            </w:rPr>
            <w:t>Click or tap here to enter text.</w:t>
          </w:r>
        </w:p>
      </w:docPartBody>
    </w:docPart>
    <w:docPart>
      <w:docPartPr>
        <w:name w:val="84E1978054F84F4A99B4C16B9BDE68B1"/>
        <w:category>
          <w:name w:val="General"/>
          <w:gallery w:val="placeholder"/>
        </w:category>
        <w:types>
          <w:type w:val="bbPlcHdr"/>
        </w:types>
        <w:behaviors>
          <w:behavior w:val="content"/>
        </w:behaviors>
        <w:guid w:val="{F61DAA5D-FDE1-4887-A87F-64179672491B}"/>
      </w:docPartPr>
      <w:docPartBody>
        <w:p w:rsidR="00E15337" w:rsidRDefault="006769FD" w:rsidP="006769FD">
          <w:pPr>
            <w:pStyle w:val="84E1978054F84F4A99B4C16B9BDE68B1"/>
          </w:pPr>
          <w:r w:rsidRPr="00E31835">
            <w:rPr>
              <w:rStyle w:val="PlaceholderText"/>
            </w:rPr>
            <w:t>Click here to enter text.</w:t>
          </w:r>
        </w:p>
      </w:docPartBody>
    </w:docPart>
    <w:docPart>
      <w:docPartPr>
        <w:name w:val="0098E7A7131A468FB261E8FA94D5C780"/>
        <w:category>
          <w:name w:val="General"/>
          <w:gallery w:val="placeholder"/>
        </w:category>
        <w:types>
          <w:type w:val="bbPlcHdr"/>
        </w:types>
        <w:behaviors>
          <w:behavior w:val="content"/>
        </w:behaviors>
        <w:guid w:val="{7867FA6C-F503-406D-AD56-01493705154E}"/>
      </w:docPartPr>
      <w:docPartBody>
        <w:p w:rsidR="00E15337" w:rsidRDefault="006769FD" w:rsidP="006769FD">
          <w:pPr>
            <w:pStyle w:val="0098E7A7131A468FB261E8FA94D5C780"/>
          </w:pPr>
          <w:r w:rsidRPr="00E43AAA">
            <w:rPr>
              <w:rStyle w:val="PlaceholderText"/>
            </w:rPr>
            <w:t>Click or tap here to enter text.</w:t>
          </w:r>
        </w:p>
      </w:docPartBody>
    </w:docPart>
    <w:docPart>
      <w:docPartPr>
        <w:name w:val="62449772481D4C6B87C403589B0E62F9"/>
        <w:category>
          <w:name w:val="General"/>
          <w:gallery w:val="placeholder"/>
        </w:category>
        <w:types>
          <w:type w:val="bbPlcHdr"/>
        </w:types>
        <w:behaviors>
          <w:behavior w:val="content"/>
        </w:behaviors>
        <w:guid w:val="{C204898A-ED35-4627-A22C-7FCDB86F9D78}"/>
      </w:docPartPr>
      <w:docPartBody>
        <w:p w:rsidR="00E15337" w:rsidRDefault="006769FD" w:rsidP="006769FD">
          <w:pPr>
            <w:pStyle w:val="62449772481D4C6B87C403589B0E62F9"/>
          </w:pPr>
          <w:r w:rsidRPr="00E43AAA">
            <w:rPr>
              <w:rStyle w:val="PlaceholderText"/>
            </w:rPr>
            <w:t>Click or tap here to enter text.</w:t>
          </w:r>
        </w:p>
      </w:docPartBody>
    </w:docPart>
    <w:docPart>
      <w:docPartPr>
        <w:name w:val="EE130DD1F7B74613B566A356B015EB9D"/>
        <w:category>
          <w:name w:val="General"/>
          <w:gallery w:val="placeholder"/>
        </w:category>
        <w:types>
          <w:type w:val="bbPlcHdr"/>
        </w:types>
        <w:behaviors>
          <w:behavior w:val="content"/>
        </w:behaviors>
        <w:guid w:val="{9A544A77-4584-46FA-B199-7CE1DEB47C32}"/>
      </w:docPartPr>
      <w:docPartBody>
        <w:p w:rsidR="00E15337" w:rsidRDefault="006769FD" w:rsidP="006769FD">
          <w:pPr>
            <w:pStyle w:val="EE130DD1F7B74613B566A356B015EB9D"/>
          </w:pPr>
          <w:r w:rsidRPr="00E43AAA">
            <w:rPr>
              <w:rStyle w:val="PlaceholderText"/>
            </w:rPr>
            <w:t>Click or tap here to enter text.</w:t>
          </w:r>
        </w:p>
      </w:docPartBody>
    </w:docPart>
    <w:docPart>
      <w:docPartPr>
        <w:name w:val="DE460E58A244430C928355FE6E96CD18"/>
        <w:category>
          <w:name w:val="General"/>
          <w:gallery w:val="placeholder"/>
        </w:category>
        <w:types>
          <w:type w:val="bbPlcHdr"/>
        </w:types>
        <w:behaviors>
          <w:behavior w:val="content"/>
        </w:behaviors>
        <w:guid w:val="{4DC68408-4992-4CFE-8ADD-2747B21E3D08}"/>
      </w:docPartPr>
      <w:docPartBody>
        <w:p w:rsidR="00E15337" w:rsidRDefault="006769FD" w:rsidP="006769FD">
          <w:pPr>
            <w:pStyle w:val="DE460E58A244430C928355FE6E96CD18"/>
          </w:pPr>
          <w:r w:rsidRPr="00E43AAA">
            <w:rPr>
              <w:rStyle w:val="PlaceholderText"/>
            </w:rPr>
            <w:t>Click or tap here to enter text.</w:t>
          </w:r>
        </w:p>
      </w:docPartBody>
    </w:docPart>
    <w:docPart>
      <w:docPartPr>
        <w:name w:val="E0A1F76EB9F64619833A471F878E8A5B"/>
        <w:category>
          <w:name w:val="General"/>
          <w:gallery w:val="placeholder"/>
        </w:category>
        <w:types>
          <w:type w:val="bbPlcHdr"/>
        </w:types>
        <w:behaviors>
          <w:behavior w:val="content"/>
        </w:behaviors>
        <w:guid w:val="{2CE99660-3C6C-4DE7-BB7A-649E4A95CF82}"/>
      </w:docPartPr>
      <w:docPartBody>
        <w:p w:rsidR="00E15337" w:rsidRDefault="006769FD" w:rsidP="006769FD">
          <w:pPr>
            <w:pStyle w:val="E0A1F76EB9F64619833A471F878E8A5B"/>
          </w:pPr>
          <w:r w:rsidRPr="00E43AAA">
            <w:rPr>
              <w:rStyle w:val="PlaceholderText"/>
            </w:rPr>
            <w:t>Click or tap here to enter text.</w:t>
          </w:r>
        </w:p>
      </w:docPartBody>
    </w:docPart>
    <w:docPart>
      <w:docPartPr>
        <w:name w:val="E52B4DB31AC04235A55EB379A7449CA0"/>
        <w:category>
          <w:name w:val="General"/>
          <w:gallery w:val="placeholder"/>
        </w:category>
        <w:types>
          <w:type w:val="bbPlcHdr"/>
        </w:types>
        <w:behaviors>
          <w:behavior w:val="content"/>
        </w:behaviors>
        <w:guid w:val="{910C5B8B-BD3A-40E3-826B-0490F5D87044}"/>
      </w:docPartPr>
      <w:docPartBody>
        <w:p w:rsidR="00E15337" w:rsidRDefault="006769FD" w:rsidP="006769FD">
          <w:pPr>
            <w:pStyle w:val="E52B4DB31AC04235A55EB379A7449CA0"/>
          </w:pPr>
          <w:r w:rsidRPr="00E43AAA">
            <w:rPr>
              <w:rStyle w:val="PlaceholderText"/>
            </w:rPr>
            <w:t>Click or tap here to enter text.</w:t>
          </w:r>
        </w:p>
      </w:docPartBody>
    </w:docPart>
    <w:docPart>
      <w:docPartPr>
        <w:name w:val="C44E539F9DB54AEFB9020C9104A863DA"/>
        <w:category>
          <w:name w:val="General"/>
          <w:gallery w:val="placeholder"/>
        </w:category>
        <w:types>
          <w:type w:val="bbPlcHdr"/>
        </w:types>
        <w:behaviors>
          <w:behavior w:val="content"/>
        </w:behaviors>
        <w:guid w:val="{6AF7CDF8-390C-4878-82C1-859B362083A1}"/>
      </w:docPartPr>
      <w:docPartBody>
        <w:p w:rsidR="000B3562" w:rsidRDefault="00E15337" w:rsidP="00E15337">
          <w:pPr>
            <w:pStyle w:val="C44E539F9DB54AEFB9020C9104A863DA"/>
          </w:pPr>
          <w:r w:rsidRPr="00E43AAA">
            <w:rPr>
              <w:rStyle w:val="PlaceholderText"/>
            </w:rPr>
            <w:t>Click or tap here to enter text.</w:t>
          </w:r>
        </w:p>
      </w:docPartBody>
    </w:docPart>
    <w:docPart>
      <w:docPartPr>
        <w:name w:val="731FFB8E692F47AD8C286E29C151A2FA"/>
        <w:category>
          <w:name w:val="General"/>
          <w:gallery w:val="placeholder"/>
        </w:category>
        <w:types>
          <w:type w:val="bbPlcHdr"/>
        </w:types>
        <w:behaviors>
          <w:behavior w:val="content"/>
        </w:behaviors>
        <w:guid w:val="{1AD41B35-FF1F-47CA-8C08-5891263EE719}"/>
      </w:docPartPr>
      <w:docPartBody>
        <w:p w:rsidR="000B3562" w:rsidRDefault="00E15337" w:rsidP="00E15337">
          <w:pPr>
            <w:pStyle w:val="731FFB8E692F47AD8C286E29C151A2FA"/>
          </w:pPr>
          <w:r w:rsidRPr="00E4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BB"/>
    <w:rsid w:val="000675BB"/>
    <w:rsid w:val="000B3562"/>
    <w:rsid w:val="000E1DA6"/>
    <w:rsid w:val="00173783"/>
    <w:rsid w:val="00667575"/>
    <w:rsid w:val="006769FD"/>
    <w:rsid w:val="00734771"/>
    <w:rsid w:val="007F01EC"/>
    <w:rsid w:val="00BF7A76"/>
    <w:rsid w:val="00E1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337"/>
    <w:rPr>
      <w:color w:val="808080"/>
    </w:rPr>
  </w:style>
  <w:style w:type="paragraph" w:customStyle="1" w:styleId="128BC455242E4516863AF2920D8F5448">
    <w:name w:val="128BC455242E4516863AF2920D8F5448"/>
    <w:rsid w:val="006769FD"/>
  </w:style>
  <w:style w:type="paragraph" w:customStyle="1" w:styleId="A510EF52806F4503A9E4377F5C698104">
    <w:name w:val="A510EF52806F4503A9E4377F5C698104"/>
    <w:rsid w:val="000675BB"/>
  </w:style>
  <w:style w:type="paragraph" w:customStyle="1" w:styleId="DD6D8D1CA3B5460FB2B01A9350DDE9DA">
    <w:name w:val="DD6D8D1CA3B5460FB2B01A9350DDE9DA"/>
    <w:rsid w:val="006769FD"/>
  </w:style>
  <w:style w:type="paragraph" w:customStyle="1" w:styleId="385D389A14554756A4E9FE29046D3E4D">
    <w:name w:val="385D389A14554756A4E9FE29046D3E4D"/>
    <w:rsid w:val="006769FD"/>
  </w:style>
  <w:style w:type="paragraph" w:customStyle="1" w:styleId="84E1978054F84F4A99B4C16B9BDE68B1">
    <w:name w:val="84E1978054F84F4A99B4C16B9BDE68B1"/>
    <w:rsid w:val="006769FD"/>
  </w:style>
  <w:style w:type="paragraph" w:customStyle="1" w:styleId="0098E7A7131A468FB261E8FA94D5C780">
    <w:name w:val="0098E7A7131A468FB261E8FA94D5C780"/>
    <w:rsid w:val="006769FD"/>
  </w:style>
  <w:style w:type="paragraph" w:customStyle="1" w:styleId="62449772481D4C6B87C403589B0E62F9">
    <w:name w:val="62449772481D4C6B87C403589B0E62F9"/>
    <w:rsid w:val="006769FD"/>
  </w:style>
  <w:style w:type="paragraph" w:customStyle="1" w:styleId="EE130DD1F7B74613B566A356B015EB9D">
    <w:name w:val="EE130DD1F7B74613B566A356B015EB9D"/>
    <w:rsid w:val="006769FD"/>
  </w:style>
  <w:style w:type="paragraph" w:customStyle="1" w:styleId="23BE149FA4324DCFA5339FD5CE94588A">
    <w:name w:val="23BE149FA4324DCFA5339FD5CE94588A"/>
    <w:rsid w:val="006769FD"/>
  </w:style>
  <w:style w:type="paragraph" w:customStyle="1" w:styleId="61AFDC648D6F442FB28104A6A0A010AD">
    <w:name w:val="61AFDC648D6F442FB28104A6A0A010AD"/>
    <w:rsid w:val="006769FD"/>
  </w:style>
  <w:style w:type="paragraph" w:customStyle="1" w:styleId="AE8142B663B445E68A86F5A0849A2CF9">
    <w:name w:val="AE8142B663B445E68A86F5A0849A2CF9"/>
    <w:rsid w:val="006769FD"/>
  </w:style>
  <w:style w:type="paragraph" w:customStyle="1" w:styleId="DF2DDA6714F2476480145BBFBF785955">
    <w:name w:val="DF2DDA6714F2476480145BBFBF785955"/>
    <w:rsid w:val="006769FD"/>
  </w:style>
  <w:style w:type="paragraph" w:customStyle="1" w:styleId="28D35145185C455A86780751BB44CC84">
    <w:name w:val="28D35145185C455A86780751BB44CC84"/>
    <w:rsid w:val="006769FD"/>
  </w:style>
  <w:style w:type="paragraph" w:customStyle="1" w:styleId="8B2DF909ED684ED1B8071DA244C887D7">
    <w:name w:val="8B2DF909ED684ED1B8071DA244C887D7"/>
    <w:rsid w:val="006769FD"/>
  </w:style>
  <w:style w:type="paragraph" w:customStyle="1" w:styleId="DE460E58A244430C928355FE6E96CD18">
    <w:name w:val="DE460E58A244430C928355FE6E96CD18"/>
    <w:rsid w:val="006769FD"/>
  </w:style>
  <w:style w:type="paragraph" w:customStyle="1" w:styleId="E0A1F76EB9F64619833A471F878E8A5B">
    <w:name w:val="E0A1F76EB9F64619833A471F878E8A5B"/>
    <w:rsid w:val="006769FD"/>
  </w:style>
  <w:style w:type="paragraph" w:customStyle="1" w:styleId="E52B4DB31AC04235A55EB379A7449CA0">
    <w:name w:val="E52B4DB31AC04235A55EB379A7449CA0"/>
    <w:rsid w:val="006769FD"/>
  </w:style>
  <w:style w:type="paragraph" w:customStyle="1" w:styleId="4529B0043F9844C197C89ACE87DE83F5">
    <w:name w:val="4529B0043F9844C197C89ACE87DE83F5"/>
    <w:rsid w:val="006769FD"/>
  </w:style>
  <w:style w:type="paragraph" w:customStyle="1" w:styleId="EE5A128BAF274AA7BA3338FD39B15356">
    <w:name w:val="EE5A128BAF274AA7BA3338FD39B15356"/>
    <w:rsid w:val="006769FD"/>
  </w:style>
  <w:style w:type="paragraph" w:customStyle="1" w:styleId="A474B28349E54425897B2BC199D32759">
    <w:name w:val="A474B28349E54425897B2BC199D32759"/>
    <w:rsid w:val="006769FD"/>
  </w:style>
  <w:style w:type="paragraph" w:customStyle="1" w:styleId="07EF95833877456D84737C1AF4570EE1">
    <w:name w:val="07EF95833877456D84737C1AF4570EE1"/>
    <w:rsid w:val="006769FD"/>
  </w:style>
  <w:style w:type="paragraph" w:customStyle="1" w:styleId="0C382F9FF99A448EB9B63118ABCF6E90">
    <w:name w:val="0C382F9FF99A448EB9B63118ABCF6E90"/>
    <w:rsid w:val="006769FD"/>
  </w:style>
  <w:style w:type="paragraph" w:customStyle="1" w:styleId="AB3453FF0BEC40469A55506C8B9C9EA6">
    <w:name w:val="AB3453FF0BEC40469A55506C8B9C9EA6"/>
    <w:rsid w:val="006769FD"/>
  </w:style>
  <w:style w:type="paragraph" w:customStyle="1" w:styleId="B4E57764BA2E48EDA5E8907E54D1143E">
    <w:name w:val="B4E57764BA2E48EDA5E8907E54D1143E"/>
    <w:rsid w:val="006769FD"/>
  </w:style>
  <w:style w:type="paragraph" w:customStyle="1" w:styleId="1C07940D21A34372B2BF33FEC3A544ED2">
    <w:name w:val="1C07940D21A34372B2BF33FEC3A544ED2"/>
    <w:rsid w:val="00173783"/>
    <w:pPr>
      <w:spacing w:after="0" w:line="240" w:lineRule="auto"/>
    </w:pPr>
    <w:rPr>
      <w:rFonts w:ascii="Arial" w:eastAsia="Times New Roman" w:hAnsi="Arial" w:cs="Times New Roman"/>
      <w:sz w:val="20"/>
    </w:rPr>
  </w:style>
  <w:style w:type="paragraph" w:customStyle="1" w:styleId="04A4476FB84F4035BF0727DFAD0B75F12">
    <w:name w:val="04A4476FB84F4035BF0727DFAD0B75F12"/>
    <w:rsid w:val="00173783"/>
    <w:pPr>
      <w:spacing w:after="0" w:line="240" w:lineRule="auto"/>
    </w:pPr>
    <w:rPr>
      <w:rFonts w:ascii="Arial" w:eastAsia="Times New Roman" w:hAnsi="Arial" w:cs="Times New Roman"/>
      <w:sz w:val="20"/>
    </w:rPr>
  </w:style>
  <w:style w:type="paragraph" w:customStyle="1" w:styleId="B61BD88B229041B1A20D11EAA3A254B12">
    <w:name w:val="B61BD88B229041B1A20D11EAA3A254B12"/>
    <w:rsid w:val="00173783"/>
    <w:pPr>
      <w:spacing w:after="0" w:line="240" w:lineRule="auto"/>
    </w:pPr>
    <w:rPr>
      <w:rFonts w:ascii="Arial" w:eastAsia="Times New Roman" w:hAnsi="Arial" w:cs="Times New Roman"/>
      <w:sz w:val="20"/>
    </w:rPr>
  </w:style>
  <w:style w:type="paragraph" w:customStyle="1" w:styleId="A641478C1EC24592844D692590EB2B022">
    <w:name w:val="A641478C1EC24592844D692590EB2B022"/>
    <w:rsid w:val="00173783"/>
    <w:pPr>
      <w:spacing w:after="0" w:line="240" w:lineRule="auto"/>
    </w:pPr>
    <w:rPr>
      <w:rFonts w:ascii="Arial" w:eastAsia="Times New Roman" w:hAnsi="Arial" w:cs="Times New Roman"/>
      <w:sz w:val="20"/>
    </w:rPr>
  </w:style>
  <w:style w:type="paragraph" w:customStyle="1" w:styleId="B4970DA0038941D0B2D940F7824AE2B22">
    <w:name w:val="B4970DA0038941D0B2D940F7824AE2B22"/>
    <w:rsid w:val="00173783"/>
    <w:pPr>
      <w:spacing w:after="0" w:line="240" w:lineRule="auto"/>
    </w:pPr>
    <w:rPr>
      <w:rFonts w:ascii="Arial" w:eastAsia="Times New Roman" w:hAnsi="Arial" w:cs="Times New Roman"/>
      <w:sz w:val="20"/>
    </w:rPr>
  </w:style>
  <w:style w:type="paragraph" w:customStyle="1" w:styleId="459D21B054AA439BB408E0F524B480E42">
    <w:name w:val="459D21B054AA439BB408E0F524B480E42"/>
    <w:rsid w:val="00173783"/>
    <w:pPr>
      <w:spacing w:after="0" w:line="240" w:lineRule="auto"/>
    </w:pPr>
    <w:rPr>
      <w:rFonts w:ascii="Arial" w:eastAsia="Times New Roman" w:hAnsi="Arial" w:cs="Times New Roman"/>
      <w:sz w:val="20"/>
    </w:rPr>
  </w:style>
  <w:style w:type="paragraph" w:customStyle="1" w:styleId="B26C10FBEA5B450D9BDD1EEE0A52AF032">
    <w:name w:val="B26C10FBEA5B450D9BDD1EEE0A52AF032"/>
    <w:rsid w:val="00173783"/>
    <w:pPr>
      <w:spacing w:after="0" w:line="240" w:lineRule="auto"/>
    </w:pPr>
    <w:rPr>
      <w:rFonts w:ascii="Arial" w:eastAsia="Times New Roman" w:hAnsi="Arial" w:cs="Times New Roman"/>
      <w:sz w:val="20"/>
    </w:rPr>
  </w:style>
  <w:style w:type="paragraph" w:customStyle="1" w:styleId="44B4B3C413384293A72649FB12D4B5AE2">
    <w:name w:val="44B4B3C413384293A72649FB12D4B5AE2"/>
    <w:rsid w:val="00173783"/>
    <w:pPr>
      <w:spacing w:after="0" w:line="240" w:lineRule="auto"/>
    </w:pPr>
    <w:rPr>
      <w:rFonts w:ascii="Arial" w:eastAsia="Times New Roman" w:hAnsi="Arial" w:cs="Times New Roman"/>
      <w:sz w:val="20"/>
    </w:rPr>
  </w:style>
  <w:style w:type="paragraph" w:customStyle="1" w:styleId="48C3D95E0B4B4AFE81CA371E939E2EE82">
    <w:name w:val="48C3D95E0B4B4AFE81CA371E939E2EE82"/>
    <w:rsid w:val="00173783"/>
    <w:pPr>
      <w:spacing w:after="0" w:line="240" w:lineRule="auto"/>
    </w:pPr>
    <w:rPr>
      <w:rFonts w:ascii="Arial" w:eastAsia="Times New Roman" w:hAnsi="Arial" w:cs="Times New Roman"/>
      <w:sz w:val="20"/>
    </w:rPr>
  </w:style>
  <w:style w:type="paragraph" w:customStyle="1" w:styleId="255C648D5D6D4B6F9547E2B1B75BD3192">
    <w:name w:val="255C648D5D6D4B6F9547E2B1B75BD3192"/>
    <w:rsid w:val="00173783"/>
    <w:pPr>
      <w:spacing w:after="0" w:line="240" w:lineRule="auto"/>
    </w:pPr>
    <w:rPr>
      <w:rFonts w:ascii="Arial" w:eastAsia="Times New Roman" w:hAnsi="Arial" w:cs="Times New Roman"/>
      <w:sz w:val="20"/>
    </w:rPr>
  </w:style>
  <w:style w:type="paragraph" w:customStyle="1" w:styleId="89DEB5C7BEE3445591797328CDE24FD42">
    <w:name w:val="89DEB5C7BEE3445591797328CDE24FD42"/>
    <w:rsid w:val="00173783"/>
    <w:pPr>
      <w:spacing w:after="0" w:line="240" w:lineRule="auto"/>
    </w:pPr>
    <w:rPr>
      <w:rFonts w:ascii="Arial" w:eastAsia="Times New Roman" w:hAnsi="Arial" w:cs="Times New Roman"/>
      <w:sz w:val="20"/>
    </w:rPr>
  </w:style>
  <w:style w:type="paragraph" w:customStyle="1" w:styleId="7AA9B0236648476FB5FA0BBFBFEDA0552">
    <w:name w:val="7AA9B0236648476FB5FA0BBFBFEDA0552"/>
    <w:rsid w:val="00173783"/>
    <w:pPr>
      <w:spacing w:after="0" w:line="240" w:lineRule="auto"/>
    </w:pPr>
    <w:rPr>
      <w:rFonts w:ascii="Arial" w:eastAsia="Times New Roman" w:hAnsi="Arial" w:cs="Times New Roman"/>
      <w:sz w:val="20"/>
    </w:rPr>
  </w:style>
  <w:style w:type="paragraph" w:customStyle="1" w:styleId="2BD5DA58F3014627BF0357C1F80D26CD2">
    <w:name w:val="2BD5DA58F3014627BF0357C1F80D26CD2"/>
    <w:rsid w:val="00173783"/>
    <w:pPr>
      <w:spacing w:after="0" w:line="240" w:lineRule="auto"/>
    </w:pPr>
    <w:rPr>
      <w:rFonts w:ascii="Arial" w:eastAsia="Times New Roman" w:hAnsi="Arial" w:cs="Times New Roman"/>
      <w:sz w:val="20"/>
    </w:rPr>
  </w:style>
  <w:style w:type="paragraph" w:customStyle="1" w:styleId="D8C9527608E547A6A97B41A2929700932">
    <w:name w:val="D8C9527608E547A6A97B41A2929700932"/>
    <w:rsid w:val="00173783"/>
    <w:pPr>
      <w:spacing w:after="0" w:line="240" w:lineRule="auto"/>
    </w:pPr>
    <w:rPr>
      <w:rFonts w:ascii="Arial" w:eastAsia="Times New Roman" w:hAnsi="Arial" w:cs="Times New Roman"/>
      <w:sz w:val="20"/>
    </w:rPr>
  </w:style>
  <w:style w:type="paragraph" w:customStyle="1" w:styleId="C4A11E354CBC4B9EA3F0FD9855A0883A2">
    <w:name w:val="C4A11E354CBC4B9EA3F0FD9855A0883A2"/>
    <w:rsid w:val="00173783"/>
    <w:pPr>
      <w:spacing w:after="0" w:line="240" w:lineRule="auto"/>
    </w:pPr>
    <w:rPr>
      <w:rFonts w:ascii="Arial" w:eastAsia="Times New Roman" w:hAnsi="Arial" w:cs="Times New Roman"/>
      <w:sz w:val="20"/>
    </w:rPr>
  </w:style>
  <w:style w:type="paragraph" w:customStyle="1" w:styleId="9614256D30A54C838ABC0B3825905BFC1">
    <w:name w:val="9614256D30A54C838ABC0B3825905BFC1"/>
    <w:rsid w:val="00173783"/>
    <w:pPr>
      <w:spacing w:after="0" w:line="240" w:lineRule="auto"/>
    </w:pPr>
    <w:rPr>
      <w:rFonts w:ascii="Arial" w:eastAsia="Times New Roman" w:hAnsi="Arial" w:cs="Times New Roman"/>
      <w:sz w:val="20"/>
    </w:rPr>
  </w:style>
  <w:style w:type="paragraph" w:customStyle="1" w:styleId="1B5C17378F4245D3BEE6895F01318A0A1">
    <w:name w:val="1B5C17378F4245D3BEE6895F01318A0A1"/>
    <w:rsid w:val="00173783"/>
    <w:pPr>
      <w:spacing w:after="0" w:line="240" w:lineRule="auto"/>
    </w:pPr>
    <w:rPr>
      <w:rFonts w:ascii="Arial" w:eastAsia="Times New Roman" w:hAnsi="Arial" w:cs="Times New Roman"/>
      <w:sz w:val="20"/>
    </w:rPr>
  </w:style>
  <w:style w:type="paragraph" w:customStyle="1" w:styleId="05BFC9E6EDB64C49B1C105BDDAAA86181">
    <w:name w:val="05BFC9E6EDB64C49B1C105BDDAAA86181"/>
    <w:rsid w:val="00173783"/>
    <w:pPr>
      <w:spacing w:after="0" w:line="240" w:lineRule="auto"/>
    </w:pPr>
    <w:rPr>
      <w:rFonts w:ascii="Arial" w:eastAsia="Times New Roman" w:hAnsi="Arial" w:cs="Times New Roman"/>
      <w:sz w:val="20"/>
    </w:rPr>
  </w:style>
  <w:style w:type="paragraph" w:customStyle="1" w:styleId="CC12B43F2B454E76AF0BC7E28962934B1">
    <w:name w:val="CC12B43F2B454E76AF0BC7E28962934B1"/>
    <w:rsid w:val="00173783"/>
    <w:pPr>
      <w:spacing w:after="0" w:line="240" w:lineRule="auto"/>
    </w:pPr>
    <w:rPr>
      <w:rFonts w:ascii="Arial" w:eastAsia="Times New Roman" w:hAnsi="Arial" w:cs="Times New Roman"/>
      <w:sz w:val="20"/>
    </w:rPr>
  </w:style>
  <w:style w:type="paragraph" w:customStyle="1" w:styleId="D789E91561BE4FA093C7ECC2F85166CD1">
    <w:name w:val="D789E91561BE4FA093C7ECC2F85166CD1"/>
    <w:rsid w:val="00173783"/>
    <w:pPr>
      <w:spacing w:after="0" w:line="240" w:lineRule="auto"/>
    </w:pPr>
    <w:rPr>
      <w:rFonts w:ascii="Arial" w:eastAsia="Times New Roman" w:hAnsi="Arial" w:cs="Times New Roman"/>
      <w:sz w:val="20"/>
    </w:rPr>
  </w:style>
  <w:style w:type="paragraph" w:customStyle="1" w:styleId="62176CC3CE7A4DF6B9F20F2D1111CC661">
    <w:name w:val="62176CC3CE7A4DF6B9F20F2D1111CC661"/>
    <w:rsid w:val="00173783"/>
    <w:pPr>
      <w:spacing w:after="0" w:line="240" w:lineRule="auto"/>
    </w:pPr>
    <w:rPr>
      <w:rFonts w:ascii="Arial" w:eastAsia="Times New Roman" w:hAnsi="Arial" w:cs="Times New Roman"/>
      <w:sz w:val="20"/>
    </w:rPr>
  </w:style>
  <w:style w:type="paragraph" w:customStyle="1" w:styleId="6F95569158B848A8B51786CE53F3A6261">
    <w:name w:val="6F95569158B848A8B51786CE53F3A6261"/>
    <w:rsid w:val="00173783"/>
    <w:pPr>
      <w:spacing w:after="0" w:line="240" w:lineRule="auto"/>
    </w:pPr>
    <w:rPr>
      <w:rFonts w:ascii="Arial" w:eastAsia="Times New Roman" w:hAnsi="Arial" w:cs="Times New Roman"/>
      <w:sz w:val="20"/>
    </w:rPr>
  </w:style>
  <w:style w:type="paragraph" w:customStyle="1" w:styleId="55D16470CD6E423EB67B72EEE4F5C0C51">
    <w:name w:val="55D16470CD6E423EB67B72EEE4F5C0C51"/>
    <w:rsid w:val="00173783"/>
    <w:pPr>
      <w:spacing w:after="0" w:line="240" w:lineRule="auto"/>
    </w:pPr>
    <w:rPr>
      <w:rFonts w:ascii="Arial" w:eastAsia="Times New Roman" w:hAnsi="Arial" w:cs="Times New Roman"/>
      <w:sz w:val="20"/>
    </w:rPr>
  </w:style>
  <w:style w:type="paragraph" w:customStyle="1" w:styleId="2D416AFAEC644CC99984F6840F7927D72">
    <w:name w:val="2D416AFAEC644CC99984F6840F7927D72"/>
    <w:rsid w:val="00173783"/>
    <w:pPr>
      <w:spacing w:after="0" w:line="240" w:lineRule="auto"/>
    </w:pPr>
    <w:rPr>
      <w:rFonts w:ascii="Arial" w:eastAsia="Times New Roman" w:hAnsi="Arial" w:cs="Times New Roman"/>
      <w:sz w:val="20"/>
    </w:rPr>
  </w:style>
  <w:style w:type="paragraph" w:customStyle="1" w:styleId="B47DF6A66A0C48F9B5828A80CE26C7542">
    <w:name w:val="B47DF6A66A0C48F9B5828A80CE26C7542"/>
    <w:rsid w:val="00173783"/>
    <w:pPr>
      <w:spacing w:after="0" w:line="240" w:lineRule="auto"/>
    </w:pPr>
    <w:rPr>
      <w:rFonts w:ascii="Arial" w:eastAsia="Times New Roman" w:hAnsi="Arial" w:cs="Times New Roman"/>
      <w:sz w:val="20"/>
    </w:rPr>
  </w:style>
  <w:style w:type="paragraph" w:customStyle="1" w:styleId="F9CB6F3C1E2548D98EC3E03D0D082CFC2">
    <w:name w:val="F9CB6F3C1E2548D98EC3E03D0D082CFC2"/>
    <w:rsid w:val="00173783"/>
    <w:pPr>
      <w:spacing w:after="0" w:line="240" w:lineRule="auto"/>
    </w:pPr>
    <w:rPr>
      <w:rFonts w:ascii="Arial" w:eastAsia="Times New Roman" w:hAnsi="Arial" w:cs="Times New Roman"/>
      <w:sz w:val="20"/>
    </w:rPr>
  </w:style>
  <w:style w:type="paragraph" w:customStyle="1" w:styleId="3BB3E4E5964743A2B7DC2569E20A4D672">
    <w:name w:val="3BB3E4E5964743A2B7DC2569E20A4D672"/>
    <w:rsid w:val="00173783"/>
    <w:pPr>
      <w:spacing w:after="0" w:line="240" w:lineRule="auto"/>
    </w:pPr>
    <w:rPr>
      <w:rFonts w:ascii="Arial" w:eastAsia="Times New Roman" w:hAnsi="Arial" w:cs="Times New Roman"/>
      <w:sz w:val="20"/>
    </w:rPr>
  </w:style>
  <w:style w:type="paragraph" w:customStyle="1" w:styleId="34188321C39A4336A35BC51F19037FC32">
    <w:name w:val="34188321C39A4336A35BC51F19037FC32"/>
    <w:rsid w:val="00173783"/>
    <w:pPr>
      <w:spacing w:after="0" w:line="240" w:lineRule="auto"/>
    </w:pPr>
    <w:rPr>
      <w:rFonts w:ascii="Arial" w:eastAsia="Times New Roman" w:hAnsi="Arial" w:cs="Times New Roman"/>
      <w:sz w:val="20"/>
    </w:rPr>
  </w:style>
  <w:style w:type="paragraph" w:customStyle="1" w:styleId="174325115D86468EB3D3867610AA58BF2">
    <w:name w:val="174325115D86468EB3D3867610AA58BF2"/>
    <w:rsid w:val="00173783"/>
    <w:pPr>
      <w:spacing w:after="0" w:line="240" w:lineRule="auto"/>
    </w:pPr>
    <w:rPr>
      <w:rFonts w:ascii="Arial" w:eastAsia="Times New Roman" w:hAnsi="Arial" w:cs="Times New Roman"/>
      <w:sz w:val="20"/>
    </w:rPr>
  </w:style>
  <w:style w:type="paragraph" w:customStyle="1" w:styleId="4F37D693738E4AEE93AA306B57B936442">
    <w:name w:val="4F37D693738E4AEE93AA306B57B936442"/>
    <w:rsid w:val="00173783"/>
    <w:pPr>
      <w:spacing w:after="0" w:line="240" w:lineRule="auto"/>
    </w:pPr>
    <w:rPr>
      <w:rFonts w:ascii="Arial" w:eastAsia="Times New Roman" w:hAnsi="Arial" w:cs="Times New Roman"/>
      <w:sz w:val="20"/>
    </w:rPr>
  </w:style>
  <w:style w:type="paragraph" w:customStyle="1" w:styleId="93F7192CCFF34B958A3CEA05357458A61">
    <w:name w:val="93F7192CCFF34B958A3CEA05357458A61"/>
    <w:rsid w:val="00173783"/>
    <w:pPr>
      <w:spacing w:after="0" w:line="240" w:lineRule="auto"/>
    </w:pPr>
    <w:rPr>
      <w:rFonts w:ascii="Arial" w:eastAsia="Times New Roman" w:hAnsi="Arial" w:cs="Times New Roman"/>
      <w:sz w:val="20"/>
    </w:rPr>
  </w:style>
  <w:style w:type="paragraph" w:customStyle="1" w:styleId="10ACE721D7E849259BDDDEAEFB0D61082">
    <w:name w:val="10ACE721D7E849259BDDDEAEFB0D61082"/>
    <w:rsid w:val="00173783"/>
    <w:pPr>
      <w:spacing w:after="0" w:line="240" w:lineRule="auto"/>
    </w:pPr>
    <w:rPr>
      <w:rFonts w:ascii="Arial" w:eastAsia="Times New Roman" w:hAnsi="Arial" w:cs="Times New Roman"/>
      <w:sz w:val="20"/>
    </w:rPr>
  </w:style>
  <w:style w:type="paragraph" w:customStyle="1" w:styleId="C1C794E0471844CA82F0DE5CA715A6FF1">
    <w:name w:val="C1C794E0471844CA82F0DE5CA715A6FF1"/>
    <w:rsid w:val="00173783"/>
    <w:pPr>
      <w:spacing w:after="0" w:line="240" w:lineRule="auto"/>
    </w:pPr>
    <w:rPr>
      <w:rFonts w:ascii="Arial" w:eastAsia="Times New Roman" w:hAnsi="Arial" w:cs="Times New Roman"/>
      <w:sz w:val="20"/>
    </w:rPr>
  </w:style>
  <w:style w:type="paragraph" w:customStyle="1" w:styleId="CCDB1A0F82DC451D893C17D460968FFF1">
    <w:name w:val="CCDB1A0F82DC451D893C17D460968FFF1"/>
    <w:rsid w:val="00173783"/>
    <w:pPr>
      <w:spacing w:after="0" w:line="240" w:lineRule="auto"/>
    </w:pPr>
    <w:rPr>
      <w:rFonts w:ascii="Arial" w:eastAsia="Times New Roman" w:hAnsi="Arial" w:cs="Times New Roman"/>
      <w:sz w:val="20"/>
    </w:rPr>
  </w:style>
  <w:style w:type="paragraph" w:customStyle="1" w:styleId="7373FC931C0547168D2D386CE38A39671">
    <w:name w:val="7373FC931C0547168D2D386CE38A39671"/>
    <w:rsid w:val="00173783"/>
    <w:pPr>
      <w:spacing w:after="0" w:line="240" w:lineRule="auto"/>
    </w:pPr>
    <w:rPr>
      <w:rFonts w:ascii="Arial" w:eastAsia="Times New Roman" w:hAnsi="Arial" w:cs="Times New Roman"/>
      <w:sz w:val="20"/>
    </w:rPr>
  </w:style>
  <w:style w:type="paragraph" w:customStyle="1" w:styleId="5ACB72C01FE2456E91729E6E771AEBB81">
    <w:name w:val="5ACB72C01FE2456E91729E6E771AEBB81"/>
    <w:rsid w:val="00173783"/>
    <w:pPr>
      <w:spacing w:after="0" w:line="240" w:lineRule="auto"/>
    </w:pPr>
    <w:rPr>
      <w:rFonts w:ascii="Arial" w:eastAsia="Times New Roman" w:hAnsi="Arial" w:cs="Times New Roman"/>
      <w:sz w:val="20"/>
    </w:rPr>
  </w:style>
  <w:style w:type="paragraph" w:customStyle="1" w:styleId="6F38E91F1D004416BB752E89ECF180E91">
    <w:name w:val="6F38E91F1D004416BB752E89ECF180E91"/>
    <w:rsid w:val="00173783"/>
    <w:pPr>
      <w:spacing w:after="0" w:line="240" w:lineRule="auto"/>
    </w:pPr>
    <w:rPr>
      <w:rFonts w:ascii="Arial" w:eastAsia="Times New Roman" w:hAnsi="Arial" w:cs="Times New Roman"/>
      <w:sz w:val="20"/>
    </w:rPr>
  </w:style>
  <w:style w:type="paragraph" w:customStyle="1" w:styleId="5BA2188D07F44214AC433004B16E59501">
    <w:name w:val="5BA2188D07F44214AC433004B16E59501"/>
    <w:rsid w:val="00173783"/>
    <w:pPr>
      <w:spacing w:after="0" w:line="240" w:lineRule="auto"/>
    </w:pPr>
    <w:rPr>
      <w:rFonts w:ascii="Arial" w:eastAsia="Times New Roman" w:hAnsi="Arial" w:cs="Times New Roman"/>
      <w:sz w:val="20"/>
    </w:rPr>
  </w:style>
  <w:style w:type="paragraph" w:customStyle="1" w:styleId="071C0840ECF547B8A16653FD79FC24431">
    <w:name w:val="071C0840ECF547B8A16653FD79FC24431"/>
    <w:rsid w:val="00173783"/>
    <w:pPr>
      <w:spacing w:after="0" w:line="240" w:lineRule="auto"/>
    </w:pPr>
    <w:rPr>
      <w:rFonts w:ascii="Arial" w:eastAsia="Times New Roman" w:hAnsi="Arial" w:cs="Times New Roman"/>
      <w:sz w:val="20"/>
    </w:rPr>
  </w:style>
  <w:style w:type="paragraph" w:customStyle="1" w:styleId="DC49BFE7E05A474BABEA7060107E322A1">
    <w:name w:val="DC49BFE7E05A474BABEA7060107E322A1"/>
    <w:rsid w:val="00173783"/>
    <w:pPr>
      <w:spacing w:after="0" w:line="240" w:lineRule="auto"/>
    </w:pPr>
    <w:rPr>
      <w:rFonts w:ascii="Arial" w:eastAsia="Times New Roman" w:hAnsi="Arial" w:cs="Times New Roman"/>
      <w:sz w:val="20"/>
    </w:rPr>
  </w:style>
  <w:style w:type="paragraph" w:customStyle="1" w:styleId="532ACBA6325F448790A676943966CC9A1">
    <w:name w:val="532ACBA6325F448790A676943966CC9A1"/>
    <w:rsid w:val="00173783"/>
    <w:pPr>
      <w:spacing w:after="0" w:line="240" w:lineRule="auto"/>
    </w:pPr>
    <w:rPr>
      <w:rFonts w:ascii="Arial" w:eastAsia="Times New Roman" w:hAnsi="Arial" w:cs="Times New Roman"/>
      <w:sz w:val="20"/>
    </w:rPr>
  </w:style>
  <w:style w:type="paragraph" w:customStyle="1" w:styleId="D6DAE52FF8C74A5CA60E631C6E2626BF1">
    <w:name w:val="D6DAE52FF8C74A5CA60E631C6E2626BF1"/>
    <w:rsid w:val="00173783"/>
    <w:pPr>
      <w:spacing w:after="0" w:line="240" w:lineRule="auto"/>
    </w:pPr>
    <w:rPr>
      <w:rFonts w:ascii="Arial" w:eastAsia="Times New Roman" w:hAnsi="Arial" w:cs="Times New Roman"/>
      <w:sz w:val="20"/>
    </w:rPr>
  </w:style>
  <w:style w:type="paragraph" w:customStyle="1" w:styleId="113C9FC26DEB4229A377491866F974BD2">
    <w:name w:val="113C9FC26DEB4229A377491866F974BD2"/>
    <w:rsid w:val="00173783"/>
    <w:pPr>
      <w:spacing w:after="0" w:line="240" w:lineRule="auto"/>
    </w:pPr>
    <w:rPr>
      <w:rFonts w:ascii="Arial" w:eastAsia="Times New Roman" w:hAnsi="Arial" w:cs="Times New Roman"/>
      <w:sz w:val="20"/>
    </w:rPr>
  </w:style>
  <w:style w:type="paragraph" w:customStyle="1" w:styleId="C44E539F9DB54AEFB9020C9104A863DA">
    <w:name w:val="C44E539F9DB54AEFB9020C9104A863DA"/>
    <w:rsid w:val="00E15337"/>
  </w:style>
  <w:style w:type="paragraph" w:customStyle="1" w:styleId="731FFB8E692F47AD8C286E29C151A2FA">
    <w:name w:val="731FFB8E692F47AD8C286E29C151A2FA"/>
    <w:rsid w:val="00E15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D34A0962F714B749AFE41AE5AB84C1C0" ma:contentTypeVersion="7" ma:contentTypeDescription="Create a new document." ma:contentTypeScope="" ma:versionID="bf4b97fb01e4ce46fd7d3f3363eb23b3">
  <xsd:schema xmlns:xsd="http://www.w3.org/2001/XMLSchema" xmlns:xs="http://www.w3.org/2001/XMLSchema" xmlns:p="http://schemas.microsoft.com/office/2006/metadata/properties" xmlns:ns2="60b4899e-55b4-4231-8241-12d69350e134" xmlns:ns3="f214c24c-bb94-438c-b22d-c4fc8f8d1bdb" xmlns:ns4="56372735-8881-42da-a43d-fd71aab8a4db" targetNamespace="http://schemas.microsoft.com/office/2006/metadata/properties" ma:root="true" ma:fieldsID="93d0bb85efe717b8e39af91f0891cedb" ns2:_="" ns3:_="" ns4:_="">
    <xsd:import namespace="60b4899e-55b4-4231-8241-12d69350e134"/>
    <xsd:import namespace="f214c24c-bb94-438c-b22d-c4fc8f8d1bdb"/>
    <xsd:import namespace="56372735-8881-42da-a43d-fd71aab8a4db"/>
    <xsd:element name="properties">
      <xsd:complexType>
        <xsd:sequence>
          <xsd:element name="documentManagement">
            <xsd:complexType>
              <xsd:all>
                <xsd:element ref="ns2:ia9cd41b3d864eb6ba9a954b773e5c33" minOccurs="0"/>
                <xsd:element ref="ns3:TaxCatchAll" minOccurs="0"/>
                <xsd:element ref="ns3:TaxCatchAllLabel" minOccurs="0"/>
                <xsd:element ref="ns2:i67997d6cec04a9ab41c97e2e24e4d88" minOccurs="0"/>
                <xsd:element ref="ns2:i23eea0a43f84230afd496ef37eefe05" minOccurs="0"/>
                <xsd:element ref="ns2:id1284f2dd704566ad2cab92a8b75acc" minOccurs="0"/>
                <xsd:element ref="ns2:HOMigrated"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a9cd41b3d864eb6ba9a954b773e5c33" ma:index="8" ma:taxonomy="true" ma:internalName="ia9cd41b3d864eb6ba9a954b773e5c33"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i67997d6cec04a9ab41c97e2e24e4d88" ma:index="12" ma:taxonomy="true" ma:internalName="i67997d6cec04a9ab41c97e2e24e4d88"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23eea0a43f84230afd496ef37eefe05" ma:index="14" nillable="true" ma:taxonomy="true" ma:internalName="i23eea0a43f84230afd496ef37eefe05" ma:taxonomyFieldName="HOBusinessUnit" ma:displayName="Business unit" ma:readOnly="false" ma:default="1;#Appeals Litigation and Administrative Review (ALAR)|cd33bd6b-c7dc-40f2-918b-62005cd08b11"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id1284f2dd704566ad2cab92a8b75acc" ma:index="16" nillable="true" ma:taxonomy="true" ma:internalName="id1284f2dd704566ad2cab92a8b75acc" ma:taxonomyFieldName="HOSiteType" ma:displayName="Site type" ma:readOnly="false" ma:default="2;#Programme - Standard|6078f6f2-9856-4357-a75f-b9073e0ec899"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14c24c-bb94-438c-b22d-c4fc8f8d1bd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fe99ffd-8cf4-4462-92e0-586074602561}" ma:internalName="TaxCatchAll" ma:readOnly="false" ma:showField="CatchAllData" ma:web="f214c24c-bb94-438c-b22d-c4fc8f8d1b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e99ffd-8cf4-4462-92e0-586074602561}" ma:internalName="TaxCatchAllLabel" ma:readOnly="false" ma:showField="CatchAllDataLabel" ma:web="f214c24c-bb94-438c-b22d-c4fc8f8d1b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72735-8881-42da-a43d-fd71aab8a4d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14c24c-bb94-438c-b22d-c4fc8f8d1bdb"/>
    <i23eea0a43f84230afd496ef37eefe05 xmlns="60b4899e-55b4-4231-8241-12d69350e134">
      <Terms xmlns="http://schemas.microsoft.com/office/infopath/2007/PartnerControls"/>
    </i23eea0a43f84230afd496ef37eefe05>
    <id1284f2dd704566ad2cab92a8b75acc xmlns="60b4899e-55b4-4231-8241-12d69350e134">
      <Terms xmlns="http://schemas.microsoft.com/office/infopath/2007/PartnerControls"/>
    </id1284f2dd704566ad2cab92a8b75acc>
    <i67997d6cec04a9ab41c97e2e24e4d88 xmlns="60b4899e-55b4-4231-8241-12d69350e13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i67997d6cec04a9ab41c97e2e24e4d88>
    <HOMigrated xmlns="60b4899e-55b4-4231-8241-12d69350e134" xsi:nil="true"/>
    <ia9cd41b3d864eb6ba9a954b773e5c33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ia9cd41b3d864eb6ba9a954b773e5c33>
    <TaxCatchAllLabel xmlns="f214c24c-bb94-438c-b22d-c4fc8f8d1b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96129-BC88-4186-8A48-43D2094B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f214c24c-bb94-438c-b22d-c4fc8f8d1bdb"/>
    <ds:schemaRef ds:uri="56372735-8881-42da-a43d-fd71aab8a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4303E-0AD6-46E4-AF94-23B2415AF589}">
  <ds:schemaRefs>
    <ds:schemaRef ds:uri="http://schemas.openxmlformats.org/officeDocument/2006/bibliography"/>
  </ds:schemaRefs>
</ds:datastoreItem>
</file>

<file path=customXml/itemProps3.xml><?xml version="1.0" encoding="utf-8"?>
<ds:datastoreItem xmlns:ds="http://schemas.openxmlformats.org/officeDocument/2006/customXml" ds:itemID="{38211058-8C8D-465B-BB6B-82160A823B49}">
  <ds:schemaRefs>
    <ds:schemaRef ds:uri="http://purl.org/dc/elements/1.1/"/>
    <ds:schemaRef ds:uri="56372735-8881-42da-a43d-fd71aab8a4db"/>
    <ds:schemaRef ds:uri="http://schemas.microsoft.com/office/infopath/2007/PartnerControls"/>
    <ds:schemaRef ds:uri="http://purl.org/dc/terms/"/>
    <ds:schemaRef ds:uri="http://schemas.microsoft.com/office/2006/metadata/properties"/>
    <ds:schemaRef ds:uri="60b4899e-55b4-4231-8241-12d69350e134"/>
    <ds:schemaRef ds:uri="http://schemas.microsoft.com/office/2006/documentManagement/types"/>
    <ds:schemaRef ds:uri="http://schemas.openxmlformats.org/package/2006/metadata/core-properties"/>
    <ds:schemaRef ds:uri="f214c24c-bb94-438c-b22d-c4fc8f8d1bdb"/>
    <ds:schemaRef ds:uri="http://www.w3.org/XML/1998/namespace"/>
    <ds:schemaRef ds:uri="http://purl.org/dc/dcmitype/"/>
  </ds:schemaRefs>
</ds:datastoreItem>
</file>

<file path=customXml/itemProps4.xml><?xml version="1.0" encoding="utf-8"?>
<ds:datastoreItem xmlns:ds="http://schemas.openxmlformats.org/officeDocument/2006/customXml" ds:itemID="{F58E4DEE-0F55-4B0E-AF21-4B7F1E129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Words>
  <Characters>735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9:11:00Z</dcterms:created>
  <dcterms:modified xsi:type="dcterms:W3CDTF">2024-04-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34A0962F714B749AFE41AE5AB84C1C0</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Programme - Standard|6078f6f2-9856-4357-a75f-b9073e0ec899</vt:lpwstr>
  </property>
  <property fmtid="{D5CDD505-2E9C-101B-9397-08002B2CF9AE}" pid="6" name="HOBusinessUnit">
    <vt:lpwstr>1;#Appeals Litigation and Administrative Review (ALAR)|cd33bd6b-c7dc-40f2-918b-62005cd08b11</vt:lpwstr>
  </property>
</Properties>
</file>